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D9B3" w14:textId="6CE00CD3" w:rsidR="00BA5A6C" w:rsidRPr="00ED19C6" w:rsidRDefault="00BA5A6C" w:rsidP="005C2C79">
      <w:pPr>
        <w:rPr>
          <w:sz w:val="48"/>
          <w:szCs w:val="48"/>
          <w:u w:val="single"/>
        </w:rPr>
      </w:pPr>
      <w:r w:rsidRPr="00ED19C6">
        <w:rPr>
          <w:sz w:val="48"/>
          <w:szCs w:val="48"/>
          <w:u w:val="single"/>
        </w:rPr>
        <w:t>TWOMBLI</w:t>
      </w:r>
      <w:r w:rsidR="00AF30FC" w:rsidRPr="00ED19C6">
        <w:rPr>
          <w:sz w:val="48"/>
          <w:szCs w:val="48"/>
          <w:u w:val="single"/>
        </w:rPr>
        <w:t xml:space="preserve"> DOCUMENTATION</w:t>
      </w:r>
    </w:p>
    <w:p w14:paraId="726C656D" w14:textId="77777777" w:rsidR="00BA5A6C" w:rsidRPr="000A20F4" w:rsidRDefault="00BA5A6C" w:rsidP="00BA5A6C">
      <w:pPr>
        <w:rPr>
          <w:b/>
        </w:rPr>
      </w:pPr>
    </w:p>
    <w:p w14:paraId="18001200" w14:textId="7B6865A6" w:rsidR="00BA5A6C" w:rsidRPr="000A20F4" w:rsidRDefault="00BA5A6C" w:rsidP="00BA5A6C">
      <w:pPr>
        <w:rPr>
          <w:b/>
        </w:rPr>
      </w:pPr>
      <w:r w:rsidRPr="000A20F4">
        <w:rPr>
          <w:b/>
        </w:rPr>
        <w:t>READ ALL THE WAY THROUGH BEFORE STARTING THE TUTORIAL – IT WILL MAKE THINGS EASIER!</w:t>
      </w:r>
    </w:p>
    <w:p w14:paraId="55BF5BBF" w14:textId="77777777" w:rsidR="00BA5A6C" w:rsidRPr="000A20F4" w:rsidRDefault="00BA5A6C" w:rsidP="00BA5A6C"/>
    <w:p w14:paraId="292F8EBF" w14:textId="77777777" w:rsidR="00BA5A6C" w:rsidRPr="000A20F4" w:rsidRDefault="00BA5A6C" w:rsidP="00BA5A6C"/>
    <w:p w14:paraId="2083FF7E" w14:textId="3A411847" w:rsidR="00BA5A6C" w:rsidRPr="000A20F4" w:rsidRDefault="00BA5A6C" w:rsidP="00BA5A6C">
      <w:pPr>
        <w:rPr>
          <w:b/>
          <w:bCs/>
        </w:rPr>
      </w:pPr>
      <w:r w:rsidRPr="000A20F4">
        <w:rPr>
          <w:b/>
          <w:bCs/>
        </w:rPr>
        <w:t xml:space="preserve">Written by Esther Wershof </w:t>
      </w:r>
      <w:r w:rsidR="00AF30FC" w:rsidRPr="000A20F4">
        <w:rPr>
          <w:b/>
          <w:bCs/>
        </w:rPr>
        <w:t>21-11</w:t>
      </w:r>
      <w:r w:rsidRPr="000A20F4">
        <w:rPr>
          <w:b/>
          <w:bCs/>
        </w:rPr>
        <w:t>-19</w:t>
      </w:r>
    </w:p>
    <w:p w14:paraId="00CC82C5" w14:textId="40C16601" w:rsidR="00BA5A6C" w:rsidRPr="000A20F4" w:rsidRDefault="00BA5A6C" w:rsidP="00893557"/>
    <w:p w14:paraId="55935488" w14:textId="12ABBCFF" w:rsidR="003B10BA" w:rsidRDefault="00BA5A6C">
      <w:pPr>
        <w:pStyle w:val="TOC1"/>
        <w:tabs>
          <w:tab w:val="left" w:pos="480"/>
          <w:tab w:val="right" w:leader="dot" w:pos="9010"/>
        </w:tabs>
        <w:rPr>
          <w:noProof/>
          <w:lang w:val="en-US" w:eastAsia="en-US"/>
        </w:rPr>
      </w:pPr>
      <w:r w:rsidRPr="000A20F4">
        <w:fldChar w:fldCharType="begin"/>
      </w:r>
      <w:r w:rsidRPr="000A20F4">
        <w:instrText xml:space="preserve"> TOC \o "1-3" \h \z \u </w:instrText>
      </w:r>
      <w:r w:rsidRPr="000A20F4">
        <w:fldChar w:fldCharType="separate"/>
      </w:r>
      <w:hyperlink w:anchor="_Toc56687911" w:history="1">
        <w:r w:rsidR="003B10BA" w:rsidRPr="009C7C86">
          <w:rPr>
            <w:rStyle w:val="Hyperlink"/>
            <w:noProof/>
          </w:rPr>
          <w:t>1.</w:t>
        </w:r>
        <w:r w:rsidR="003B10BA">
          <w:rPr>
            <w:noProof/>
            <w:lang w:val="en-US" w:eastAsia="en-US"/>
          </w:rPr>
          <w:tab/>
        </w:r>
        <w:r w:rsidR="003B10BA" w:rsidRPr="009C7C86">
          <w:rPr>
            <w:rStyle w:val="Hyperlink"/>
            <w:noProof/>
          </w:rPr>
          <w:t>Introduction to TWOMBLI</w:t>
        </w:r>
        <w:r w:rsidR="003B10BA">
          <w:rPr>
            <w:noProof/>
            <w:webHidden/>
          </w:rPr>
          <w:tab/>
        </w:r>
        <w:r w:rsidR="003B10BA">
          <w:rPr>
            <w:noProof/>
            <w:webHidden/>
          </w:rPr>
          <w:fldChar w:fldCharType="begin"/>
        </w:r>
        <w:r w:rsidR="003B10BA">
          <w:rPr>
            <w:noProof/>
            <w:webHidden/>
          </w:rPr>
          <w:instrText xml:space="preserve"> PAGEREF _Toc56687911 \h </w:instrText>
        </w:r>
        <w:r w:rsidR="003B10BA">
          <w:rPr>
            <w:noProof/>
            <w:webHidden/>
          </w:rPr>
        </w:r>
        <w:r w:rsidR="003B10BA">
          <w:rPr>
            <w:noProof/>
            <w:webHidden/>
          </w:rPr>
          <w:fldChar w:fldCharType="separate"/>
        </w:r>
        <w:r w:rsidR="003B10BA">
          <w:rPr>
            <w:noProof/>
            <w:webHidden/>
          </w:rPr>
          <w:t>1</w:t>
        </w:r>
        <w:r w:rsidR="003B10BA">
          <w:rPr>
            <w:noProof/>
            <w:webHidden/>
          </w:rPr>
          <w:fldChar w:fldCharType="end"/>
        </w:r>
      </w:hyperlink>
    </w:p>
    <w:p w14:paraId="101ED4C1" w14:textId="478AF248" w:rsidR="003B10BA" w:rsidRDefault="003B10BA">
      <w:pPr>
        <w:pStyle w:val="TOC2"/>
        <w:tabs>
          <w:tab w:val="right" w:leader="dot" w:pos="9010"/>
        </w:tabs>
        <w:rPr>
          <w:noProof/>
          <w:lang w:val="en-US" w:eastAsia="en-US"/>
        </w:rPr>
      </w:pPr>
      <w:hyperlink w:anchor="_Toc56687912" w:history="1">
        <w:r w:rsidRPr="009C7C86">
          <w:rPr>
            <w:rStyle w:val="Hyperlink"/>
            <w:noProof/>
          </w:rPr>
          <w:t>Installation and dependencies</w:t>
        </w:r>
        <w:r>
          <w:rPr>
            <w:noProof/>
            <w:webHidden/>
          </w:rPr>
          <w:tab/>
        </w:r>
        <w:r>
          <w:rPr>
            <w:noProof/>
            <w:webHidden/>
          </w:rPr>
          <w:fldChar w:fldCharType="begin"/>
        </w:r>
        <w:r>
          <w:rPr>
            <w:noProof/>
            <w:webHidden/>
          </w:rPr>
          <w:instrText xml:space="preserve"> PAGEREF _Toc56687912 \h </w:instrText>
        </w:r>
        <w:r>
          <w:rPr>
            <w:noProof/>
            <w:webHidden/>
          </w:rPr>
        </w:r>
        <w:r>
          <w:rPr>
            <w:noProof/>
            <w:webHidden/>
          </w:rPr>
          <w:fldChar w:fldCharType="separate"/>
        </w:r>
        <w:r>
          <w:rPr>
            <w:noProof/>
            <w:webHidden/>
          </w:rPr>
          <w:t>2</w:t>
        </w:r>
        <w:r>
          <w:rPr>
            <w:noProof/>
            <w:webHidden/>
          </w:rPr>
          <w:fldChar w:fldCharType="end"/>
        </w:r>
      </w:hyperlink>
    </w:p>
    <w:p w14:paraId="09D4A072" w14:textId="171D7FE1" w:rsidR="003B10BA" w:rsidRDefault="003B10BA">
      <w:pPr>
        <w:pStyle w:val="TOC2"/>
        <w:tabs>
          <w:tab w:val="right" w:leader="dot" w:pos="9010"/>
        </w:tabs>
        <w:rPr>
          <w:noProof/>
          <w:lang w:val="en-US" w:eastAsia="en-US"/>
        </w:rPr>
      </w:pPr>
      <w:hyperlink w:anchor="_Toc56687913" w:history="1">
        <w:r w:rsidRPr="009C7C86">
          <w:rPr>
            <w:rStyle w:val="Hyperlink"/>
            <w:noProof/>
          </w:rPr>
          <w:t>File organisation</w:t>
        </w:r>
        <w:r>
          <w:rPr>
            <w:noProof/>
            <w:webHidden/>
          </w:rPr>
          <w:tab/>
        </w:r>
        <w:r>
          <w:rPr>
            <w:noProof/>
            <w:webHidden/>
          </w:rPr>
          <w:fldChar w:fldCharType="begin"/>
        </w:r>
        <w:r>
          <w:rPr>
            <w:noProof/>
            <w:webHidden/>
          </w:rPr>
          <w:instrText xml:space="preserve"> PAGEREF _Toc56687913 \h </w:instrText>
        </w:r>
        <w:r>
          <w:rPr>
            <w:noProof/>
            <w:webHidden/>
          </w:rPr>
        </w:r>
        <w:r>
          <w:rPr>
            <w:noProof/>
            <w:webHidden/>
          </w:rPr>
          <w:fldChar w:fldCharType="separate"/>
        </w:r>
        <w:r>
          <w:rPr>
            <w:noProof/>
            <w:webHidden/>
          </w:rPr>
          <w:t>2</w:t>
        </w:r>
        <w:r>
          <w:rPr>
            <w:noProof/>
            <w:webHidden/>
          </w:rPr>
          <w:fldChar w:fldCharType="end"/>
        </w:r>
      </w:hyperlink>
    </w:p>
    <w:p w14:paraId="3D1BEEF6" w14:textId="74102A1F" w:rsidR="003B10BA" w:rsidRDefault="003B10BA">
      <w:pPr>
        <w:pStyle w:val="TOC1"/>
        <w:tabs>
          <w:tab w:val="left" w:pos="480"/>
          <w:tab w:val="right" w:leader="dot" w:pos="9010"/>
        </w:tabs>
        <w:rPr>
          <w:noProof/>
          <w:lang w:val="en-US" w:eastAsia="en-US"/>
        </w:rPr>
      </w:pPr>
      <w:hyperlink w:anchor="_Toc56687914" w:history="1">
        <w:r w:rsidRPr="009C7C86">
          <w:rPr>
            <w:rStyle w:val="Hyperlink"/>
            <w:noProof/>
          </w:rPr>
          <w:t>2.</w:t>
        </w:r>
        <w:r>
          <w:rPr>
            <w:noProof/>
            <w:lang w:val="en-US" w:eastAsia="en-US"/>
          </w:rPr>
          <w:tab/>
        </w:r>
        <w:r w:rsidRPr="009C7C86">
          <w:rPr>
            <w:rStyle w:val="Hyperlink"/>
            <w:noProof/>
          </w:rPr>
          <w:t>Tutorial</w:t>
        </w:r>
        <w:r>
          <w:rPr>
            <w:noProof/>
            <w:webHidden/>
          </w:rPr>
          <w:tab/>
        </w:r>
        <w:r>
          <w:rPr>
            <w:noProof/>
            <w:webHidden/>
          </w:rPr>
          <w:fldChar w:fldCharType="begin"/>
        </w:r>
        <w:r>
          <w:rPr>
            <w:noProof/>
            <w:webHidden/>
          </w:rPr>
          <w:instrText xml:space="preserve"> PAGEREF _Toc56687914 \h </w:instrText>
        </w:r>
        <w:r>
          <w:rPr>
            <w:noProof/>
            <w:webHidden/>
          </w:rPr>
        </w:r>
        <w:r>
          <w:rPr>
            <w:noProof/>
            <w:webHidden/>
          </w:rPr>
          <w:fldChar w:fldCharType="separate"/>
        </w:r>
        <w:r>
          <w:rPr>
            <w:noProof/>
            <w:webHidden/>
          </w:rPr>
          <w:t>3</w:t>
        </w:r>
        <w:r>
          <w:rPr>
            <w:noProof/>
            <w:webHidden/>
          </w:rPr>
          <w:fldChar w:fldCharType="end"/>
        </w:r>
      </w:hyperlink>
    </w:p>
    <w:p w14:paraId="73AB1A06" w14:textId="133F00AC" w:rsidR="003B10BA" w:rsidRDefault="003B10BA">
      <w:pPr>
        <w:pStyle w:val="TOC2"/>
        <w:tabs>
          <w:tab w:val="right" w:leader="dot" w:pos="9010"/>
        </w:tabs>
        <w:rPr>
          <w:noProof/>
          <w:lang w:val="en-US" w:eastAsia="en-US"/>
        </w:rPr>
      </w:pPr>
      <w:hyperlink w:anchor="_Toc56687915" w:history="1">
        <w:r w:rsidRPr="009C7C86">
          <w:rPr>
            <w:rStyle w:val="Hyperlink"/>
            <w:noProof/>
          </w:rPr>
          <w:t>Step 0-2: File organisation and Checking image quality</w:t>
        </w:r>
        <w:r>
          <w:rPr>
            <w:noProof/>
            <w:webHidden/>
          </w:rPr>
          <w:tab/>
        </w:r>
        <w:r>
          <w:rPr>
            <w:noProof/>
            <w:webHidden/>
          </w:rPr>
          <w:fldChar w:fldCharType="begin"/>
        </w:r>
        <w:r>
          <w:rPr>
            <w:noProof/>
            <w:webHidden/>
          </w:rPr>
          <w:instrText xml:space="preserve"> PAGEREF _Toc56687915 \h </w:instrText>
        </w:r>
        <w:r>
          <w:rPr>
            <w:noProof/>
            <w:webHidden/>
          </w:rPr>
        </w:r>
        <w:r>
          <w:rPr>
            <w:noProof/>
            <w:webHidden/>
          </w:rPr>
          <w:fldChar w:fldCharType="separate"/>
        </w:r>
        <w:r>
          <w:rPr>
            <w:noProof/>
            <w:webHidden/>
          </w:rPr>
          <w:t>3</w:t>
        </w:r>
        <w:r>
          <w:rPr>
            <w:noProof/>
            <w:webHidden/>
          </w:rPr>
          <w:fldChar w:fldCharType="end"/>
        </w:r>
      </w:hyperlink>
    </w:p>
    <w:p w14:paraId="06123D09" w14:textId="48B9B6C9" w:rsidR="003B10BA" w:rsidRDefault="003B10BA">
      <w:pPr>
        <w:pStyle w:val="TOC2"/>
        <w:tabs>
          <w:tab w:val="right" w:leader="dot" w:pos="9010"/>
        </w:tabs>
        <w:rPr>
          <w:noProof/>
          <w:lang w:val="en-US" w:eastAsia="en-US"/>
        </w:rPr>
      </w:pPr>
      <w:hyperlink w:anchor="_Toc56687916" w:history="1">
        <w:r w:rsidRPr="009C7C86">
          <w:rPr>
            <w:rStyle w:val="Hyperlink"/>
            <w:noProof/>
          </w:rPr>
          <w:t>Step 3: Arranging files</w:t>
        </w:r>
        <w:r>
          <w:rPr>
            <w:noProof/>
            <w:webHidden/>
          </w:rPr>
          <w:tab/>
        </w:r>
        <w:r>
          <w:rPr>
            <w:noProof/>
            <w:webHidden/>
          </w:rPr>
          <w:fldChar w:fldCharType="begin"/>
        </w:r>
        <w:r>
          <w:rPr>
            <w:noProof/>
            <w:webHidden/>
          </w:rPr>
          <w:instrText xml:space="preserve"> PAGEREF _Toc56687916 \h </w:instrText>
        </w:r>
        <w:r>
          <w:rPr>
            <w:noProof/>
            <w:webHidden/>
          </w:rPr>
        </w:r>
        <w:r>
          <w:rPr>
            <w:noProof/>
            <w:webHidden/>
          </w:rPr>
          <w:fldChar w:fldCharType="separate"/>
        </w:r>
        <w:r>
          <w:rPr>
            <w:noProof/>
            <w:webHidden/>
          </w:rPr>
          <w:t>6</w:t>
        </w:r>
        <w:r>
          <w:rPr>
            <w:noProof/>
            <w:webHidden/>
          </w:rPr>
          <w:fldChar w:fldCharType="end"/>
        </w:r>
      </w:hyperlink>
    </w:p>
    <w:p w14:paraId="04BC48A2" w14:textId="5FE8958C" w:rsidR="003B10BA" w:rsidRDefault="003B10BA">
      <w:pPr>
        <w:pStyle w:val="TOC2"/>
        <w:tabs>
          <w:tab w:val="right" w:leader="dot" w:pos="9010"/>
        </w:tabs>
        <w:rPr>
          <w:noProof/>
          <w:lang w:val="en-US" w:eastAsia="en-US"/>
        </w:rPr>
      </w:pPr>
      <w:hyperlink w:anchor="_Toc56687917" w:history="1">
        <w:r w:rsidRPr="009C7C86">
          <w:rPr>
            <w:rStyle w:val="Hyperlink"/>
            <w:noProof/>
          </w:rPr>
          <w:t>Running the macro</w:t>
        </w:r>
        <w:r>
          <w:rPr>
            <w:noProof/>
            <w:webHidden/>
          </w:rPr>
          <w:tab/>
        </w:r>
        <w:r>
          <w:rPr>
            <w:noProof/>
            <w:webHidden/>
          </w:rPr>
          <w:fldChar w:fldCharType="begin"/>
        </w:r>
        <w:r>
          <w:rPr>
            <w:noProof/>
            <w:webHidden/>
          </w:rPr>
          <w:instrText xml:space="preserve"> PAGEREF _Toc56687917 \h </w:instrText>
        </w:r>
        <w:r>
          <w:rPr>
            <w:noProof/>
            <w:webHidden/>
          </w:rPr>
        </w:r>
        <w:r>
          <w:rPr>
            <w:noProof/>
            <w:webHidden/>
          </w:rPr>
          <w:fldChar w:fldCharType="separate"/>
        </w:r>
        <w:r>
          <w:rPr>
            <w:noProof/>
            <w:webHidden/>
          </w:rPr>
          <w:t>6</w:t>
        </w:r>
        <w:r>
          <w:rPr>
            <w:noProof/>
            <w:webHidden/>
          </w:rPr>
          <w:fldChar w:fldCharType="end"/>
        </w:r>
      </w:hyperlink>
    </w:p>
    <w:p w14:paraId="463B1178" w14:textId="527E5674" w:rsidR="003B10BA" w:rsidRDefault="003B10BA">
      <w:pPr>
        <w:pStyle w:val="TOC2"/>
        <w:tabs>
          <w:tab w:val="right" w:leader="dot" w:pos="9010"/>
        </w:tabs>
        <w:rPr>
          <w:noProof/>
          <w:lang w:val="en-US" w:eastAsia="en-US"/>
        </w:rPr>
      </w:pPr>
      <w:hyperlink w:anchor="_Toc56687918" w:history="1">
        <w:r w:rsidRPr="009C7C86">
          <w:rPr>
            <w:rStyle w:val="Hyperlink"/>
            <w:noProof/>
          </w:rPr>
          <w:t>Choosing parameters (steps 4-9)</w:t>
        </w:r>
        <w:r>
          <w:rPr>
            <w:noProof/>
            <w:webHidden/>
          </w:rPr>
          <w:tab/>
        </w:r>
        <w:r>
          <w:rPr>
            <w:noProof/>
            <w:webHidden/>
          </w:rPr>
          <w:fldChar w:fldCharType="begin"/>
        </w:r>
        <w:r>
          <w:rPr>
            <w:noProof/>
            <w:webHidden/>
          </w:rPr>
          <w:instrText xml:space="preserve"> PAGEREF _Toc56687918 \h </w:instrText>
        </w:r>
        <w:r>
          <w:rPr>
            <w:noProof/>
            <w:webHidden/>
          </w:rPr>
        </w:r>
        <w:r>
          <w:rPr>
            <w:noProof/>
            <w:webHidden/>
          </w:rPr>
          <w:fldChar w:fldCharType="separate"/>
        </w:r>
        <w:r>
          <w:rPr>
            <w:noProof/>
            <w:webHidden/>
          </w:rPr>
          <w:t>6</w:t>
        </w:r>
        <w:r>
          <w:rPr>
            <w:noProof/>
            <w:webHidden/>
          </w:rPr>
          <w:fldChar w:fldCharType="end"/>
        </w:r>
      </w:hyperlink>
    </w:p>
    <w:p w14:paraId="6319FF49" w14:textId="2D657FBC" w:rsidR="003B10BA" w:rsidRDefault="003B10BA">
      <w:pPr>
        <w:pStyle w:val="TOC2"/>
        <w:tabs>
          <w:tab w:val="right" w:leader="dot" w:pos="9010"/>
        </w:tabs>
        <w:rPr>
          <w:noProof/>
          <w:lang w:val="en-US" w:eastAsia="en-US"/>
        </w:rPr>
      </w:pPr>
      <w:hyperlink w:anchor="_Toc56687919" w:history="1">
        <w:r w:rsidRPr="009C7C86">
          <w:rPr>
            <w:rStyle w:val="Hyperlink"/>
            <w:noProof/>
          </w:rPr>
          <w:t>Step 4: Adjusting contrast</w:t>
        </w:r>
        <w:r>
          <w:rPr>
            <w:noProof/>
            <w:webHidden/>
          </w:rPr>
          <w:tab/>
        </w:r>
        <w:r>
          <w:rPr>
            <w:noProof/>
            <w:webHidden/>
          </w:rPr>
          <w:fldChar w:fldCharType="begin"/>
        </w:r>
        <w:r>
          <w:rPr>
            <w:noProof/>
            <w:webHidden/>
          </w:rPr>
          <w:instrText xml:space="preserve"> PAGEREF _Toc56687919 \h </w:instrText>
        </w:r>
        <w:r>
          <w:rPr>
            <w:noProof/>
            <w:webHidden/>
          </w:rPr>
        </w:r>
        <w:r>
          <w:rPr>
            <w:noProof/>
            <w:webHidden/>
          </w:rPr>
          <w:fldChar w:fldCharType="separate"/>
        </w:r>
        <w:r>
          <w:rPr>
            <w:noProof/>
            <w:webHidden/>
          </w:rPr>
          <w:t>7</w:t>
        </w:r>
        <w:r>
          <w:rPr>
            <w:noProof/>
            <w:webHidden/>
          </w:rPr>
          <w:fldChar w:fldCharType="end"/>
        </w:r>
      </w:hyperlink>
    </w:p>
    <w:p w14:paraId="7763736D" w14:textId="60138672" w:rsidR="003B10BA" w:rsidRDefault="003B10BA">
      <w:pPr>
        <w:pStyle w:val="TOC2"/>
        <w:tabs>
          <w:tab w:val="right" w:leader="dot" w:pos="9010"/>
        </w:tabs>
        <w:rPr>
          <w:noProof/>
          <w:lang w:val="en-US" w:eastAsia="en-US"/>
        </w:rPr>
      </w:pPr>
      <w:hyperlink w:anchor="_Toc56687920" w:history="1">
        <w:r w:rsidRPr="009C7C86">
          <w:rPr>
            <w:rStyle w:val="Hyperlink"/>
            <w:noProof/>
          </w:rPr>
          <w:t>Step 5: Choosing line width(s) for ridge detection and minimum branch length</w:t>
        </w:r>
        <w:r>
          <w:rPr>
            <w:noProof/>
            <w:webHidden/>
          </w:rPr>
          <w:tab/>
        </w:r>
        <w:r>
          <w:rPr>
            <w:noProof/>
            <w:webHidden/>
          </w:rPr>
          <w:fldChar w:fldCharType="begin"/>
        </w:r>
        <w:r>
          <w:rPr>
            <w:noProof/>
            <w:webHidden/>
          </w:rPr>
          <w:instrText xml:space="preserve"> PAGEREF _Toc56687920 \h </w:instrText>
        </w:r>
        <w:r>
          <w:rPr>
            <w:noProof/>
            <w:webHidden/>
          </w:rPr>
        </w:r>
        <w:r>
          <w:rPr>
            <w:noProof/>
            <w:webHidden/>
          </w:rPr>
          <w:fldChar w:fldCharType="separate"/>
        </w:r>
        <w:r>
          <w:rPr>
            <w:noProof/>
            <w:webHidden/>
          </w:rPr>
          <w:t>8</w:t>
        </w:r>
        <w:r>
          <w:rPr>
            <w:noProof/>
            <w:webHidden/>
          </w:rPr>
          <w:fldChar w:fldCharType="end"/>
        </w:r>
      </w:hyperlink>
    </w:p>
    <w:p w14:paraId="3D50099E" w14:textId="68B6393A" w:rsidR="003B10BA" w:rsidRDefault="003B10BA">
      <w:pPr>
        <w:pStyle w:val="TOC2"/>
        <w:tabs>
          <w:tab w:val="right" w:leader="dot" w:pos="9010"/>
        </w:tabs>
        <w:rPr>
          <w:noProof/>
          <w:lang w:val="en-US" w:eastAsia="en-US"/>
        </w:rPr>
      </w:pPr>
      <w:hyperlink w:anchor="_Toc56687921" w:history="1">
        <w:r w:rsidRPr="009C7C86">
          <w:rPr>
            <w:rStyle w:val="Hyperlink"/>
            <w:noProof/>
          </w:rPr>
          <w:t>Step 6: Choosing curvature window(s)</w:t>
        </w:r>
        <w:r>
          <w:rPr>
            <w:noProof/>
            <w:webHidden/>
          </w:rPr>
          <w:tab/>
        </w:r>
        <w:r>
          <w:rPr>
            <w:noProof/>
            <w:webHidden/>
          </w:rPr>
          <w:fldChar w:fldCharType="begin"/>
        </w:r>
        <w:r>
          <w:rPr>
            <w:noProof/>
            <w:webHidden/>
          </w:rPr>
          <w:instrText xml:space="preserve"> PAGEREF _Toc56687921 \h </w:instrText>
        </w:r>
        <w:r>
          <w:rPr>
            <w:noProof/>
            <w:webHidden/>
          </w:rPr>
        </w:r>
        <w:r>
          <w:rPr>
            <w:noProof/>
            <w:webHidden/>
          </w:rPr>
          <w:fldChar w:fldCharType="separate"/>
        </w:r>
        <w:r>
          <w:rPr>
            <w:noProof/>
            <w:webHidden/>
          </w:rPr>
          <w:t>9</w:t>
        </w:r>
        <w:r>
          <w:rPr>
            <w:noProof/>
            <w:webHidden/>
          </w:rPr>
          <w:fldChar w:fldCharType="end"/>
        </w:r>
      </w:hyperlink>
    </w:p>
    <w:p w14:paraId="428DD754" w14:textId="49AB9A3A" w:rsidR="003B10BA" w:rsidRDefault="003B10BA">
      <w:pPr>
        <w:pStyle w:val="TOC2"/>
        <w:tabs>
          <w:tab w:val="right" w:leader="dot" w:pos="9010"/>
        </w:tabs>
        <w:rPr>
          <w:noProof/>
          <w:lang w:val="en-US" w:eastAsia="en-US"/>
        </w:rPr>
      </w:pPr>
      <w:hyperlink w:anchor="_Toc56687922" w:history="1">
        <w:r w:rsidRPr="009C7C86">
          <w:rPr>
            <w:rStyle w:val="Hyperlink"/>
            <w:noProof/>
          </w:rPr>
          <w:t>Step 7: Optional gap analysis</w:t>
        </w:r>
        <w:r>
          <w:rPr>
            <w:noProof/>
            <w:webHidden/>
          </w:rPr>
          <w:tab/>
        </w:r>
        <w:r>
          <w:rPr>
            <w:noProof/>
            <w:webHidden/>
          </w:rPr>
          <w:fldChar w:fldCharType="begin"/>
        </w:r>
        <w:r>
          <w:rPr>
            <w:noProof/>
            <w:webHidden/>
          </w:rPr>
          <w:instrText xml:space="preserve"> PAGEREF _Toc56687922 \h </w:instrText>
        </w:r>
        <w:r>
          <w:rPr>
            <w:noProof/>
            <w:webHidden/>
          </w:rPr>
        </w:r>
        <w:r>
          <w:rPr>
            <w:noProof/>
            <w:webHidden/>
          </w:rPr>
          <w:fldChar w:fldCharType="separate"/>
        </w:r>
        <w:r>
          <w:rPr>
            <w:noProof/>
            <w:webHidden/>
          </w:rPr>
          <w:t>11</w:t>
        </w:r>
        <w:r>
          <w:rPr>
            <w:noProof/>
            <w:webHidden/>
          </w:rPr>
          <w:fldChar w:fldCharType="end"/>
        </w:r>
      </w:hyperlink>
    </w:p>
    <w:p w14:paraId="568A7EB1" w14:textId="1DDC3DC1" w:rsidR="003B10BA" w:rsidRDefault="003B10BA">
      <w:pPr>
        <w:pStyle w:val="TOC2"/>
        <w:tabs>
          <w:tab w:val="right" w:leader="dot" w:pos="9010"/>
        </w:tabs>
        <w:rPr>
          <w:noProof/>
          <w:lang w:val="en-US" w:eastAsia="en-US"/>
        </w:rPr>
      </w:pPr>
      <w:hyperlink w:anchor="_Toc56687923" w:history="1">
        <w:r w:rsidRPr="009C7C86">
          <w:rPr>
            <w:rStyle w:val="Hyperlink"/>
            <w:noProof/>
          </w:rPr>
          <w:t>Step 8: Thresholding for HDM</w:t>
        </w:r>
        <w:r>
          <w:rPr>
            <w:noProof/>
            <w:webHidden/>
          </w:rPr>
          <w:tab/>
        </w:r>
        <w:r>
          <w:rPr>
            <w:noProof/>
            <w:webHidden/>
          </w:rPr>
          <w:fldChar w:fldCharType="begin"/>
        </w:r>
        <w:r>
          <w:rPr>
            <w:noProof/>
            <w:webHidden/>
          </w:rPr>
          <w:instrText xml:space="preserve"> PAGEREF _Toc56687923 \h </w:instrText>
        </w:r>
        <w:r>
          <w:rPr>
            <w:noProof/>
            <w:webHidden/>
          </w:rPr>
        </w:r>
        <w:r>
          <w:rPr>
            <w:noProof/>
            <w:webHidden/>
          </w:rPr>
          <w:fldChar w:fldCharType="separate"/>
        </w:r>
        <w:r>
          <w:rPr>
            <w:noProof/>
            <w:webHidden/>
          </w:rPr>
          <w:t>11</w:t>
        </w:r>
        <w:r>
          <w:rPr>
            <w:noProof/>
            <w:webHidden/>
          </w:rPr>
          <w:fldChar w:fldCharType="end"/>
        </w:r>
      </w:hyperlink>
    </w:p>
    <w:p w14:paraId="1A2B2997" w14:textId="4418F0A1" w:rsidR="003B10BA" w:rsidRDefault="003B10BA">
      <w:pPr>
        <w:pStyle w:val="TOC2"/>
        <w:tabs>
          <w:tab w:val="right" w:leader="dot" w:pos="9010"/>
        </w:tabs>
        <w:rPr>
          <w:noProof/>
          <w:lang w:val="en-US" w:eastAsia="en-US"/>
        </w:rPr>
      </w:pPr>
      <w:hyperlink w:anchor="_Toc56687924" w:history="1">
        <w:r w:rsidRPr="009C7C86">
          <w:rPr>
            <w:rStyle w:val="Hyperlink"/>
            <w:noProof/>
          </w:rPr>
          <w:t>Step 9: Recap of chosen parameters</w:t>
        </w:r>
        <w:r>
          <w:rPr>
            <w:noProof/>
            <w:webHidden/>
          </w:rPr>
          <w:tab/>
        </w:r>
        <w:r>
          <w:rPr>
            <w:noProof/>
            <w:webHidden/>
          </w:rPr>
          <w:fldChar w:fldCharType="begin"/>
        </w:r>
        <w:r>
          <w:rPr>
            <w:noProof/>
            <w:webHidden/>
          </w:rPr>
          <w:instrText xml:space="preserve"> PAGEREF _Toc56687924 \h </w:instrText>
        </w:r>
        <w:r>
          <w:rPr>
            <w:noProof/>
            <w:webHidden/>
          </w:rPr>
        </w:r>
        <w:r>
          <w:rPr>
            <w:noProof/>
            <w:webHidden/>
          </w:rPr>
          <w:fldChar w:fldCharType="separate"/>
        </w:r>
        <w:r>
          <w:rPr>
            <w:noProof/>
            <w:webHidden/>
          </w:rPr>
          <w:t>12</w:t>
        </w:r>
        <w:r>
          <w:rPr>
            <w:noProof/>
            <w:webHidden/>
          </w:rPr>
          <w:fldChar w:fldCharType="end"/>
        </w:r>
      </w:hyperlink>
    </w:p>
    <w:p w14:paraId="04E73ECE" w14:textId="7080371D" w:rsidR="003B10BA" w:rsidRDefault="003B10BA">
      <w:pPr>
        <w:pStyle w:val="TOC2"/>
        <w:tabs>
          <w:tab w:val="right" w:leader="dot" w:pos="9010"/>
        </w:tabs>
        <w:rPr>
          <w:noProof/>
          <w:lang w:val="en-US" w:eastAsia="en-US"/>
        </w:rPr>
      </w:pPr>
      <w:hyperlink w:anchor="_Toc56687925" w:history="1">
        <w:r w:rsidRPr="009C7C86">
          <w:rPr>
            <w:rStyle w:val="Hyperlink"/>
            <w:noProof/>
          </w:rPr>
          <w:t>Step 10: Choosing directories</w:t>
        </w:r>
        <w:r>
          <w:rPr>
            <w:noProof/>
            <w:webHidden/>
          </w:rPr>
          <w:tab/>
        </w:r>
        <w:r>
          <w:rPr>
            <w:noProof/>
            <w:webHidden/>
          </w:rPr>
          <w:fldChar w:fldCharType="begin"/>
        </w:r>
        <w:r>
          <w:rPr>
            <w:noProof/>
            <w:webHidden/>
          </w:rPr>
          <w:instrText xml:space="preserve"> PAGEREF _Toc56687925 \h </w:instrText>
        </w:r>
        <w:r>
          <w:rPr>
            <w:noProof/>
            <w:webHidden/>
          </w:rPr>
        </w:r>
        <w:r>
          <w:rPr>
            <w:noProof/>
            <w:webHidden/>
          </w:rPr>
          <w:fldChar w:fldCharType="separate"/>
        </w:r>
        <w:r>
          <w:rPr>
            <w:noProof/>
            <w:webHidden/>
          </w:rPr>
          <w:t>13</w:t>
        </w:r>
        <w:r>
          <w:rPr>
            <w:noProof/>
            <w:webHidden/>
          </w:rPr>
          <w:fldChar w:fldCharType="end"/>
        </w:r>
      </w:hyperlink>
    </w:p>
    <w:p w14:paraId="36611A1C" w14:textId="7BC2B56C" w:rsidR="003B10BA" w:rsidRDefault="003B10BA">
      <w:pPr>
        <w:pStyle w:val="TOC2"/>
        <w:tabs>
          <w:tab w:val="right" w:leader="dot" w:pos="9010"/>
        </w:tabs>
        <w:rPr>
          <w:noProof/>
          <w:lang w:val="en-US" w:eastAsia="en-US"/>
        </w:rPr>
      </w:pPr>
      <w:hyperlink w:anchor="_Toc56687926" w:history="1">
        <w:r w:rsidRPr="009C7C86">
          <w:rPr>
            <w:rStyle w:val="Hyperlink"/>
            <w:noProof/>
          </w:rPr>
          <w:t>Step 11: Ridge detection</w:t>
        </w:r>
        <w:r>
          <w:rPr>
            <w:noProof/>
            <w:webHidden/>
          </w:rPr>
          <w:tab/>
        </w:r>
        <w:r>
          <w:rPr>
            <w:noProof/>
            <w:webHidden/>
          </w:rPr>
          <w:fldChar w:fldCharType="begin"/>
        </w:r>
        <w:r>
          <w:rPr>
            <w:noProof/>
            <w:webHidden/>
          </w:rPr>
          <w:instrText xml:space="preserve"> PAGEREF _Toc56687926 \h </w:instrText>
        </w:r>
        <w:r>
          <w:rPr>
            <w:noProof/>
            <w:webHidden/>
          </w:rPr>
        </w:r>
        <w:r>
          <w:rPr>
            <w:noProof/>
            <w:webHidden/>
          </w:rPr>
          <w:fldChar w:fldCharType="separate"/>
        </w:r>
        <w:r>
          <w:rPr>
            <w:noProof/>
            <w:webHidden/>
          </w:rPr>
          <w:t>13</w:t>
        </w:r>
        <w:r>
          <w:rPr>
            <w:noProof/>
            <w:webHidden/>
          </w:rPr>
          <w:fldChar w:fldCharType="end"/>
        </w:r>
      </w:hyperlink>
    </w:p>
    <w:p w14:paraId="463383A1" w14:textId="16D7E120" w:rsidR="003B10BA" w:rsidRDefault="003B10BA">
      <w:pPr>
        <w:pStyle w:val="TOC2"/>
        <w:tabs>
          <w:tab w:val="right" w:leader="dot" w:pos="9010"/>
        </w:tabs>
        <w:rPr>
          <w:noProof/>
          <w:lang w:val="en-US" w:eastAsia="en-US"/>
        </w:rPr>
      </w:pPr>
      <w:hyperlink w:anchor="_Toc56687927" w:history="1">
        <w:r w:rsidRPr="009C7C86">
          <w:rPr>
            <w:rStyle w:val="Hyperlink"/>
            <w:noProof/>
          </w:rPr>
          <w:t>Step 12: AnaMorf &amp; Alignment</w:t>
        </w:r>
        <w:r>
          <w:rPr>
            <w:noProof/>
            <w:webHidden/>
          </w:rPr>
          <w:tab/>
        </w:r>
        <w:r>
          <w:rPr>
            <w:noProof/>
            <w:webHidden/>
          </w:rPr>
          <w:fldChar w:fldCharType="begin"/>
        </w:r>
        <w:r>
          <w:rPr>
            <w:noProof/>
            <w:webHidden/>
          </w:rPr>
          <w:instrText xml:space="preserve"> PAGEREF _Toc56687927 \h </w:instrText>
        </w:r>
        <w:r>
          <w:rPr>
            <w:noProof/>
            <w:webHidden/>
          </w:rPr>
        </w:r>
        <w:r>
          <w:rPr>
            <w:noProof/>
            <w:webHidden/>
          </w:rPr>
          <w:fldChar w:fldCharType="separate"/>
        </w:r>
        <w:r>
          <w:rPr>
            <w:noProof/>
            <w:webHidden/>
          </w:rPr>
          <w:t>13</w:t>
        </w:r>
        <w:r>
          <w:rPr>
            <w:noProof/>
            <w:webHidden/>
          </w:rPr>
          <w:fldChar w:fldCharType="end"/>
        </w:r>
      </w:hyperlink>
    </w:p>
    <w:p w14:paraId="414DA110" w14:textId="3F5D9EF9" w:rsidR="003B10BA" w:rsidRDefault="003B10BA">
      <w:pPr>
        <w:pStyle w:val="TOC2"/>
        <w:tabs>
          <w:tab w:val="right" w:leader="dot" w:pos="9010"/>
        </w:tabs>
        <w:rPr>
          <w:noProof/>
          <w:lang w:val="en-US" w:eastAsia="en-US"/>
        </w:rPr>
      </w:pPr>
      <w:hyperlink w:anchor="_Toc56687928" w:history="1">
        <w:r w:rsidRPr="009C7C86">
          <w:rPr>
            <w:rStyle w:val="Hyperlink"/>
            <w:noProof/>
          </w:rPr>
          <w:t>Step 13: HDM</w:t>
        </w:r>
        <w:r>
          <w:rPr>
            <w:noProof/>
            <w:webHidden/>
          </w:rPr>
          <w:tab/>
        </w:r>
        <w:r>
          <w:rPr>
            <w:noProof/>
            <w:webHidden/>
          </w:rPr>
          <w:fldChar w:fldCharType="begin"/>
        </w:r>
        <w:r>
          <w:rPr>
            <w:noProof/>
            <w:webHidden/>
          </w:rPr>
          <w:instrText xml:space="preserve"> PAGEREF _Toc56687928 \h </w:instrText>
        </w:r>
        <w:r>
          <w:rPr>
            <w:noProof/>
            <w:webHidden/>
          </w:rPr>
        </w:r>
        <w:r>
          <w:rPr>
            <w:noProof/>
            <w:webHidden/>
          </w:rPr>
          <w:fldChar w:fldCharType="separate"/>
        </w:r>
        <w:r>
          <w:rPr>
            <w:noProof/>
            <w:webHidden/>
          </w:rPr>
          <w:t>13</w:t>
        </w:r>
        <w:r>
          <w:rPr>
            <w:noProof/>
            <w:webHidden/>
          </w:rPr>
          <w:fldChar w:fldCharType="end"/>
        </w:r>
      </w:hyperlink>
    </w:p>
    <w:p w14:paraId="5A28BA07" w14:textId="76026F96" w:rsidR="003B10BA" w:rsidRDefault="003B10BA">
      <w:pPr>
        <w:pStyle w:val="TOC1"/>
        <w:tabs>
          <w:tab w:val="left" w:pos="480"/>
          <w:tab w:val="right" w:leader="dot" w:pos="9010"/>
        </w:tabs>
        <w:rPr>
          <w:noProof/>
          <w:lang w:val="en-US" w:eastAsia="en-US"/>
        </w:rPr>
      </w:pPr>
      <w:hyperlink w:anchor="_Toc56687929" w:history="1">
        <w:r w:rsidRPr="009C7C86">
          <w:rPr>
            <w:rStyle w:val="Hyperlink"/>
            <w:noProof/>
          </w:rPr>
          <w:t>3.</w:t>
        </w:r>
        <w:r>
          <w:rPr>
            <w:noProof/>
            <w:lang w:val="en-US" w:eastAsia="en-US"/>
          </w:rPr>
          <w:tab/>
        </w:r>
        <w:r w:rsidRPr="009C7C86">
          <w:rPr>
            <w:rStyle w:val="Hyperlink"/>
            <w:noProof/>
          </w:rPr>
          <w:t>Running TWOMBLI</w:t>
        </w:r>
        <w:r>
          <w:rPr>
            <w:noProof/>
            <w:webHidden/>
          </w:rPr>
          <w:tab/>
        </w:r>
        <w:r>
          <w:rPr>
            <w:noProof/>
            <w:webHidden/>
          </w:rPr>
          <w:fldChar w:fldCharType="begin"/>
        </w:r>
        <w:r>
          <w:rPr>
            <w:noProof/>
            <w:webHidden/>
          </w:rPr>
          <w:instrText xml:space="preserve"> PAGEREF _Toc56687929 \h </w:instrText>
        </w:r>
        <w:r>
          <w:rPr>
            <w:noProof/>
            <w:webHidden/>
          </w:rPr>
        </w:r>
        <w:r>
          <w:rPr>
            <w:noProof/>
            <w:webHidden/>
          </w:rPr>
          <w:fldChar w:fldCharType="separate"/>
        </w:r>
        <w:r>
          <w:rPr>
            <w:noProof/>
            <w:webHidden/>
          </w:rPr>
          <w:t>13</w:t>
        </w:r>
        <w:r>
          <w:rPr>
            <w:noProof/>
            <w:webHidden/>
          </w:rPr>
          <w:fldChar w:fldCharType="end"/>
        </w:r>
      </w:hyperlink>
    </w:p>
    <w:p w14:paraId="677588DD" w14:textId="193FB4A4" w:rsidR="003B10BA" w:rsidRDefault="003B10BA">
      <w:pPr>
        <w:pStyle w:val="TOC2"/>
        <w:tabs>
          <w:tab w:val="right" w:leader="dot" w:pos="9010"/>
        </w:tabs>
        <w:rPr>
          <w:noProof/>
          <w:lang w:val="en-US" w:eastAsia="en-US"/>
        </w:rPr>
      </w:pPr>
      <w:hyperlink w:anchor="_Toc56687930" w:history="1">
        <w:r w:rsidRPr="009C7C86">
          <w:rPr>
            <w:rStyle w:val="Hyperlink"/>
            <w:noProof/>
          </w:rPr>
          <w:t>Using a pre-existing parameter file</w:t>
        </w:r>
        <w:r>
          <w:rPr>
            <w:noProof/>
            <w:webHidden/>
          </w:rPr>
          <w:tab/>
        </w:r>
        <w:r>
          <w:rPr>
            <w:noProof/>
            <w:webHidden/>
          </w:rPr>
          <w:fldChar w:fldCharType="begin"/>
        </w:r>
        <w:r>
          <w:rPr>
            <w:noProof/>
            <w:webHidden/>
          </w:rPr>
          <w:instrText xml:space="preserve"> PAGEREF _Toc56687930 \h </w:instrText>
        </w:r>
        <w:r>
          <w:rPr>
            <w:noProof/>
            <w:webHidden/>
          </w:rPr>
        </w:r>
        <w:r>
          <w:rPr>
            <w:noProof/>
            <w:webHidden/>
          </w:rPr>
          <w:fldChar w:fldCharType="separate"/>
        </w:r>
        <w:r>
          <w:rPr>
            <w:noProof/>
            <w:webHidden/>
          </w:rPr>
          <w:t>14</w:t>
        </w:r>
        <w:r>
          <w:rPr>
            <w:noProof/>
            <w:webHidden/>
          </w:rPr>
          <w:fldChar w:fldCharType="end"/>
        </w:r>
      </w:hyperlink>
    </w:p>
    <w:p w14:paraId="23107CD3" w14:textId="6EF5D170" w:rsidR="003B10BA" w:rsidRDefault="003B10BA">
      <w:pPr>
        <w:pStyle w:val="TOC2"/>
        <w:tabs>
          <w:tab w:val="right" w:leader="dot" w:pos="9010"/>
        </w:tabs>
        <w:rPr>
          <w:noProof/>
          <w:lang w:val="en-US" w:eastAsia="en-US"/>
        </w:rPr>
      </w:pPr>
      <w:hyperlink w:anchor="_Toc56687931" w:history="1">
        <w:r w:rsidRPr="009C7C86">
          <w:rPr>
            <w:rStyle w:val="Hyperlink"/>
            <w:noProof/>
          </w:rPr>
          <w:t>Next steps</w:t>
        </w:r>
        <w:r>
          <w:rPr>
            <w:noProof/>
            <w:webHidden/>
          </w:rPr>
          <w:tab/>
        </w:r>
        <w:r>
          <w:rPr>
            <w:noProof/>
            <w:webHidden/>
          </w:rPr>
          <w:fldChar w:fldCharType="begin"/>
        </w:r>
        <w:r>
          <w:rPr>
            <w:noProof/>
            <w:webHidden/>
          </w:rPr>
          <w:instrText xml:space="preserve"> PAGEREF _Toc56687931 \h </w:instrText>
        </w:r>
        <w:r>
          <w:rPr>
            <w:noProof/>
            <w:webHidden/>
          </w:rPr>
        </w:r>
        <w:r>
          <w:rPr>
            <w:noProof/>
            <w:webHidden/>
          </w:rPr>
          <w:fldChar w:fldCharType="separate"/>
        </w:r>
        <w:r>
          <w:rPr>
            <w:noProof/>
            <w:webHidden/>
          </w:rPr>
          <w:t>14</w:t>
        </w:r>
        <w:r>
          <w:rPr>
            <w:noProof/>
            <w:webHidden/>
          </w:rPr>
          <w:fldChar w:fldCharType="end"/>
        </w:r>
      </w:hyperlink>
    </w:p>
    <w:p w14:paraId="4A916BC4" w14:textId="3DB887F8" w:rsidR="003B10BA" w:rsidRDefault="003B10BA">
      <w:pPr>
        <w:pStyle w:val="TOC2"/>
        <w:tabs>
          <w:tab w:val="right" w:leader="dot" w:pos="9010"/>
        </w:tabs>
        <w:rPr>
          <w:noProof/>
          <w:lang w:val="en-US" w:eastAsia="en-US"/>
        </w:rPr>
      </w:pPr>
      <w:hyperlink w:anchor="_Toc56687932" w:history="1">
        <w:r w:rsidRPr="009C7C86">
          <w:rPr>
            <w:rStyle w:val="Hyperlink"/>
            <w:noProof/>
          </w:rPr>
          <w:t>Gap analysis</w:t>
        </w:r>
        <w:r>
          <w:rPr>
            <w:noProof/>
            <w:webHidden/>
          </w:rPr>
          <w:tab/>
        </w:r>
        <w:r>
          <w:rPr>
            <w:noProof/>
            <w:webHidden/>
          </w:rPr>
          <w:fldChar w:fldCharType="begin"/>
        </w:r>
        <w:r>
          <w:rPr>
            <w:noProof/>
            <w:webHidden/>
          </w:rPr>
          <w:instrText xml:space="preserve"> PAGEREF _Toc56687932 \h </w:instrText>
        </w:r>
        <w:r>
          <w:rPr>
            <w:noProof/>
            <w:webHidden/>
          </w:rPr>
        </w:r>
        <w:r>
          <w:rPr>
            <w:noProof/>
            <w:webHidden/>
          </w:rPr>
          <w:fldChar w:fldCharType="separate"/>
        </w:r>
        <w:r>
          <w:rPr>
            <w:noProof/>
            <w:webHidden/>
          </w:rPr>
          <w:t>14</w:t>
        </w:r>
        <w:r>
          <w:rPr>
            <w:noProof/>
            <w:webHidden/>
          </w:rPr>
          <w:fldChar w:fldCharType="end"/>
        </w:r>
      </w:hyperlink>
    </w:p>
    <w:p w14:paraId="47E0121F" w14:textId="0BBFA83D" w:rsidR="003B10BA" w:rsidRDefault="003B10BA">
      <w:pPr>
        <w:pStyle w:val="TOC2"/>
        <w:tabs>
          <w:tab w:val="right" w:leader="dot" w:pos="9010"/>
        </w:tabs>
        <w:rPr>
          <w:noProof/>
          <w:lang w:val="en-US" w:eastAsia="en-US"/>
        </w:rPr>
      </w:pPr>
      <w:hyperlink w:anchor="_Toc56687933" w:history="1">
        <w:r w:rsidRPr="009C7C86">
          <w:rPr>
            <w:rStyle w:val="Hyperlink"/>
            <w:noProof/>
          </w:rPr>
          <w:t>Selecting regions of interest</w:t>
        </w:r>
        <w:r>
          <w:rPr>
            <w:noProof/>
            <w:webHidden/>
          </w:rPr>
          <w:tab/>
        </w:r>
        <w:r>
          <w:rPr>
            <w:noProof/>
            <w:webHidden/>
          </w:rPr>
          <w:fldChar w:fldCharType="begin"/>
        </w:r>
        <w:r>
          <w:rPr>
            <w:noProof/>
            <w:webHidden/>
          </w:rPr>
          <w:instrText xml:space="preserve"> PAGEREF _Toc56687933 \h </w:instrText>
        </w:r>
        <w:r>
          <w:rPr>
            <w:noProof/>
            <w:webHidden/>
          </w:rPr>
        </w:r>
        <w:r>
          <w:rPr>
            <w:noProof/>
            <w:webHidden/>
          </w:rPr>
          <w:fldChar w:fldCharType="separate"/>
        </w:r>
        <w:r>
          <w:rPr>
            <w:noProof/>
            <w:webHidden/>
          </w:rPr>
          <w:t>16</w:t>
        </w:r>
        <w:r>
          <w:rPr>
            <w:noProof/>
            <w:webHidden/>
          </w:rPr>
          <w:fldChar w:fldCharType="end"/>
        </w:r>
      </w:hyperlink>
    </w:p>
    <w:p w14:paraId="7A2419E2" w14:textId="1ACF9FEA" w:rsidR="003B10BA" w:rsidRDefault="003B10BA">
      <w:pPr>
        <w:pStyle w:val="TOC1"/>
        <w:tabs>
          <w:tab w:val="left" w:pos="480"/>
          <w:tab w:val="right" w:leader="dot" w:pos="9010"/>
        </w:tabs>
        <w:rPr>
          <w:noProof/>
          <w:lang w:val="en-US" w:eastAsia="en-US"/>
        </w:rPr>
      </w:pPr>
      <w:hyperlink w:anchor="_Toc56687934" w:history="1">
        <w:r w:rsidRPr="009C7C86">
          <w:rPr>
            <w:rStyle w:val="Hyperlink"/>
            <w:noProof/>
          </w:rPr>
          <w:t>4.</w:t>
        </w:r>
        <w:r>
          <w:rPr>
            <w:noProof/>
            <w:lang w:val="en-US" w:eastAsia="en-US"/>
          </w:rPr>
          <w:tab/>
        </w:r>
        <w:r w:rsidRPr="009C7C86">
          <w:rPr>
            <w:rStyle w:val="Hyperlink"/>
            <w:noProof/>
          </w:rPr>
          <w:t>Quickstart guide</w:t>
        </w:r>
        <w:r>
          <w:rPr>
            <w:noProof/>
            <w:webHidden/>
          </w:rPr>
          <w:tab/>
        </w:r>
        <w:r>
          <w:rPr>
            <w:noProof/>
            <w:webHidden/>
          </w:rPr>
          <w:fldChar w:fldCharType="begin"/>
        </w:r>
        <w:r>
          <w:rPr>
            <w:noProof/>
            <w:webHidden/>
          </w:rPr>
          <w:instrText xml:space="preserve"> PAGEREF _Toc56687934 \h </w:instrText>
        </w:r>
        <w:r>
          <w:rPr>
            <w:noProof/>
            <w:webHidden/>
          </w:rPr>
        </w:r>
        <w:r>
          <w:rPr>
            <w:noProof/>
            <w:webHidden/>
          </w:rPr>
          <w:fldChar w:fldCharType="separate"/>
        </w:r>
        <w:r>
          <w:rPr>
            <w:noProof/>
            <w:webHidden/>
          </w:rPr>
          <w:t>18</w:t>
        </w:r>
        <w:r>
          <w:rPr>
            <w:noProof/>
            <w:webHidden/>
          </w:rPr>
          <w:fldChar w:fldCharType="end"/>
        </w:r>
      </w:hyperlink>
    </w:p>
    <w:p w14:paraId="5601DF26" w14:textId="5D1BDEE3" w:rsidR="003B10BA" w:rsidRDefault="003B10BA">
      <w:pPr>
        <w:pStyle w:val="TOC1"/>
        <w:tabs>
          <w:tab w:val="left" w:pos="480"/>
          <w:tab w:val="right" w:leader="dot" w:pos="9010"/>
        </w:tabs>
        <w:rPr>
          <w:noProof/>
          <w:lang w:val="en-US" w:eastAsia="en-US"/>
        </w:rPr>
      </w:pPr>
      <w:hyperlink w:anchor="_Toc56687935" w:history="1">
        <w:r w:rsidRPr="009C7C86">
          <w:rPr>
            <w:rStyle w:val="Hyperlink"/>
            <w:noProof/>
          </w:rPr>
          <w:t>5.</w:t>
        </w:r>
        <w:r>
          <w:rPr>
            <w:noProof/>
            <w:lang w:val="en-US" w:eastAsia="en-US"/>
          </w:rPr>
          <w:tab/>
        </w:r>
        <w:r w:rsidRPr="009C7C86">
          <w:rPr>
            <w:rStyle w:val="Hyperlink"/>
            <w:noProof/>
          </w:rPr>
          <w:t>Trouble shooting</w:t>
        </w:r>
        <w:r>
          <w:rPr>
            <w:noProof/>
            <w:webHidden/>
          </w:rPr>
          <w:tab/>
        </w:r>
        <w:r>
          <w:rPr>
            <w:noProof/>
            <w:webHidden/>
          </w:rPr>
          <w:fldChar w:fldCharType="begin"/>
        </w:r>
        <w:r>
          <w:rPr>
            <w:noProof/>
            <w:webHidden/>
          </w:rPr>
          <w:instrText xml:space="preserve"> PAGEREF _Toc56687935 \h </w:instrText>
        </w:r>
        <w:r>
          <w:rPr>
            <w:noProof/>
            <w:webHidden/>
          </w:rPr>
        </w:r>
        <w:r>
          <w:rPr>
            <w:noProof/>
            <w:webHidden/>
          </w:rPr>
          <w:fldChar w:fldCharType="separate"/>
        </w:r>
        <w:r>
          <w:rPr>
            <w:noProof/>
            <w:webHidden/>
          </w:rPr>
          <w:t>18</w:t>
        </w:r>
        <w:r>
          <w:rPr>
            <w:noProof/>
            <w:webHidden/>
          </w:rPr>
          <w:fldChar w:fldCharType="end"/>
        </w:r>
      </w:hyperlink>
    </w:p>
    <w:p w14:paraId="49F40E62" w14:textId="380FEA11" w:rsidR="00A41F72" w:rsidRPr="000A20F4" w:rsidRDefault="00BA5A6C" w:rsidP="005C2C79">
      <w:r w:rsidRPr="000A20F4">
        <w:fldChar w:fldCharType="end"/>
      </w:r>
    </w:p>
    <w:p w14:paraId="31F0DB57" w14:textId="0DFC8D77" w:rsidR="00BA5A6C" w:rsidRDefault="001B2F1D" w:rsidP="005C2C79">
      <w:pPr>
        <w:pStyle w:val="Heading1"/>
        <w:rPr>
          <w:rFonts w:asciiTheme="minorHAnsi" w:hAnsiTheme="minorHAnsi" w:cstheme="minorBidi"/>
        </w:rPr>
      </w:pPr>
      <w:bookmarkStart w:id="0" w:name="_Toc56687911"/>
      <w:r w:rsidRPr="000A20F4">
        <w:rPr>
          <w:rFonts w:asciiTheme="minorHAnsi" w:hAnsiTheme="minorHAnsi" w:cstheme="minorBidi"/>
        </w:rPr>
        <w:t>Introduction</w:t>
      </w:r>
      <w:r w:rsidR="00BA5A6C" w:rsidRPr="000A20F4">
        <w:rPr>
          <w:rFonts w:asciiTheme="minorHAnsi" w:hAnsiTheme="minorHAnsi" w:cstheme="minorBidi"/>
        </w:rPr>
        <w:t xml:space="preserve"> to </w:t>
      </w:r>
      <w:r w:rsidR="00F913DB" w:rsidRPr="000A20F4">
        <w:rPr>
          <w:rFonts w:asciiTheme="minorHAnsi" w:hAnsiTheme="minorHAnsi" w:cstheme="minorBidi"/>
        </w:rPr>
        <w:t>TWOMBLI</w:t>
      </w:r>
      <w:bookmarkEnd w:id="0"/>
    </w:p>
    <w:p w14:paraId="2CCBD9D6" w14:textId="77777777" w:rsidR="005C2C79" w:rsidRPr="005C2C79" w:rsidRDefault="005C2C79" w:rsidP="005C2C79"/>
    <w:p w14:paraId="48F5F136" w14:textId="164D81B3" w:rsidR="001B2F1D" w:rsidRPr="000A20F4" w:rsidRDefault="00A42795" w:rsidP="00BA5A6C">
      <w:r w:rsidRPr="000A20F4">
        <w:lastRenderedPageBreak/>
        <w:t xml:space="preserve">Diverse extracellular matrix patterns are observed in both normal and pathological tissue. </w:t>
      </w:r>
      <w:r w:rsidR="002A3EA8" w:rsidRPr="000A20F4">
        <w:t xml:space="preserve">TWOMBLI stands for </w:t>
      </w:r>
      <w:r w:rsidR="002A3EA8" w:rsidRPr="000A20F4">
        <w:rPr>
          <w:u w:val="single"/>
        </w:rPr>
        <w:t>T</w:t>
      </w:r>
      <w:r w:rsidR="002A3EA8" w:rsidRPr="000A20F4">
        <w:t xml:space="preserve">he </w:t>
      </w:r>
      <w:r w:rsidR="002A3EA8" w:rsidRPr="000A20F4">
        <w:rPr>
          <w:u w:val="single"/>
        </w:rPr>
        <w:t>W</w:t>
      </w:r>
      <w:r w:rsidR="00F913DB" w:rsidRPr="000A20F4">
        <w:t>o</w:t>
      </w:r>
      <w:r w:rsidR="002A3EA8" w:rsidRPr="000A20F4">
        <w:t xml:space="preserve">rkflow </w:t>
      </w:r>
      <w:proofErr w:type="gramStart"/>
      <w:r w:rsidR="00F913DB" w:rsidRPr="000A20F4">
        <w:rPr>
          <w:u w:val="single"/>
        </w:rPr>
        <w:t>O</w:t>
      </w:r>
      <w:r w:rsidR="00F913DB" w:rsidRPr="000A20F4">
        <w:t>f</w:t>
      </w:r>
      <w:proofErr w:type="gramEnd"/>
      <w:r w:rsidR="002A3EA8" w:rsidRPr="000A20F4">
        <w:t xml:space="preserve"> </w:t>
      </w:r>
      <w:r w:rsidR="002A3EA8" w:rsidRPr="000A20F4">
        <w:rPr>
          <w:u w:val="single"/>
        </w:rPr>
        <w:t>M</w:t>
      </w:r>
      <w:r w:rsidR="002A3EA8" w:rsidRPr="000A20F4">
        <w:t xml:space="preserve">atrix </w:t>
      </w:r>
      <w:proofErr w:type="spellStart"/>
      <w:r w:rsidR="002A3EA8" w:rsidRPr="000A20F4">
        <w:rPr>
          <w:u w:val="single"/>
        </w:rPr>
        <w:t>B</w:t>
      </w:r>
      <w:r w:rsidR="002A3EA8" w:rsidRPr="000A20F4">
        <w:t>io</w:t>
      </w:r>
      <w:r w:rsidR="00F913DB" w:rsidRPr="000A20F4">
        <w:rPr>
          <w:u w:val="single"/>
        </w:rPr>
        <w:t>L</w:t>
      </w:r>
      <w:r w:rsidR="002A3EA8" w:rsidRPr="000A20F4">
        <w:t>ogy</w:t>
      </w:r>
      <w:proofErr w:type="spellEnd"/>
      <w:r w:rsidR="002A3EA8" w:rsidRPr="000A20F4">
        <w:t xml:space="preserve"> </w:t>
      </w:r>
      <w:r w:rsidR="002A3EA8" w:rsidRPr="000A20F4">
        <w:rPr>
          <w:u w:val="single"/>
        </w:rPr>
        <w:t>I</w:t>
      </w:r>
      <w:r w:rsidR="002A3EA8" w:rsidRPr="000A20F4">
        <w:t xml:space="preserve">nformatics. </w:t>
      </w:r>
      <w:r w:rsidRPr="000A20F4">
        <w:t xml:space="preserve">The aim of </w:t>
      </w:r>
      <w:r w:rsidR="00F913DB" w:rsidRPr="000A20F4">
        <w:t>TWOMBLI</w:t>
      </w:r>
      <w:r w:rsidRPr="000A20F4">
        <w:t xml:space="preserve"> is to </w:t>
      </w:r>
      <w:r w:rsidR="001B2F1D" w:rsidRPr="000A20F4">
        <w:t>quantify matrix patterns</w:t>
      </w:r>
      <w:r w:rsidRPr="000A20F4">
        <w:t xml:space="preserve">. </w:t>
      </w:r>
      <w:r w:rsidR="00401AC8" w:rsidRPr="000A20F4">
        <w:t xml:space="preserve">The </w:t>
      </w:r>
      <w:r w:rsidR="00C4306D" w:rsidRPr="000A20F4">
        <w:t>name</w:t>
      </w:r>
      <w:r w:rsidRPr="000A20F4">
        <w:t xml:space="preserve"> </w:t>
      </w:r>
      <w:r w:rsidR="00F913DB" w:rsidRPr="000A20F4">
        <w:t>TWOMBLI</w:t>
      </w:r>
      <w:r w:rsidR="00C4306D" w:rsidRPr="000A20F4">
        <w:t xml:space="preserve"> is also a nod to</w:t>
      </w:r>
      <w:r w:rsidRPr="000A20F4">
        <w:t xml:space="preserve"> the American artist</w:t>
      </w:r>
      <w:r w:rsidR="00C4306D" w:rsidRPr="000A20F4">
        <w:t xml:space="preserve"> Cy Twombly</w:t>
      </w:r>
      <w:r w:rsidRPr="000A20F4">
        <w:t xml:space="preserve"> whose works are full of diverse marks</w:t>
      </w:r>
      <w:r w:rsidR="00C33040" w:rsidRPr="000A20F4">
        <w:t xml:space="preserve"> and patterning</w:t>
      </w:r>
      <w:r w:rsidRPr="000A20F4">
        <w:t xml:space="preserve">. </w:t>
      </w:r>
    </w:p>
    <w:p w14:paraId="37E3478C" w14:textId="77777777" w:rsidR="001B2F1D" w:rsidRPr="000A20F4" w:rsidRDefault="001B2F1D" w:rsidP="00BA5A6C"/>
    <w:p w14:paraId="3DA8E614" w14:textId="2742F9FD" w:rsidR="00A42795" w:rsidRPr="000A20F4" w:rsidRDefault="00F913DB" w:rsidP="00BA5A6C">
      <w:r w:rsidRPr="000A20F4">
        <w:t>TWOMBLI</w:t>
      </w:r>
      <w:r w:rsidR="00A42795" w:rsidRPr="000A20F4">
        <w:t xml:space="preserve"> currently consists of an ImageJ macro</w:t>
      </w:r>
      <w:r w:rsidR="003B637E" w:rsidRPr="000A20F4">
        <w:t xml:space="preserve"> run in Fiji</w:t>
      </w:r>
      <w:r w:rsidR="00A42795" w:rsidRPr="000A20F4">
        <w:t xml:space="preserve">, together with user documentation and a walkthrough example and comprises </w:t>
      </w:r>
      <w:r w:rsidR="00353BAA" w:rsidRPr="000A20F4">
        <w:t>three</w:t>
      </w:r>
      <w:r w:rsidR="00A42795" w:rsidRPr="000A20F4">
        <w:t xml:space="preserve"> stages:</w:t>
      </w:r>
    </w:p>
    <w:p w14:paraId="3EAA8C39" w14:textId="583A53E0" w:rsidR="00353BAA" w:rsidRPr="000A20F4" w:rsidRDefault="00A42795" w:rsidP="00BA5A6C">
      <w:r w:rsidRPr="000A20F4">
        <w:t>Prechecks</w:t>
      </w:r>
      <w:r w:rsidR="001B2F1D" w:rsidRPr="000A20F4">
        <w:t xml:space="preserve"> (steps </w:t>
      </w:r>
      <w:r w:rsidR="00892AB4" w:rsidRPr="000A20F4">
        <w:t>0</w:t>
      </w:r>
      <w:r w:rsidR="00353BAA" w:rsidRPr="000A20F4">
        <w:t>-3)</w:t>
      </w:r>
      <w:r w:rsidR="00DF7A03" w:rsidRPr="000A20F4">
        <w:t xml:space="preserve"> </w:t>
      </w:r>
      <w:r w:rsidR="00DF7A03" w:rsidRPr="000A20F4">
        <w:rPr>
          <w:b/>
          <w:bCs/>
        </w:rPr>
        <w:t>– these steps are carried out manually, before the macro is run</w:t>
      </w:r>
    </w:p>
    <w:p w14:paraId="138F7438" w14:textId="00C804EE" w:rsidR="00A42795" w:rsidRPr="000A20F4" w:rsidRDefault="00353BAA" w:rsidP="00BA5A6C">
      <w:r w:rsidRPr="000A20F4">
        <w:t>Choosing parameter values (steps 4</w:t>
      </w:r>
      <w:r w:rsidR="001B2F1D" w:rsidRPr="000A20F4">
        <w:t>-</w:t>
      </w:r>
      <w:r w:rsidR="00F913DB" w:rsidRPr="000A20F4">
        <w:t>9</w:t>
      </w:r>
      <w:r w:rsidR="001B2F1D" w:rsidRPr="000A20F4">
        <w:t>)</w:t>
      </w:r>
      <w:r w:rsidR="00A42795" w:rsidRPr="000A20F4">
        <w:t xml:space="preserve"> – filtering out unsuitable images and appropriately thresholding images </w:t>
      </w:r>
    </w:p>
    <w:p w14:paraId="6DEED459" w14:textId="336E75C8" w:rsidR="00BA5A6C" w:rsidRDefault="00A42795" w:rsidP="005C2C79">
      <w:r w:rsidRPr="000A20F4">
        <w:t>Deriving matrix metrics</w:t>
      </w:r>
      <w:r w:rsidR="001B2F1D" w:rsidRPr="000A20F4">
        <w:t xml:space="preserve"> (steps </w:t>
      </w:r>
      <w:r w:rsidR="00F913DB" w:rsidRPr="000A20F4">
        <w:t>10-14</w:t>
      </w:r>
      <w:r w:rsidR="001B2F1D" w:rsidRPr="000A20F4">
        <w:t xml:space="preserve">) </w:t>
      </w:r>
      <w:r w:rsidR="00F913DB" w:rsidRPr="000A20F4">
        <w:t>–</w:t>
      </w:r>
      <w:r w:rsidR="001B2F1D" w:rsidRPr="000A20F4">
        <w:t xml:space="preserve"> </w:t>
      </w:r>
      <w:r w:rsidR="00F913DB" w:rsidRPr="000A20F4">
        <w:t>quantifying</w:t>
      </w:r>
      <w:r w:rsidRPr="000A20F4">
        <w:t xml:space="preserve"> the matrix patterns</w:t>
      </w:r>
    </w:p>
    <w:p w14:paraId="2FA94D6D" w14:textId="77777777" w:rsidR="005C2C79" w:rsidRPr="000A20F4" w:rsidRDefault="005C2C79" w:rsidP="005C2C79"/>
    <w:p w14:paraId="1E475D2B" w14:textId="7C088A3E" w:rsidR="00A42795" w:rsidRPr="000A20F4" w:rsidRDefault="00A42795" w:rsidP="00981F0A">
      <w:pPr>
        <w:pStyle w:val="Heading2"/>
        <w:rPr>
          <w:rFonts w:asciiTheme="minorHAnsi" w:hAnsiTheme="minorHAnsi" w:cstheme="minorBidi"/>
        </w:rPr>
      </w:pPr>
      <w:bookmarkStart w:id="1" w:name="_Toc56687912"/>
      <w:r w:rsidRPr="000A20F4">
        <w:rPr>
          <w:rFonts w:asciiTheme="minorHAnsi" w:hAnsiTheme="minorHAnsi" w:cstheme="minorBidi"/>
        </w:rPr>
        <w:t>Installation and dependencies</w:t>
      </w:r>
      <w:bookmarkEnd w:id="1"/>
    </w:p>
    <w:p w14:paraId="23860698" w14:textId="77777777" w:rsidR="000A20F4" w:rsidRDefault="000A20F4" w:rsidP="00BA5A6C"/>
    <w:p w14:paraId="55A0D1E3" w14:textId="367877A0" w:rsidR="00A42795" w:rsidRPr="000A20F4" w:rsidRDefault="00F913DB" w:rsidP="001C003C">
      <w:r w:rsidRPr="000A20F4">
        <w:t>TWOMBLI</w:t>
      </w:r>
      <w:r w:rsidR="00A42795" w:rsidRPr="000A20F4">
        <w:t xml:space="preserve"> can be downloaded from</w:t>
      </w:r>
      <w:r w:rsidR="001C003C">
        <w:t xml:space="preserve"> </w:t>
      </w:r>
      <w:hyperlink r:id="rId8" w:history="1">
        <w:r w:rsidR="001C003C">
          <w:rPr>
            <w:rStyle w:val="Hyperlink"/>
          </w:rPr>
          <w:t>https://github.com/wershofe/TWOMBLI</w:t>
        </w:r>
      </w:hyperlink>
      <w:r w:rsidR="00A42795" w:rsidRPr="000A20F4">
        <w:t xml:space="preserve">. Download the entire </w:t>
      </w:r>
      <w:r w:rsidR="008B5A8A">
        <w:t>directory</w:t>
      </w:r>
      <w:r w:rsidR="00A42795" w:rsidRPr="000A20F4">
        <w:t xml:space="preserve"> and </w:t>
      </w:r>
      <w:r w:rsidR="004D2452">
        <w:rPr>
          <w:b/>
        </w:rPr>
        <w:t xml:space="preserve">unzip the folder and </w:t>
      </w:r>
      <w:r w:rsidR="00D01148" w:rsidRPr="000A20F4">
        <w:rPr>
          <w:b/>
          <w:bCs/>
        </w:rPr>
        <w:t>copy it</w:t>
      </w:r>
      <w:r w:rsidR="00A42795" w:rsidRPr="000A20F4">
        <w:rPr>
          <w:b/>
          <w:bCs/>
        </w:rPr>
        <w:t xml:space="preserve"> </w:t>
      </w:r>
      <w:r w:rsidR="00A41F72" w:rsidRPr="000A20F4">
        <w:rPr>
          <w:b/>
          <w:bCs/>
        </w:rPr>
        <w:t xml:space="preserve">to </w:t>
      </w:r>
      <w:r w:rsidR="00A42795" w:rsidRPr="000A20F4">
        <w:rPr>
          <w:b/>
          <w:bCs/>
        </w:rPr>
        <w:t>a convenient directory</w:t>
      </w:r>
      <w:r w:rsidR="00A41F72" w:rsidRPr="000A20F4">
        <w:rPr>
          <w:b/>
          <w:bCs/>
        </w:rPr>
        <w:t xml:space="preserve"> eg Desktop</w:t>
      </w:r>
      <w:r w:rsidR="00A42795" w:rsidRPr="000A20F4">
        <w:rPr>
          <w:b/>
          <w:bCs/>
        </w:rPr>
        <w:t>.</w:t>
      </w:r>
    </w:p>
    <w:p w14:paraId="54148779" w14:textId="77777777" w:rsidR="00A42795" w:rsidRPr="000A20F4" w:rsidRDefault="00A42795" w:rsidP="00BA5A6C"/>
    <w:p w14:paraId="6EAC7531" w14:textId="4B1B6544" w:rsidR="00A42795" w:rsidRPr="000A20F4" w:rsidRDefault="00A42795" w:rsidP="00BA5A6C">
      <w:r w:rsidRPr="000A20F4">
        <w:t xml:space="preserve">The </w:t>
      </w:r>
      <w:r w:rsidR="00F913DB" w:rsidRPr="000A20F4">
        <w:t>TWOMBLI</w:t>
      </w:r>
      <w:r w:rsidRPr="000A20F4">
        <w:t xml:space="preserve"> macro has a number of dependencies. If you have</w:t>
      </w:r>
      <w:r w:rsidR="0084215F" w:rsidRPr="000A20F4">
        <w:t xml:space="preserve"> not</w:t>
      </w:r>
      <w:r w:rsidRPr="000A20F4">
        <w:t xml:space="preserve"> already done so please install </w:t>
      </w:r>
      <w:r w:rsidR="0084215F" w:rsidRPr="000A20F4">
        <w:t xml:space="preserve">and update </w:t>
      </w:r>
      <w:r w:rsidR="003B637E" w:rsidRPr="000A20F4">
        <w:t xml:space="preserve">Fiji and the </w:t>
      </w:r>
      <w:r w:rsidR="00CE7383" w:rsidRPr="000A20F4">
        <w:t>plugin</w:t>
      </w:r>
      <w:r w:rsidR="00A41F72" w:rsidRPr="000A20F4">
        <w:t xml:space="preserve">s </w:t>
      </w:r>
      <w:proofErr w:type="spellStart"/>
      <w:r w:rsidR="00795243" w:rsidRPr="000A20F4">
        <w:t>AnaMorf</w:t>
      </w:r>
      <w:proofErr w:type="spellEnd"/>
      <w:r w:rsidR="00981F0A" w:rsidRPr="000A20F4">
        <w:t xml:space="preserve">, </w:t>
      </w:r>
      <w:r w:rsidR="00A41F72" w:rsidRPr="000A20F4">
        <w:t>Ridge Detection</w:t>
      </w:r>
      <w:r w:rsidR="00981F0A" w:rsidRPr="000A20F4">
        <w:t xml:space="preserve"> and BIOP (optional for gap analysis).</w:t>
      </w:r>
    </w:p>
    <w:p w14:paraId="6AA2E406" w14:textId="0612BD75" w:rsidR="00A41F72" w:rsidRPr="000A20F4" w:rsidRDefault="00A41F72" w:rsidP="00BA5A6C"/>
    <w:p w14:paraId="17FAEDF9" w14:textId="469210C3" w:rsidR="00A41F72" w:rsidRPr="000A20F4" w:rsidRDefault="00A41F72" w:rsidP="00BA5A6C">
      <w:r w:rsidRPr="000A20F4">
        <w:t xml:space="preserve">Installing Fiji: </w:t>
      </w:r>
      <w:hyperlink r:id="rId9" w:history="1">
        <w:r w:rsidRPr="000A20F4">
          <w:rPr>
            <w:rStyle w:val="Hyperlink"/>
          </w:rPr>
          <w:t>https://imagej.net/Fiji/Downloads</w:t>
        </w:r>
      </w:hyperlink>
    </w:p>
    <w:p w14:paraId="42694EAC" w14:textId="77777777" w:rsidR="002A3EA8" w:rsidRPr="000A20F4" w:rsidRDefault="002A3EA8" w:rsidP="00BA5A6C"/>
    <w:p w14:paraId="25F6DE98" w14:textId="4D4408ED" w:rsidR="00A41F72" w:rsidRPr="000A20F4" w:rsidRDefault="00A41F72" w:rsidP="00BA5A6C">
      <w:r w:rsidRPr="000A20F4">
        <w:t xml:space="preserve">Installing </w:t>
      </w:r>
      <w:proofErr w:type="spellStart"/>
      <w:r w:rsidR="00795243" w:rsidRPr="000A20F4">
        <w:t>AnaMorf</w:t>
      </w:r>
      <w:proofErr w:type="spellEnd"/>
      <w:r w:rsidR="006D5743">
        <w:t xml:space="preserve">, </w:t>
      </w:r>
      <w:r w:rsidRPr="000A20F4">
        <w:t>Ridge Detection</w:t>
      </w:r>
      <w:r w:rsidR="006D5743">
        <w:t xml:space="preserve"> and OrientationJ (for alignment)</w:t>
      </w:r>
      <w:r w:rsidRPr="000A20F4">
        <w:t xml:space="preserve">: Open Fiji -&gt; Click help -&gt; Update -&gt; Manage update sites -&gt; </w:t>
      </w:r>
      <w:r w:rsidR="002A3EA8" w:rsidRPr="000A20F4">
        <w:t>Make sure “</w:t>
      </w:r>
      <w:proofErr w:type="spellStart"/>
      <w:r w:rsidR="002A3EA8" w:rsidRPr="000A20F4">
        <w:t>Biomedgroup</w:t>
      </w:r>
      <w:proofErr w:type="spellEnd"/>
      <w:r w:rsidR="002A3EA8" w:rsidRPr="000A20F4">
        <w:t>”</w:t>
      </w:r>
      <w:r w:rsidR="006D5743">
        <w:t xml:space="preserve">, </w:t>
      </w:r>
      <w:r w:rsidR="002A3EA8" w:rsidRPr="000A20F4">
        <w:t>“CALM”</w:t>
      </w:r>
      <w:r w:rsidR="00DD6346" w:rsidRPr="000A20F4">
        <w:t xml:space="preserve"> </w:t>
      </w:r>
      <w:r w:rsidR="006D5743">
        <w:t xml:space="preserve">and “BIG-EPFL” </w:t>
      </w:r>
      <w:r w:rsidR="00DD6346" w:rsidRPr="000A20F4">
        <w:t xml:space="preserve">are </w:t>
      </w:r>
      <w:r w:rsidR="00981F0A" w:rsidRPr="000A20F4">
        <w:t>checked</w:t>
      </w:r>
      <w:r w:rsidR="00DD6346" w:rsidRPr="000A20F4">
        <w:t xml:space="preserve"> then click</w:t>
      </w:r>
      <w:r w:rsidR="002A3EA8" w:rsidRPr="000A20F4">
        <w:t xml:space="preserve"> Close -&gt; Apply changes -&gt; Restart Fiji when instructed.</w:t>
      </w:r>
    </w:p>
    <w:p w14:paraId="2C9F2D63" w14:textId="719CFF23" w:rsidR="00981F0A" w:rsidRPr="000A20F4" w:rsidRDefault="00981F0A" w:rsidP="00BA5A6C"/>
    <w:p w14:paraId="6D9E51C9" w14:textId="6C99E84C" w:rsidR="00981F0A" w:rsidRDefault="00981F0A" w:rsidP="005C2C79">
      <w:r w:rsidRPr="000A20F4">
        <w:t xml:space="preserve">Installing BIOP (optional for gap analysis): Open Fiji -&gt; Click help -&gt; Update -&gt; Manage update sites -&gt; Add update site -&gt; copy and paste </w:t>
      </w:r>
      <w:hyperlink r:id="rId10" w:history="1">
        <w:r w:rsidRPr="000A20F4">
          <w:rPr>
            <w:rStyle w:val="Hyperlink"/>
          </w:rPr>
          <w:t>https://biop.epfl.ch/Fiji-Update/</w:t>
        </w:r>
      </w:hyperlink>
      <w:r w:rsidRPr="000A20F4">
        <w:t xml:space="preserve"> into the URL heading -&gt; Make sure it is checked -&gt; Close -&gt; Apply changes -&gt; Restart Fiji when instructed.</w:t>
      </w:r>
    </w:p>
    <w:p w14:paraId="5A22810D" w14:textId="77777777" w:rsidR="005C2C79" w:rsidRPr="000A20F4" w:rsidRDefault="005C2C79" w:rsidP="005C2C79"/>
    <w:p w14:paraId="7B64D587" w14:textId="0FF964D7" w:rsidR="00892AB4" w:rsidRPr="00DC7CA9" w:rsidRDefault="00892AB4" w:rsidP="00DC7CA9">
      <w:pPr>
        <w:pStyle w:val="Heading2"/>
      </w:pPr>
      <w:bookmarkStart w:id="2" w:name="_Toc56687913"/>
      <w:r w:rsidRPr="00DC7CA9">
        <w:t>File organisation</w:t>
      </w:r>
      <w:bookmarkEnd w:id="2"/>
    </w:p>
    <w:p w14:paraId="3DCCF877" w14:textId="094CE250" w:rsidR="00892AB4" w:rsidRPr="000A20F4" w:rsidRDefault="00892AB4" w:rsidP="00BA5A6C"/>
    <w:p w14:paraId="36FEC28E" w14:textId="466C1309" w:rsidR="007C47F9" w:rsidRDefault="00892AB4" w:rsidP="00BA5A6C">
      <w:r w:rsidRPr="000A20F4">
        <w:t xml:space="preserve">The </w:t>
      </w:r>
      <w:r w:rsidR="00F913DB" w:rsidRPr="000A20F4">
        <w:t>TWOMBLI</w:t>
      </w:r>
      <w:r w:rsidRPr="000A20F4">
        <w:t xml:space="preserve"> folder is organised as shown in</w:t>
      </w:r>
      <w:r w:rsidR="0084215F" w:rsidRPr="000A20F4">
        <w:t xml:space="preserve"> </w:t>
      </w:r>
      <w:r w:rsidR="008B5A8A">
        <w:fldChar w:fldCharType="begin"/>
      </w:r>
      <w:r w:rsidR="008B5A8A">
        <w:instrText xml:space="preserve"> REF _Ref13577370 \h </w:instrText>
      </w:r>
      <w:r w:rsidR="008B5A8A">
        <w:fldChar w:fldCharType="separate"/>
      </w:r>
      <w:r w:rsidR="003B10BA" w:rsidRPr="000A20F4">
        <w:t xml:space="preserve">Figure </w:t>
      </w:r>
      <w:r w:rsidR="003B10BA">
        <w:rPr>
          <w:noProof/>
        </w:rPr>
        <w:t>1</w:t>
      </w:r>
      <w:r w:rsidR="008B5A8A">
        <w:fldChar w:fldCharType="end"/>
      </w:r>
      <w:r w:rsidRPr="000A20F4">
        <w:t xml:space="preserve">. </w:t>
      </w:r>
    </w:p>
    <w:p w14:paraId="1AC37800" w14:textId="3CF76D8E" w:rsidR="006A2401" w:rsidRPr="000A20F4" w:rsidRDefault="006A2401" w:rsidP="00BA5A6C">
      <w:r>
        <w:t xml:space="preserve">NB It may be necessary to create empty folders for “HDM” etc. so that the folder structure matches what is shown in </w:t>
      </w:r>
      <w:r>
        <w:fldChar w:fldCharType="begin"/>
      </w:r>
      <w:r>
        <w:instrText xml:space="preserve"> REF _Ref13577370 \h </w:instrText>
      </w:r>
      <w:r>
        <w:fldChar w:fldCharType="separate"/>
      </w:r>
      <w:r w:rsidR="003B10BA" w:rsidRPr="000A20F4">
        <w:t xml:space="preserve">Figure </w:t>
      </w:r>
      <w:r w:rsidR="003B10BA">
        <w:rPr>
          <w:noProof/>
        </w:rPr>
        <w:t>1</w:t>
      </w:r>
      <w:r>
        <w:fldChar w:fldCharType="end"/>
      </w:r>
      <w:r>
        <w:t>.</w:t>
      </w:r>
    </w:p>
    <w:p w14:paraId="05735B43" w14:textId="77777777" w:rsidR="007C47F9" w:rsidRPr="000A20F4" w:rsidRDefault="007C47F9" w:rsidP="00BA5A6C"/>
    <w:p w14:paraId="2794D2BD" w14:textId="2DB95C5D" w:rsidR="007C47F9" w:rsidRPr="000A20F4" w:rsidRDefault="00892AB4" w:rsidP="00BA5A6C">
      <w:r w:rsidRPr="000A20F4">
        <w:t xml:space="preserve">All images will go inside the “Original files” folder. Images are then subdivided into Eligible and Ineligible folders. From the Eligible folder, </w:t>
      </w:r>
      <w:r w:rsidR="007C47F9" w:rsidRPr="000A20F4">
        <w:t xml:space="preserve">several images will be copied to the </w:t>
      </w:r>
      <w:r w:rsidR="00353BAA" w:rsidRPr="000A20F4">
        <w:t>“</w:t>
      </w:r>
      <w:proofErr w:type="spellStart"/>
      <w:r w:rsidR="007C47F9" w:rsidRPr="000A20F4">
        <w:t>TestSet</w:t>
      </w:r>
      <w:proofErr w:type="spellEnd"/>
      <w:r w:rsidR="00580CD2" w:rsidRPr="000A20F4">
        <w:t>/</w:t>
      </w:r>
      <w:proofErr w:type="spellStart"/>
      <w:r w:rsidR="00580CD2" w:rsidRPr="000A20F4">
        <w:t>TestSet</w:t>
      </w:r>
      <w:r w:rsidR="00353BAA" w:rsidRPr="000A20F4">
        <w:t>Input</w:t>
      </w:r>
      <w:proofErr w:type="spellEnd"/>
      <w:r w:rsidR="00353BAA" w:rsidRPr="000A20F4">
        <w:t>”</w:t>
      </w:r>
      <w:r w:rsidR="007C47F9" w:rsidRPr="000A20F4">
        <w:t xml:space="preserve"> folder.</w:t>
      </w:r>
      <w:r w:rsidRPr="000A20F4">
        <w:t xml:space="preserve"> </w:t>
      </w:r>
    </w:p>
    <w:p w14:paraId="35D925AC" w14:textId="77777777" w:rsidR="007C47F9" w:rsidRPr="000A20F4" w:rsidRDefault="007C47F9" w:rsidP="00BA5A6C"/>
    <w:p w14:paraId="6592BFF9" w14:textId="5C8F769E" w:rsidR="00892AB4" w:rsidRPr="000A20F4" w:rsidRDefault="00892AB4" w:rsidP="00BA5A6C">
      <w:r w:rsidRPr="000A20F4">
        <w:t xml:space="preserve">The output of the pipeline creates </w:t>
      </w:r>
      <w:r w:rsidR="00A82C72">
        <w:t>a csv file in the TWOMBLI folder called “TwombliResults.csv” with all the metrics listed per image. More detailed output is given in the subdirectories e.g. M</w:t>
      </w:r>
      <w:r w:rsidRPr="000A20F4">
        <w:t>asks of the original images</w:t>
      </w:r>
      <w:r w:rsidR="00353BAA" w:rsidRPr="000A20F4">
        <w:t xml:space="preserve"> together with a</w:t>
      </w:r>
      <w:r w:rsidR="006D5743">
        <w:t>n</w:t>
      </w:r>
      <w:r w:rsidR="00353BAA" w:rsidRPr="000A20F4">
        <w:t xml:space="preserve"> </w:t>
      </w:r>
      <w:proofErr w:type="spellStart"/>
      <w:r w:rsidR="00795243" w:rsidRPr="000A20F4">
        <w:t>AnaMorf</w:t>
      </w:r>
      <w:proofErr w:type="spellEnd"/>
      <w:r w:rsidR="00353BAA" w:rsidRPr="000A20F4">
        <w:t xml:space="preserve"> folder containing a csv with metrics</w:t>
      </w:r>
      <w:r w:rsidRPr="000A20F4">
        <w:t xml:space="preserve"> </w:t>
      </w:r>
      <w:r w:rsidR="007C47F9" w:rsidRPr="000A20F4">
        <w:t xml:space="preserve">(in the “Masks” folder) </w:t>
      </w:r>
      <w:r w:rsidRPr="000A20F4">
        <w:t xml:space="preserve">and copies of the images that have </w:t>
      </w:r>
      <w:r w:rsidRPr="000A20F4">
        <w:lastRenderedPageBreak/>
        <w:t xml:space="preserve">been </w:t>
      </w:r>
      <w:proofErr w:type="spellStart"/>
      <w:r w:rsidRPr="000A20F4">
        <w:t>thresholded</w:t>
      </w:r>
      <w:proofErr w:type="spellEnd"/>
      <w:r w:rsidRPr="000A20F4">
        <w:t xml:space="preserve"> for </w:t>
      </w:r>
      <w:r w:rsidR="007C47F9" w:rsidRPr="000A20F4">
        <w:t>h</w:t>
      </w:r>
      <w:r w:rsidRPr="000A20F4">
        <w:t>igh-density matrix (HDM)</w:t>
      </w:r>
      <w:r w:rsidR="00353BAA" w:rsidRPr="000A20F4">
        <w:t xml:space="preserve"> together with a csv file outputting these values</w:t>
      </w:r>
      <w:r w:rsidR="007C47F9" w:rsidRPr="000A20F4">
        <w:t xml:space="preserve"> (in the “HDM” directory)</w:t>
      </w:r>
      <w:r w:rsidRPr="000A20F4">
        <w:t>.</w:t>
      </w:r>
    </w:p>
    <w:p w14:paraId="72F6E8CB" w14:textId="054DB06E" w:rsidR="00353BAA" w:rsidRPr="000A20F4" w:rsidRDefault="00353BAA" w:rsidP="00BA5A6C"/>
    <w:p w14:paraId="6931CE98" w14:textId="44C5E17D" w:rsidR="00353BAA" w:rsidRPr="000A20F4" w:rsidRDefault="00353BAA" w:rsidP="00BA5A6C">
      <w:r w:rsidRPr="000A20F4">
        <w:t xml:space="preserve">There are three </w:t>
      </w:r>
      <w:r w:rsidR="00A82C72">
        <w:t xml:space="preserve">essential </w:t>
      </w:r>
      <w:r w:rsidRPr="000A20F4">
        <w:t xml:space="preserve">files in the Programs folder: </w:t>
      </w:r>
    </w:p>
    <w:p w14:paraId="10762908" w14:textId="4AA8F12F" w:rsidR="00353BAA" w:rsidRPr="000A20F4" w:rsidRDefault="00F913DB"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T</w:t>
      </w:r>
      <w:r w:rsidR="00A82C72">
        <w:rPr>
          <w:rFonts w:asciiTheme="minorHAnsi" w:hAnsiTheme="minorHAnsi" w:cstheme="minorBidi"/>
          <w:sz w:val="24"/>
        </w:rPr>
        <w:t>wombli_v1</w:t>
      </w:r>
      <w:r w:rsidR="00353BAA" w:rsidRPr="000A20F4">
        <w:rPr>
          <w:rFonts w:asciiTheme="minorHAnsi" w:hAnsiTheme="minorHAnsi" w:cstheme="minorBidi"/>
          <w:sz w:val="24"/>
        </w:rPr>
        <w:t xml:space="preserve">.ijm macro – source code for </w:t>
      </w:r>
      <w:r w:rsidRPr="000A20F4">
        <w:rPr>
          <w:rFonts w:asciiTheme="minorHAnsi" w:hAnsiTheme="minorHAnsi" w:cstheme="minorBidi"/>
          <w:sz w:val="24"/>
        </w:rPr>
        <w:t>TWOMBLI</w:t>
      </w:r>
    </w:p>
    <w:p w14:paraId="64A6D22B" w14:textId="1AD52D0A" w:rsidR="00353BAA" w:rsidRPr="000A20F4" w:rsidRDefault="00353BAA"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Parameterfile.txt – stores chosen parameters. You have the option to directly edit this file and skip directly ahead to Step 9</w:t>
      </w:r>
    </w:p>
    <w:p w14:paraId="7F2D885C" w14:textId="2BB4C97C" w:rsidR="00353BAA" w:rsidRPr="000A20F4" w:rsidRDefault="00795243"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AnaMorf</w:t>
      </w:r>
      <w:r w:rsidR="00353BAA" w:rsidRPr="000A20F4">
        <w:rPr>
          <w:rFonts w:asciiTheme="minorHAnsi" w:hAnsiTheme="minorHAnsi" w:cstheme="minorBidi"/>
          <w:sz w:val="24"/>
        </w:rPr>
        <w:t xml:space="preserve">Properties.xml – Stores </w:t>
      </w:r>
      <w:proofErr w:type="spellStart"/>
      <w:r w:rsidRPr="000A20F4">
        <w:rPr>
          <w:rFonts w:asciiTheme="minorHAnsi" w:hAnsiTheme="minorHAnsi" w:cstheme="minorBidi"/>
          <w:sz w:val="24"/>
        </w:rPr>
        <w:t>AnaMorf</w:t>
      </w:r>
      <w:proofErr w:type="spellEnd"/>
      <w:r w:rsidR="00353BAA" w:rsidRPr="000A20F4">
        <w:rPr>
          <w:rFonts w:asciiTheme="minorHAnsi" w:hAnsiTheme="minorHAnsi" w:cstheme="minorBidi"/>
          <w:sz w:val="24"/>
        </w:rPr>
        <w:t xml:space="preserve"> properties – we advise leaving this alone.</w:t>
      </w:r>
    </w:p>
    <w:p w14:paraId="4D566D9C" w14:textId="07B7DB3C" w:rsidR="00892AB4" w:rsidRPr="000A20F4" w:rsidRDefault="00892AB4" w:rsidP="00A42795"/>
    <w:p w14:paraId="5BD568C3" w14:textId="1F813D28" w:rsidR="00892AB4" w:rsidRPr="000A20F4" w:rsidRDefault="00290414" w:rsidP="00892AB4">
      <w:pPr>
        <w:keepNext/>
      </w:pPr>
      <w:r>
        <w:rPr>
          <w:noProof/>
        </w:rPr>
        <w:drawing>
          <wp:inline distT="0" distB="0" distL="0" distR="0" wp14:anchorId="3C13F23C" wp14:editId="41ACB5B8">
            <wp:extent cx="5727700" cy="310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1 at 5.15.54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05150"/>
                    </a:xfrm>
                    <a:prstGeom prst="rect">
                      <a:avLst/>
                    </a:prstGeom>
                  </pic:spPr>
                </pic:pic>
              </a:graphicData>
            </a:graphic>
          </wp:inline>
        </w:drawing>
      </w:r>
    </w:p>
    <w:p w14:paraId="336243F2" w14:textId="57CA4FCC" w:rsidR="00892AB4" w:rsidRPr="000A20F4" w:rsidRDefault="00892AB4" w:rsidP="00353BAA">
      <w:pPr>
        <w:pStyle w:val="Caption"/>
      </w:pPr>
      <w:bookmarkStart w:id="3" w:name="_Ref13577370"/>
      <w:bookmarkStart w:id="4" w:name="_Toc15052614"/>
      <w:r w:rsidRPr="000A20F4">
        <w:t xml:space="preserve">Figure </w:t>
      </w:r>
      <w:fldSimple w:instr=" SEQ Figure \* ARABIC ">
        <w:r w:rsidR="003B10BA">
          <w:rPr>
            <w:noProof/>
          </w:rPr>
          <w:t>1</w:t>
        </w:r>
      </w:fldSimple>
      <w:bookmarkEnd w:id="3"/>
      <w:r w:rsidRPr="000A20F4">
        <w:t xml:space="preserve">: </w:t>
      </w:r>
      <w:r w:rsidR="00F913DB" w:rsidRPr="000A20F4">
        <w:t>TWOMBLI</w:t>
      </w:r>
      <w:r w:rsidRPr="000A20F4">
        <w:t xml:space="preserve"> file organisation</w:t>
      </w:r>
      <w:bookmarkEnd w:id="4"/>
      <w:r w:rsidR="00353BAA" w:rsidRPr="000A20F4">
        <w:t xml:space="preserve">. </w:t>
      </w:r>
      <w:r w:rsidR="006A2401">
        <w:t xml:space="preserve">(A) </w:t>
      </w:r>
      <w:r w:rsidR="00353BAA" w:rsidRPr="000A20F4">
        <w:t>The Tutorial folder contains an exact copy of everything in the light blue rectangle.</w:t>
      </w:r>
      <w:r w:rsidR="006A2401">
        <w:t xml:space="preserve"> (B) Screenshot of how folders should be organised.</w:t>
      </w:r>
    </w:p>
    <w:p w14:paraId="05834047" w14:textId="5E3425DC" w:rsidR="00A42795" w:rsidRPr="000A20F4" w:rsidRDefault="002A3EA8" w:rsidP="00353BAA">
      <w:pPr>
        <w:pStyle w:val="Heading1"/>
        <w:rPr>
          <w:rFonts w:asciiTheme="minorHAnsi" w:hAnsiTheme="minorHAnsi" w:cstheme="minorBidi"/>
        </w:rPr>
      </w:pPr>
      <w:bookmarkStart w:id="5" w:name="_Toc56687914"/>
      <w:r w:rsidRPr="000A20F4">
        <w:rPr>
          <w:rFonts w:asciiTheme="minorHAnsi" w:hAnsiTheme="minorHAnsi" w:cstheme="minorBidi"/>
        </w:rPr>
        <w:t>Tutorial</w:t>
      </w:r>
      <w:bookmarkEnd w:id="5"/>
    </w:p>
    <w:p w14:paraId="67C8F8FF" w14:textId="77777777" w:rsidR="003165AE" w:rsidRPr="000A20F4" w:rsidRDefault="003165AE" w:rsidP="00BA5A6C"/>
    <w:p w14:paraId="556ADF53" w14:textId="097123F1" w:rsidR="001B2F1D" w:rsidRPr="00496697" w:rsidRDefault="002A3EA8" w:rsidP="00BA5A6C">
      <w:pPr>
        <w:rPr>
          <w:b/>
        </w:rPr>
      </w:pPr>
      <w:r w:rsidRPr="000A20F4">
        <w:t xml:space="preserve">The purpose of the tutorial is </w:t>
      </w:r>
      <w:r w:rsidR="0084215F" w:rsidRPr="000A20F4">
        <w:t xml:space="preserve">to </w:t>
      </w:r>
      <w:r w:rsidRPr="000A20F4">
        <w:t>get a feel for what images are eligible and ineligible</w:t>
      </w:r>
      <w:r w:rsidR="002A0A6D" w:rsidRPr="000A20F4">
        <w:t xml:space="preserve"> and suitable parameters</w:t>
      </w:r>
      <w:r w:rsidRPr="000A20F4">
        <w:t xml:space="preserve">. All tutorial images are described in </w:t>
      </w:r>
      <w:r w:rsidR="008B5A8A">
        <w:fldChar w:fldCharType="begin"/>
      </w:r>
      <w:r w:rsidR="008B5A8A">
        <w:instrText xml:space="preserve"> REF _Ref15649499 \h </w:instrText>
      </w:r>
      <w:r w:rsidR="008B5A8A">
        <w:fldChar w:fldCharType="separate"/>
      </w:r>
      <w:r w:rsidR="003B10BA" w:rsidRPr="000A20F4">
        <w:t xml:space="preserve">Figure </w:t>
      </w:r>
      <w:r w:rsidR="003B10BA">
        <w:rPr>
          <w:noProof/>
        </w:rPr>
        <w:t>2</w:t>
      </w:r>
      <w:r w:rsidR="008B5A8A">
        <w:fldChar w:fldCharType="end"/>
      </w:r>
      <w:r w:rsidR="008B5A8A">
        <w:t xml:space="preserve"> and </w:t>
      </w:r>
      <w:r w:rsidR="008B5A8A">
        <w:fldChar w:fldCharType="begin"/>
      </w:r>
      <w:r w:rsidR="008B5A8A">
        <w:instrText xml:space="preserve"> REF _Ref16856335 \h </w:instrText>
      </w:r>
      <w:r w:rsidR="008B5A8A">
        <w:fldChar w:fldCharType="separate"/>
      </w:r>
      <w:r w:rsidR="003B10BA" w:rsidRPr="000A20F4">
        <w:t xml:space="preserve">Table </w:t>
      </w:r>
      <w:r w:rsidR="003B10BA">
        <w:rPr>
          <w:noProof/>
        </w:rPr>
        <w:t>1</w:t>
      </w:r>
      <w:r w:rsidR="008B5A8A">
        <w:fldChar w:fldCharType="end"/>
      </w:r>
      <w:r w:rsidRPr="000A20F4">
        <w:t>.</w:t>
      </w:r>
      <w:r w:rsidR="00353BAA" w:rsidRPr="000A20F4">
        <w:t xml:space="preserve"> </w:t>
      </w:r>
      <w:r w:rsidR="00DF7A03" w:rsidRPr="000A20F4">
        <w:t xml:space="preserve">The images contain breast cancer tumour cores with diameter approximately </w:t>
      </w:r>
      <m:oMath>
        <m:r>
          <w:rPr>
            <w:rFonts w:ascii="Cambria Math" w:hAnsi="Cambria Math"/>
          </w:rPr>
          <m:t>700μm</m:t>
        </m:r>
      </m:oMath>
      <w:r w:rsidR="00DF7A03" w:rsidRPr="000A20F4">
        <w:t>, which have been stained for collagen.</w:t>
      </w:r>
      <w:r w:rsidR="0000783E" w:rsidRPr="000A20F4">
        <w:t xml:space="preserve"> When you try with your own images, the procedure is the same as the tutorial, just </w:t>
      </w:r>
      <w:r w:rsidR="003165AE" w:rsidRPr="000A20F4">
        <w:t xml:space="preserve">put your files </w:t>
      </w:r>
      <w:r w:rsidR="0000783E" w:rsidRPr="000A20F4">
        <w:t xml:space="preserve">in the </w:t>
      </w:r>
      <w:r w:rsidR="00496697">
        <w:t>A new sub-folder</w:t>
      </w:r>
      <w:r w:rsidR="0000783E" w:rsidRPr="000A20F4">
        <w:t xml:space="preserve"> folder rather than the Tutorial sub-folder</w:t>
      </w:r>
      <w:r w:rsidR="00496697">
        <w:t xml:space="preserve"> (see the “</w:t>
      </w:r>
      <w:proofErr w:type="spellStart"/>
      <w:r w:rsidR="00496697">
        <w:t>MyProject</w:t>
      </w:r>
      <w:proofErr w:type="spellEnd"/>
      <w:r w:rsidR="00496697">
        <w:t xml:space="preserve">” example in </w:t>
      </w:r>
      <w:r w:rsidR="00496697">
        <w:fldChar w:fldCharType="begin"/>
      </w:r>
      <w:r w:rsidR="00496697">
        <w:instrText xml:space="preserve"> REF _Ref13577370 \h </w:instrText>
      </w:r>
      <w:r w:rsidR="00496697">
        <w:fldChar w:fldCharType="separate"/>
      </w:r>
      <w:r w:rsidR="003B10BA" w:rsidRPr="000A20F4">
        <w:t xml:space="preserve">Figure </w:t>
      </w:r>
      <w:r w:rsidR="003B10BA">
        <w:rPr>
          <w:noProof/>
        </w:rPr>
        <w:t>1</w:t>
      </w:r>
      <w:r w:rsidR="00496697">
        <w:fldChar w:fldCharType="end"/>
      </w:r>
      <w:r w:rsidR="00496697">
        <w:t>B)</w:t>
      </w:r>
      <w:r w:rsidR="0000783E" w:rsidRPr="000A20F4">
        <w:t>.</w:t>
      </w:r>
      <w:r w:rsidR="00496697">
        <w:t xml:space="preserve"> The tutorial contains all the output files as an example. </w:t>
      </w:r>
      <w:r w:rsidR="00496697" w:rsidRPr="00496697">
        <w:rPr>
          <w:b/>
        </w:rPr>
        <w:t xml:space="preserve">When you are ready to start the tutorial, delete all </w:t>
      </w:r>
      <w:r w:rsidR="00496697">
        <w:rPr>
          <w:b/>
        </w:rPr>
        <w:t xml:space="preserve">the </w:t>
      </w:r>
      <w:r w:rsidR="00496697" w:rsidRPr="00496697">
        <w:rPr>
          <w:b/>
        </w:rPr>
        <w:t>files in tutorial/HDM, tutorial/Masks, tutorial/</w:t>
      </w:r>
      <w:proofErr w:type="spellStart"/>
      <w:r w:rsidR="00496697" w:rsidRPr="00496697">
        <w:rPr>
          <w:b/>
        </w:rPr>
        <w:t>OriginalFiles</w:t>
      </w:r>
      <w:proofErr w:type="spellEnd"/>
      <w:r w:rsidR="00496697" w:rsidRPr="00496697">
        <w:rPr>
          <w:b/>
        </w:rPr>
        <w:t>/</w:t>
      </w:r>
      <w:proofErr w:type="spellStart"/>
      <w:r w:rsidR="00496697" w:rsidRPr="00496697">
        <w:rPr>
          <w:b/>
        </w:rPr>
        <w:t>TestSetHDM</w:t>
      </w:r>
      <w:proofErr w:type="spellEnd"/>
      <w:r w:rsidR="00496697" w:rsidRPr="00496697">
        <w:rPr>
          <w:b/>
        </w:rPr>
        <w:t xml:space="preserve"> </w:t>
      </w:r>
      <w:r w:rsidR="00496697">
        <w:rPr>
          <w:b/>
        </w:rPr>
        <w:t>&amp;</w:t>
      </w:r>
      <w:r w:rsidR="00496697" w:rsidRPr="00496697">
        <w:rPr>
          <w:b/>
        </w:rPr>
        <w:t xml:space="preserve"> tutorial/</w:t>
      </w:r>
      <w:proofErr w:type="spellStart"/>
      <w:r w:rsidR="00496697" w:rsidRPr="00496697">
        <w:rPr>
          <w:b/>
        </w:rPr>
        <w:t>OriginalFiles</w:t>
      </w:r>
      <w:proofErr w:type="spellEnd"/>
      <w:r w:rsidR="00496697" w:rsidRPr="00496697">
        <w:rPr>
          <w:b/>
        </w:rPr>
        <w:t>/</w:t>
      </w:r>
      <w:proofErr w:type="spellStart"/>
      <w:r w:rsidR="00496697" w:rsidRPr="00496697">
        <w:rPr>
          <w:b/>
        </w:rPr>
        <w:t>TestSetMasks</w:t>
      </w:r>
      <w:proofErr w:type="spellEnd"/>
      <w:r w:rsidR="00496697" w:rsidRPr="00496697">
        <w:rPr>
          <w:b/>
        </w:rPr>
        <w:t>.</w:t>
      </w:r>
    </w:p>
    <w:p w14:paraId="32E9C85C" w14:textId="4F318E1A" w:rsidR="00353BAA" w:rsidRPr="000A20F4" w:rsidRDefault="00353BAA" w:rsidP="004E6769">
      <w:pPr>
        <w:pStyle w:val="Figurediscription"/>
        <w:rPr>
          <w:rFonts w:asciiTheme="minorHAnsi" w:hAnsiTheme="minorHAnsi" w:cstheme="minorBidi"/>
        </w:rPr>
      </w:pPr>
    </w:p>
    <w:p w14:paraId="1C01C219" w14:textId="5A334FFA" w:rsidR="00F75BA1" w:rsidRPr="000A20F4" w:rsidRDefault="00F75BA1" w:rsidP="00BA5A6C">
      <w:pPr>
        <w:rPr>
          <w:b/>
          <w:bCs/>
        </w:rPr>
      </w:pPr>
      <w:r w:rsidRPr="000A20F4">
        <w:rPr>
          <w:b/>
          <w:bCs/>
        </w:rPr>
        <w:t>PLEASE READ THROUGH THE WHOLE OF THIS DOCUMENTATION FILE</w:t>
      </w:r>
      <w:r w:rsidR="00D92AD0" w:rsidRPr="000A20F4">
        <w:rPr>
          <w:b/>
          <w:bCs/>
        </w:rPr>
        <w:t xml:space="preserve"> </w:t>
      </w:r>
      <w:r w:rsidR="00D92AD0" w:rsidRPr="000A20F4">
        <w:rPr>
          <w:b/>
          <w:bCs/>
          <w:u w:val="single"/>
        </w:rPr>
        <w:t>BEFORE</w:t>
      </w:r>
      <w:r w:rsidR="00D92AD0" w:rsidRPr="000A20F4">
        <w:rPr>
          <w:b/>
          <w:bCs/>
        </w:rPr>
        <w:t xml:space="preserve"> ATTEMPTING TO DO THE TUTORIAL</w:t>
      </w:r>
    </w:p>
    <w:p w14:paraId="55703BEA" w14:textId="77777777" w:rsidR="001B2F1D" w:rsidRPr="000A20F4" w:rsidRDefault="001B2F1D" w:rsidP="005C2C79"/>
    <w:p w14:paraId="69BABCAF" w14:textId="52B08837" w:rsidR="001B2F1D" w:rsidRDefault="001B2F1D" w:rsidP="001B2F1D">
      <w:pPr>
        <w:pStyle w:val="Heading2"/>
        <w:rPr>
          <w:rFonts w:asciiTheme="minorHAnsi" w:hAnsiTheme="minorHAnsi" w:cstheme="minorBidi"/>
        </w:rPr>
      </w:pPr>
      <w:bookmarkStart w:id="6" w:name="_Toc56687915"/>
      <w:r w:rsidRPr="000A20F4">
        <w:rPr>
          <w:rFonts w:asciiTheme="minorHAnsi" w:hAnsiTheme="minorHAnsi" w:cstheme="minorBidi"/>
        </w:rPr>
        <w:t xml:space="preserve">Step </w:t>
      </w:r>
      <w:r w:rsidR="00F75BA1" w:rsidRPr="000A20F4">
        <w:rPr>
          <w:rFonts w:asciiTheme="minorHAnsi" w:hAnsiTheme="minorHAnsi" w:cstheme="minorBidi"/>
        </w:rPr>
        <w:t>0</w:t>
      </w:r>
      <w:r w:rsidR="00892AB4" w:rsidRPr="000A20F4">
        <w:rPr>
          <w:rFonts w:asciiTheme="minorHAnsi" w:hAnsiTheme="minorHAnsi" w:cstheme="minorBidi"/>
        </w:rPr>
        <w:t>-2</w:t>
      </w:r>
      <w:r w:rsidRPr="000A20F4">
        <w:rPr>
          <w:rFonts w:asciiTheme="minorHAnsi" w:hAnsiTheme="minorHAnsi" w:cstheme="minorBidi"/>
        </w:rPr>
        <w:t xml:space="preserve">: </w:t>
      </w:r>
      <w:r w:rsidR="00F75BA1" w:rsidRPr="000A20F4">
        <w:rPr>
          <w:rFonts w:asciiTheme="minorHAnsi" w:hAnsiTheme="minorHAnsi" w:cstheme="minorBidi"/>
        </w:rPr>
        <w:t xml:space="preserve">File organisation and </w:t>
      </w:r>
      <w:r w:rsidRPr="000A20F4">
        <w:rPr>
          <w:rFonts w:asciiTheme="minorHAnsi" w:hAnsiTheme="minorHAnsi" w:cstheme="minorBidi"/>
        </w:rPr>
        <w:t>Checking image quality</w:t>
      </w:r>
      <w:bookmarkEnd w:id="6"/>
    </w:p>
    <w:p w14:paraId="59668789" w14:textId="77777777" w:rsidR="004B2852" w:rsidRPr="004B2852" w:rsidRDefault="004B2852" w:rsidP="004B2852"/>
    <w:p w14:paraId="57DDFBBA" w14:textId="54F93DFB" w:rsidR="00D80B96" w:rsidRPr="000A20F4" w:rsidRDefault="00D92AD0" w:rsidP="00BA5A6C">
      <w:r w:rsidRPr="000A20F4">
        <w:t>This first step of checking and organising images into the correct folders is manual.</w:t>
      </w:r>
    </w:p>
    <w:p w14:paraId="4744952C" w14:textId="77777777" w:rsidR="00D92AD0" w:rsidRPr="000A20F4" w:rsidRDefault="00D92AD0" w:rsidP="00BA5A6C"/>
    <w:p w14:paraId="0B5748DE" w14:textId="7FE9E6F7" w:rsidR="00DF7A03" w:rsidRPr="000A20F4" w:rsidRDefault="00DF7A03" w:rsidP="00BA5A6C">
      <w:r w:rsidRPr="000A20F4">
        <w:lastRenderedPageBreak/>
        <w:t>Click on the Tutorial/</w:t>
      </w:r>
      <w:proofErr w:type="spellStart"/>
      <w:r w:rsidRPr="000A20F4">
        <w:t>OriginalFiles</w:t>
      </w:r>
      <w:proofErr w:type="spellEnd"/>
      <w:r w:rsidRPr="000A20F4">
        <w:t xml:space="preserve"> folder. </w:t>
      </w:r>
      <w:r w:rsidR="00496697">
        <w:t>There are</w:t>
      </w:r>
      <w:r w:rsidRPr="000A20F4">
        <w:t xml:space="preserve"> </w:t>
      </w:r>
      <w:r w:rsidR="00ED2CA9" w:rsidRPr="000A20F4">
        <w:t>three</w:t>
      </w:r>
      <w:r w:rsidRPr="000A20F4">
        <w:t xml:space="preserve"> folders: “Eligible” “Ineligible”,</w:t>
      </w:r>
      <w:r w:rsidR="00A82C72">
        <w:t xml:space="preserve"> </w:t>
      </w:r>
      <w:r w:rsidRPr="000A20F4">
        <w:t>“</w:t>
      </w:r>
      <w:proofErr w:type="spellStart"/>
      <w:r w:rsidRPr="000A20F4">
        <w:t>TestSet</w:t>
      </w:r>
      <w:proofErr w:type="spellEnd"/>
      <w:r w:rsidRPr="000A20F4">
        <w:t xml:space="preserve">”. </w:t>
      </w:r>
    </w:p>
    <w:p w14:paraId="5D60FC01" w14:textId="77777777" w:rsidR="00DF7A03" w:rsidRPr="000A20F4" w:rsidRDefault="00DF7A03" w:rsidP="001B2F1D"/>
    <w:p w14:paraId="5A1884D4" w14:textId="7BC1C7B4" w:rsidR="001B2F1D" w:rsidRPr="000A20F4" w:rsidRDefault="001B2F1D" w:rsidP="00BA5A6C">
      <w:r w:rsidRPr="000A20F4">
        <w:t>Images must be checked for suitability for matrix analysis</w:t>
      </w:r>
      <w:r w:rsidR="009949E3" w:rsidRPr="000A20F4">
        <w:t xml:space="preserve">. Open all images in Fiji </w:t>
      </w:r>
      <w:r w:rsidR="00D92AD0" w:rsidRPr="000A20F4">
        <w:t xml:space="preserve">(other image viewers can be used if preferred) </w:t>
      </w:r>
      <w:r w:rsidR="009949E3" w:rsidRPr="000A20F4">
        <w:t>either by dragging and dropping or File-&gt;Import-&gt;Image Sequence.</w:t>
      </w:r>
      <w:r w:rsidRPr="000A20F4">
        <w:t xml:space="preserve"> </w:t>
      </w:r>
      <w:r w:rsidR="009949E3" w:rsidRPr="000A20F4">
        <w:t>Eligible images</w:t>
      </w:r>
      <w:r w:rsidRPr="000A20F4">
        <w:t xml:space="preserve"> must satisfy the following criteria:</w:t>
      </w:r>
    </w:p>
    <w:p w14:paraId="55564EFD" w14:textId="77777777" w:rsidR="004E6769" w:rsidRPr="000A20F4" w:rsidRDefault="004E6769" w:rsidP="001B2F1D"/>
    <w:p w14:paraId="611B4FBD" w14:textId="7291428D"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Resolution of at least 1 pixel = 1 micron (2L_7D_lowRes fails this). </w:t>
      </w:r>
      <w:r w:rsidR="0084215F" w:rsidRPr="000A20F4">
        <w:rPr>
          <w:rFonts w:asciiTheme="minorHAnsi" w:hAnsiTheme="minorHAnsi" w:cstheme="minorBidi"/>
          <w:b/>
          <w:bCs/>
        </w:rPr>
        <w:t xml:space="preserve">All images in the tutorial have 1 pixel = 0.8 microns so satisfy this criterion.  </w:t>
      </w:r>
      <w:r w:rsidR="002A3EA8" w:rsidRPr="000A20F4">
        <w:rPr>
          <w:rFonts w:asciiTheme="minorHAnsi" w:hAnsiTheme="minorHAnsi" w:cstheme="minorBidi"/>
        </w:rPr>
        <w:t xml:space="preserve">You can </w:t>
      </w:r>
      <w:r w:rsidR="003165AE" w:rsidRPr="000A20F4">
        <w:rPr>
          <w:rFonts w:asciiTheme="minorHAnsi" w:hAnsiTheme="minorHAnsi" w:cstheme="minorBidi"/>
        </w:rPr>
        <w:t xml:space="preserve">sometimes </w:t>
      </w:r>
      <w:r w:rsidR="002A3EA8" w:rsidRPr="000A20F4">
        <w:rPr>
          <w:rFonts w:asciiTheme="minorHAnsi" w:hAnsiTheme="minorHAnsi" w:cstheme="minorBidi"/>
        </w:rPr>
        <w:t>check the resolution of an image open in Fiji by clicking Image-&gt;Show info.</w:t>
      </w:r>
      <w:r w:rsidR="0084215F" w:rsidRPr="000A20F4">
        <w:rPr>
          <w:rFonts w:asciiTheme="minorHAnsi" w:hAnsiTheme="minorHAnsi" w:cstheme="minorBidi"/>
        </w:rPr>
        <w:t xml:space="preserve"> </w:t>
      </w:r>
      <w:r w:rsidR="003165AE" w:rsidRPr="000A20F4">
        <w:rPr>
          <w:rFonts w:asciiTheme="minorHAnsi" w:hAnsiTheme="minorHAnsi" w:cstheme="minorBidi"/>
        </w:rPr>
        <w:t>Note in the tutorial, this information is not included.</w:t>
      </w:r>
    </w:p>
    <w:p w14:paraId="1378B750" w14:textId="546724E3"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is in focus. The matrix fibres that can be resolved will be determined by the numerical aperture of the lens used to acquire the image. More information can be found </w:t>
      </w:r>
      <w:hyperlink r:id="rId12" w:tgtFrame="_blank" w:tooltip="Original URL: https://www.microscopyu.com/microscopy-basics/numerical-aperture&#10;Click or tap if you trust this link." w:history="1">
        <w:r w:rsidR="00A82C72">
          <w:rPr>
            <w:rFonts w:asciiTheme="minorHAnsi" w:eastAsia="Times New Roman" w:hAnsiTheme="minorHAnsi" w:cstheme="minorBidi"/>
            <w:color w:val="0000FF"/>
            <w:sz w:val="22"/>
            <w:szCs w:val="22"/>
            <w:u w:val="single"/>
            <w:shd w:val="clear" w:color="auto" w:fill="FFFFFF"/>
          </w:rPr>
          <w:t>here</w:t>
        </w:r>
      </w:hyperlink>
      <w:r w:rsidRPr="000A20F4">
        <w:rPr>
          <w:rFonts w:asciiTheme="minorHAnsi" w:eastAsia="Times New Roman" w:hAnsiTheme="minorHAnsi" w:cstheme="minorBidi"/>
        </w:rPr>
        <w:t xml:space="preserve"> (2L_7D_blurred fails this).</w:t>
      </w:r>
    </w:p>
    <w:p w14:paraId="71B99CA1" w14:textId="0D8D337C" w:rsidR="001B2F1D"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needs contain clear </w:t>
      </w:r>
      <w:r w:rsidR="005B4924" w:rsidRPr="000A20F4">
        <w:rPr>
          <w:rFonts w:asciiTheme="minorHAnsi" w:hAnsiTheme="minorHAnsi" w:cstheme="minorBidi"/>
        </w:rPr>
        <w:t>matrix fibre</w:t>
      </w:r>
      <w:r w:rsidRPr="000A20F4">
        <w:rPr>
          <w:rFonts w:asciiTheme="minorHAnsi" w:hAnsiTheme="minorHAnsi" w:cstheme="minorBidi"/>
        </w:rPr>
        <w:t xml:space="preserve"> structure that has not been damaged </w:t>
      </w:r>
      <w:r w:rsidR="0084215F" w:rsidRPr="000A20F4">
        <w:rPr>
          <w:rFonts w:asciiTheme="minorHAnsi" w:hAnsiTheme="minorHAnsi" w:cstheme="minorBidi"/>
        </w:rPr>
        <w:t>or contaminated. By contaminated, we mean containing areas of non-</w:t>
      </w:r>
      <w:r w:rsidR="005B4924" w:rsidRPr="000A20F4">
        <w:rPr>
          <w:rFonts w:asciiTheme="minorHAnsi" w:hAnsiTheme="minorHAnsi" w:cstheme="minorBidi"/>
        </w:rPr>
        <w:t xml:space="preserve">fibrous </w:t>
      </w:r>
      <w:r w:rsidR="0084215F" w:rsidRPr="000A20F4">
        <w:rPr>
          <w:rFonts w:asciiTheme="minorHAnsi" w:hAnsiTheme="minorHAnsi" w:cstheme="minorBidi"/>
        </w:rPr>
        <w:t xml:space="preserve">tissue </w:t>
      </w:r>
      <w:r w:rsidRPr="000A20F4">
        <w:rPr>
          <w:rFonts w:asciiTheme="minorHAnsi" w:hAnsiTheme="minorHAnsi" w:cstheme="minorBidi"/>
        </w:rPr>
        <w:t>(10L_5D, 7L_3D, 6L_9D fail this).</w:t>
      </w:r>
    </w:p>
    <w:p w14:paraId="7CFCE3D3" w14:textId="77777777" w:rsidR="000A20F4" w:rsidRPr="000A20F4" w:rsidRDefault="000A20F4" w:rsidP="000A20F4">
      <w:pPr>
        <w:pStyle w:val="ListParagraph"/>
        <w:rPr>
          <w:rFonts w:asciiTheme="minorHAnsi" w:hAnsiTheme="minorHAnsi" w:cstheme="minorBidi"/>
        </w:rPr>
      </w:pPr>
    </w:p>
    <w:p w14:paraId="103AB473" w14:textId="69E2F416" w:rsidR="001B2F1D" w:rsidRPr="000A20F4" w:rsidRDefault="00CE7383" w:rsidP="00BA5A6C">
      <w:r w:rsidRPr="000A20F4">
        <w:fldChar w:fldCharType="begin"/>
      </w:r>
      <w:r w:rsidRPr="000A20F4">
        <w:instrText xml:space="preserve"> REF _Ref15649499 \h </w:instrText>
      </w:r>
      <w:r w:rsidR="00BA5A6C" w:rsidRPr="000A20F4">
        <w:instrText xml:space="preserve"> \* MERGEFORMAT </w:instrText>
      </w:r>
      <w:r w:rsidRPr="000A20F4">
        <w:fldChar w:fldCharType="separate"/>
      </w:r>
      <w:r w:rsidR="003B10BA" w:rsidRPr="000A20F4">
        <w:t xml:space="preserve">Figure </w:t>
      </w:r>
      <w:r w:rsidR="003B10BA">
        <w:rPr>
          <w:noProof/>
        </w:rPr>
        <w:t>2</w:t>
      </w:r>
      <w:r w:rsidRPr="000A20F4">
        <w:fldChar w:fldCharType="end"/>
      </w:r>
      <w:r w:rsidRPr="000A20F4">
        <w:t xml:space="preserve"> </w:t>
      </w:r>
      <w:r w:rsidR="00085EA6" w:rsidRPr="000A20F4">
        <w:t xml:space="preserve">and </w:t>
      </w:r>
      <w:r w:rsidR="00892AB4" w:rsidRPr="000A20F4">
        <w:fldChar w:fldCharType="begin"/>
      </w:r>
      <w:r w:rsidR="00892AB4" w:rsidRPr="000A20F4">
        <w:instrText xml:space="preserve"> REF _Ref16856335 \h </w:instrText>
      </w:r>
      <w:r w:rsidR="00BA5A6C" w:rsidRPr="000A20F4">
        <w:instrText xml:space="preserve"> \* MERGEFORMAT </w:instrText>
      </w:r>
      <w:r w:rsidR="00892AB4" w:rsidRPr="000A20F4">
        <w:fldChar w:fldCharType="separate"/>
      </w:r>
      <w:r w:rsidR="003B10BA" w:rsidRPr="000A20F4">
        <w:t xml:space="preserve">Table </w:t>
      </w:r>
      <w:r w:rsidR="003B10BA">
        <w:rPr>
          <w:noProof/>
        </w:rPr>
        <w:t>1</w:t>
      </w:r>
      <w:r w:rsidR="00892AB4" w:rsidRPr="000A20F4">
        <w:fldChar w:fldCharType="end"/>
      </w:r>
      <w:r w:rsidR="00892AB4" w:rsidRPr="000A20F4">
        <w:t xml:space="preserve"> </w:t>
      </w:r>
      <w:r w:rsidR="001B2F1D" w:rsidRPr="000A20F4">
        <w:t>detail this selection process.</w:t>
      </w:r>
    </w:p>
    <w:p w14:paraId="4A60312F" w14:textId="390E16D0" w:rsidR="009B6E53" w:rsidRPr="000A20F4" w:rsidRDefault="009B6E53" w:rsidP="001B2F1D"/>
    <w:p w14:paraId="3B4BC0ED" w14:textId="265CFDF6" w:rsidR="00892AB4" w:rsidRPr="000A20F4" w:rsidRDefault="00892AB4" w:rsidP="00892AB4">
      <w:pPr>
        <w:pStyle w:val="Caption"/>
        <w:keepNext/>
      </w:pPr>
      <w:bookmarkStart w:id="7" w:name="_Ref16856335"/>
      <w:r w:rsidRPr="000A20F4">
        <w:t xml:space="preserve">Table </w:t>
      </w:r>
      <w:fldSimple w:instr=" SEQ Table \* ARABIC ">
        <w:r w:rsidR="003B10BA">
          <w:rPr>
            <w:noProof/>
          </w:rPr>
          <w:t>1</w:t>
        </w:r>
      </w:fldSimple>
      <w:bookmarkEnd w:id="7"/>
      <w:r w:rsidRPr="000A20F4">
        <w:t>: Guidance for choosing eligibility</w:t>
      </w:r>
    </w:p>
    <w:tbl>
      <w:tblPr>
        <w:tblStyle w:val="TableGrid"/>
        <w:tblW w:w="9209" w:type="dxa"/>
        <w:tblLook w:val="04A0" w:firstRow="1" w:lastRow="0" w:firstColumn="1" w:lastColumn="0" w:noHBand="0" w:noVBand="1"/>
      </w:tblPr>
      <w:tblGrid>
        <w:gridCol w:w="1668"/>
        <w:gridCol w:w="6265"/>
        <w:gridCol w:w="1276"/>
      </w:tblGrid>
      <w:tr w:rsidR="00085EA6" w:rsidRPr="000A20F4" w14:paraId="4F9366B0" w14:textId="77777777" w:rsidTr="00BA5A6C">
        <w:tc>
          <w:tcPr>
            <w:tcW w:w="1555" w:type="dxa"/>
          </w:tcPr>
          <w:p w14:paraId="7EFB9C18" w14:textId="77777777" w:rsidR="00085EA6" w:rsidRPr="000A20F4" w:rsidRDefault="00085EA6" w:rsidP="00BA5A6C">
            <w:r w:rsidRPr="000A20F4">
              <w:t>2L_7D</w:t>
            </w:r>
          </w:p>
        </w:tc>
        <w:tc>
          <w:tcPr>
            <w:tcW w:w="6378" w:type="dxa"/>
          </w:tcPr>
          <w:p w14:paraId="15A0314B" w14:textId="68135329" w:rsidR="00085EA6" w:rsidRPr="000A20F4" w:rsidRDefault="00085EA6" w:rsidP="00BA5A6C">
            <w:r w:rsidRPr="000A20F4">
              <w:t xml:space="preserve">Some adipose (yellow) tissue but good </w:t>
            </w:r>
            <w:r w:rsidR="005B4924" w:rsidRPr="000A20F4">
              <w:t>fibre</w:t>
            </w:r>
            <w:r w:rsidRPr="000A20F4">
              <w:t xml:space="preserve"> structure</w:t>
            </w:r>
          </w:p>
        </w:tc>
        <w:tc>
          <w:tcPr>
            <w:tcW w:w="1276" w:type="dxa"/>
          </w:tcPr>
          <w:p w14:paraId="3D8FC55D" w14:textId="77777777" w:rsidR="00085EA6" w:rsidRPr="000A20F4" w:rsidRDefault="00085EA6" w:rsidP="00BA5A6C">
            <w:r w:rsidRPr="000A20F4">
              <w:t>ELIGIBLE</w:t>
            </w:r>
          </w:p>
        </w:tc>
      </w:tr>
      <w:tr w:rsidR="00085EA6" w:rsidRPr="000A20F4" w14:paraId="303F1DBB" w14:textId="77777777" w:rsidTr="00BA5A6C">
        <w:tc>
          <w:tcPr>
            <w:tcW w:w="1555" w:type="dxa"/>
          </w:tcPr>
          <w:p w14:paraId="64D748F9" w14:textId="77777777" w:rsidR="00085EA6" w:rsidRPr="000A20F4" w:rsidRDefault="00085EA6" w:rsidP="00BA5A6C">
            <w:r w:rsidRPr="000A20F4">
              <w:t>2L_7D_blurred</w:t>
            </w:r>
          </w:p>
        </w:tc>
        <w:tc>
          <w:tcPr>
            <w:tcW w:w="6378" w:type="dxa"/>
          </w:tcPr>
          <w:p w14:paraId="32176CE6" w14:textId="77777777" w:rsidR="00085EA6" w:rsidRPr="000A20F4" w:rsidRDefault="00085EA6" w:rsidP="00BA5A6C">
            <w:r w:rsidRPr="000A20F4">
              <w:t>Out of focus</w:t>
            </w:r>
          </w:p>
        </w:tc>
        <w:tc>
          <w:tcPr>
            <w:tcW w:w="1276" w:type="dxa"/>
          </w:tcPr>
          <w:p w14:paraId="47B9715F" w14:textId="77777777" w:rsidR="00085EA6" w:rsidRPr="000A20F4" w:rsidRDefault="00085EA6" w:rsidP="00BA5A6C">
            <w:r w:rsidRPr="000A20F4">
              <w:t>INELIGIBLE</w:t>
            </w:r>
          </w:p>
        </w:tc>
      </w:tr>
      <w:tr w:rsidR="00085EA6" w:rsidRPr="000A20F4" w14:paraId="023A56E4" w14:textId="77777777" w:rsidTr="00BA5A6C">
        <w:tc>
          <w:tcPr>
            <w:tcW w:w="1555" w:type="dxa"/>
          </w:tcPr>
          <w:p w14:paraId="00646F12" w14:textId="77777777" w:rsidR="00085EA6" w:rsidRPr="000A20F4" w:rsidRDefault="00085EA6" w:rsidP="00BA5A6C">
            <w:r w:rsidRPr="000A20F4">
              <w:t>2L_7D_lowRes</w:t>
            </w:r>
          </w:p>
        </w:tc>
        <w:tc>
          <w:tcPr>
            <w:tcW w:w="6378" w:type="dxa"/>
          </w:tcPr>
          <w:p w14:paraId="2805BABD" w14:textId="77777777" w:rsidR="00085EA6" w:rsidRPr="000A20F4" w:rsidRDefault="00085EA6" w:rsidP="00BA5A6C">
            <w:r w:rsidRPr="000A20F4">
              <w:t>Low resolution</w:t>
            </w:r>
          </w:p>
        </w:tc>
        <w:tc>
          <w:tcPr>
            <w:tcW w:w="1276" w:type="dxa"/>
          </w:tcPr>
          <w:p w14:paraId="7ED9BD26" w14:textId="77777777" w:rsidR="00085EA6" w:rsidRPr="000A20F4" w:rsidRDefault="00085EA6" w:rsidP="00BA5A6C">
            <w:r w:rsidRPr="000A20F4">
              <w:t>INELIGIBLE</w:t>
            </w:r>
          </w:p>
        </w:tc>
      </w:tr>
      <w:tr w:rsidR="00085EA6" w:rsidRPr="000A20F4" w14:paraId="14BA9C56" w14:textId="77777777" w:rsidTr="00BA5A6C">
        <w:tc>
          <w:tcPr>
            <w:tcW w:w="1555" w:type="dxa"/>
          </w:tcPr>
          <w:p w14:paraId="13241484" w14:textId="77777777" w:rsidR="00085EA6" w:rsidRPr="000A20F4" w:rsidRDefault="00085EA6" w:rsidP="00BA5A6C">
            <w:r w:rsidRPr="000A20F4">
              <w:t>2L_2D</w:t>
            </w:r>
          </w:p>
        </w:tc>
        <w:tc>
          <w:tcPr>
            <w:tcW w:w="6378" w:type="dxa"/>
          </w:tcPr>
          <w:p w14:paraId="6A33BB75" w14:textId="6F58278C" w:rsidR="00085EA6" w:rsidRPr="000A20F4" w:rsidRDefault="00085EA6" w:rsidP="00BA5A6C">
            <w:r w:rsidRPr="000A20F4">
              <w:t xml:space="preserve">Some non-collagen tissue but good </w:t>
            </w:r>
            <w:r w:rsidR="005B4924" w:rsidRPr="000A20F4">
              <w:t>fibre</w:t>
            </w:r>
            <w:r w:rsidRPr="000A20F4">
              <w:t xml:space="preserve"> structure</w:t>
            </w:r>
          </w:p>
        </w:tc>
        <w:tc>
          <w:tcPr>
            <w:tcW w:w="1276" w:type="dxa"/>
          </w:tcPr>
          <w:p w14:paraId="5DAB6E7D" w14:textId="77777777" w:rsidR="00085EA6" w:rsidRPr="000A20F4" w:rsidRDefault="00085EA6" w:rsidP="00BA5A6C">
            <w:r w:rsidRPr="000A20F4">
              <w:t>ELIGIBLE</w:t>
            </w:r>
          </w:p>
        </w:tc>
      </w:tr>
      <w:tr w:rsidR="00085EA6" w:rsidRPr="000A20F4" w14:paraId="09E68E15" w14:textId="77777777" w:rsidTr="00BA5A6C">
        <w:tc>
          <w:tcPr>
            <w:tcW w:w="1555" w:type="dxa"/>
          </w:tcPr>
          <w:p w14:paraId="560C4A6F" w14:textId="77777777" w:rsidR="00085EA6" w:rsidRPr="000A20F4" w:rsidRDefault="00085EA6" w:rsidP="00BA5A6C">
            <w:r w:rsidRPr="000A20F4">
              <w:t>2L_3D</w:t>
            </w:r>
          </w:p>
        </w:tc>
        <w:tc>
          <w:tcPr>
            <w:tcW w:w="6378" w:type="dxa"/>
          </w:tcPr>
          <w:p w14:paraId="30907132" w14:textId="709B2E58" w:rsidR="00085EA6" w:rsidRPr="000A20F4" w:rsidRDefault="00085EA6" w:rsidP="00BA5A6C">
            <w:r w:rsidRPr="000A20F4">
              <w:t xml:space="preserve">Some adipose (yellow) tissue but good </w:t>
            </w:r>
            <w:r w:rsidR="005B4924" w:rsidRPr="000A20F4">
              <w:t xml:space="preserve">fibre </w:t>
            </w:r>
            <w:r w:rsidRPr="000A20F4">
              <w:t>structure</w:t>
            </w:r>
          </w:p>
        </w:tc>
        <w:tc>
          <w:tcPr>
            <w:tcW w:w="1276" w:type="dxa"/>
          </w:tcPr>
          <w:p w14:paraId="30536215" w14:textId="77777777" w:rsidR="00085EA6" w:rsidRPr="000A20F4" w:rsidRDefault="00085EA6" w:rsidP="00BA5A6C">
            <w:r w:rsidRPr="000A20F4">
              <w:t>ELIGIBLE</w:t>
            </w:r>
          </w:p>
        </w:tc>
      </w:tr>
      <w:tr w:rsidR="00085EA6" w:rsidRPr="000A20F4" w14:paraId="38D9E173" w14:textId="77777777" w:rsidTr="00BA5A6C">
        <w:tc>
          <w:tcPr>
            <w:tcW w:w="1555" w:type="dxa"/>
          </w:tcPr>
          <w:p w14:paraId="6CE575EC" w14:textId="77777777" w:rsidR="00085EA6" w:rsidRPr="000A20F4" w:rsidRDefault="00085EA6" w:rsidP="00BA5A6C">
            <w:r w:rsidRPr="000A20F4">
              <w:t>2L_4D</w:t>
            </w:r>
          </w:p>
        </w:tc>
        <w:tc>
          <w:tcPr>
            <w:tcW w:w="6378" w:type="dxa"/>
          </w:tcPr>
          <w:p w14:paraId="39E9C4B6" w14:textId="22C64045" w:rsidR="00085EA6" w:rsidRPr="000A20F4" w:rsidRDefault="00085EA6" w:rsidP="00BA5A6C">
            <w:r w:rsidRPr="000A20F4">
              <w:t xml:space="preserve">Some non-collagen tissue but good </w:t>
            </w:r>
            <w:r w:rsidR="005B4924" w:rsidRPr="000A20F4">
              <w:t xml:space="preserve">fibre </w:t>
            </w:r>
            <w:r w:rsidRPr="000A20F4">
              <w:t>structure</w:t>
            </w:r>
          </w:p>
        </w:tc>
        <w:tc>
          <w:tcPr>
            <w:tcW w:w="1276" w:type="dxa"/>
          </w:tcPr>
          <w:p w14:paraId="582C5C32" w14:textId="77777777" w:rsidR="00085EA6" w:rsidRPr="000A20F4" w:rsidRDefault="00085EA6" w:rsidP="00BA5A6C">
            <w:r w:rsidRPr="000A20F4">
              <w:t>ELIGIBLE</w:t>
            </w:r>
          </w:p>
        </w:tc>
      </w:tr>
      <w:tr w:rsidR="00085EA6" w:rsidRPr="000A20F4" w14:paraId="6D845A87" w14:textId="77777777" w:rsidTr="00BA5A6C">
        <w:tc>
          <w:tcPr>
            <w:tcW w:w="1555" w:type="dxa"/>
          </w:tcPr>
          <w:p w14:paraId="19AAD936" w14:textId="77777777" w:rsidR="00085EA6" w:rsidRPr="000A20F4" w:rsidRDefault="00085EA6" w:rsidP="00BA5A6C">
            <w:r w:rsidRPr="000A20F4">
              <w:t>10L_5D</w:t>
            </w:r>
          </w:p>
        </w:tc>
        <w:tc>
          <w:tcPr>
            <w:tcW w:w="6378" w:type="dxa"/>
          </w:tcPr>
          <w:p w14:paraId="4A5BBDB0" w14:textId="4A62D6F8" w:rsidR="00085EA6" w:rsidRPr="000A20F4" w:rsidRDefault="00085EA6" w:rsidP="00BA5A6C">
            <w:r w:rsidRPr="000A20F4">
              <w:t xml:space="preserve">Damaged/contaminated/not enough </w:t>
            </w:r>
            <w:r w:rsidR="005B4924" w:rsidRPr="000A20F4">
              <w:t>fibre</w:t>
            </w:r>
          </w:p>
        </w:tc>
        <w:tc>
          <w:tcPr>
            <w:tcW w:w="1276" w:type="dxa"/>
          </w:tcPr>
          <w:p w14:paraId="3C88F74F" w14:textId="77777777" w:rsidR="00085EA6" w:rsidRPr="000A20F4" w:rsidRDefault="00085EA6" w:rsidP="00BA5A6C">
            <w:r w:rsidRPr="000A20F4">
              <w:t>INELIGIBLE</w:t>
            </w:r>
          </w:p>
        </w:tc>
      </w:tr>
      <w:tr w:rsidR="00085EA6" w:rsidRPr="000A20F4" w14:paraId="049C117F" w14:textId="77777777" w:rsidTr="00BA5A6C">
        <w:tc>
          <w:tcPr>
            <w:tcW w:w="1555" w:type="dxa"/>
          </w:tcPr>
          <w:p w14:paraId="0991DC2A" w14:textId="77777777" w:rsidR="00085EA6" w:rsidRPr="000A20F4" w:rsidRDefault="00085EA6" w:rsidP="00BA5A6C">
            <w:r w:rsidRPr="000A20F4">
              <w:t>7L_3D</w:t>
            </w:r>
          </w:p>
        </w:tc>
        <w:tc>
          <w:tcPr>
            <w:tcW w:w="6378" w:type="dxa"/>
          </w:tcPr>
          <w:p w14:paraId="3BB7F91F" w14:textId="70ADF348" w:rsidR="00085EA6" w:rsidRPr="000A20F4" w:rsidRDefault="00085EA6" w:rsidP="00BA5A6C">
            <w:r w:rsidRPr="000A20F4">
              <w:t xml:space="preserve">Borderline: OK </w:t>
            </w:r>
            <w:r w:rsidR="005B4924" w:rsidRPr="000A20F4">
              <w:t xml:space="preserve">fibre </w:t>
            </w:r>
            <w:r w:rsidRPr="000A20F4">
              <w:t>on left, contamination/damage on right</w:t>
            </w:r>
          </w:p>
        </w:tc>
        <w:tc>
          <w:tcPr>
            <w:tcW w:w="1276" w:type="dxa"/>
          </w:tcPr>
          <w:p w14:paraId="1BDCE724" w14:textId="77777777" w:rsidR="00085EA6" w:rsidRPr="000A20F4" w:rsidRDefault="00085EA6" w:rsidP="00BA5A6C">
            <w:r w:rsidRPr="000A20F4">
              <w:t>INELIGIBLE</w:t>
            </w:r>
          </w:p>
        </w:tc>
      </w:tr>
      <w:tr w:rsidR="00085EA6" w:rsidRPr="000A20F4" w14:paraId="02C0B223" w14:textId="77777777" w:rsidTr="00BA5A6C">
        <w:tc>
          <w:tcPr>
            <w:tcW w:w="1555" w:type="dxa"/>
          </w:tcPr>
          <w:p w14:paraId="7257D833" w14:textId="77777777" w:rsidR="00085EA6" w:rsidRPr="000A20F4" w:rsidRDefault="00085EA6" w:rsidP="00BA5A6C">
            <w:r w:rsidRPr="000A20F4">
              <w:t>6L_9D</w:t>
            </w:r>
          </w:p>
        </w:tc>
        <w:tc>
          <w:tcPr>
            <w:tcW w:w="6378" w:type="dxa"/>
          </w:tcPr>
          <w:p w14:paraId="2F0E1D08" w14:textId="2965CE3F" w:rsidR="00085EA6" w:rsidRPr="000A20F4" w:rsidRDefault="00085EA6" w:rsidP="00BA5A6C">
            <w:r w:rsidRPr="000A20F4">
              <w:t xml:space="preserve">Damaged/contaminated/not enough </w:t>
            </w:r>
            <w:r w:rsidR="005B4924" w:rsidRPr="000A20F4">
              <w:t>fibre</w:t>
            </w:r>
          </w:p>
        </w:tc>
        <w:tc>
          <w:tcPr>
            <w:tcW w:w="1276" w:type="dxa"/>
          </w:tcPr>
          <w:p w14:paraId="4B7C832A" w14:textId="77777777" w:rsidR="00085EA6" w:rsidRPr="000A20F4" w:rsidRDefault="00085EA6" w:rsidP="00BA5A6C">
            <w:r w:rsidRPr="000A20F4">
              <w:t>INELIGIBLE</w:t>
            </w:r>
          </w:p>
        </w:tc>
      </w:tr>
      <w:tr w:rsidR="00085EA6" w:rsidRPr="000A20F4" w14:paraId="64DE8254" w14:textId="77777777" w:rsidTr="00BA5A6C">
        <w:tc>
          <w:tcPr>
            <w:tcW w:w="1555" w:type="dxa"/>
          </w:tcPr>
          <w:p w14:paraId="357E8DF5" w14:textId="77777777" w:rsidR="00085EA6" w:rsidRPr="000A20F4" w:rsidRDefault="00085EA6" w:rsidP="00BA5A6C">
            <w:r w:rsidRPr="000A20F4">
              <w:t>2L_8D</w:t>
            </w:r>
          </w:p>
        </w:tc>
        <w:tc>
          <w:tcPr>
            <w:tcW w:w="6378" w:type="dxa"/>
          </w:tcPr>
          <w:p w14:paraId="5318AE0C" w14:textId="1B680695" w:rsidR="00085EA6" w:rsidRPr="000A20F4" w:rsidRDefault="00085EA6" w:rsidP="00BA5A6C">
            <w:r w:rsidRPr="000A20F4">
              <w:t xml:space="preserve">Borderline: good </w:t>
            </w:r>
            <w:r w:rsidR="005B4924" w:rsidRPr="000A20F4">
              <w:t xml:space="preserve">fibre </w:t>
            </w:r>
            <w:r w:rsidRPr="000A20F4">
              <w:t>on left, absence of tissue on right</w:t>
            </w:r>
          </w:p>
        </w:tc>
        <w:tc>
          <w:tcPr>
            <w:tcW w:w="1276" w:type="dxa"/>
          </w:tcPr>
          <w:p w14:paraId="74D9DC1F" w14:textId="77777777" w:rsidR="00085EA6" w:rsidRPr="000A20F4" w:rsidRDefault="00085EA6" w:rsidP="00BA5A6C">
            <w:r w:rsidRPr="000A20F4">
              <w:t>ELIGIBLE</w:t>
            </w:r>
          </w:p>
        </w:tc>
      </w:tr>
    </w:tbl>
    <w:p w14:paraId="6C8E0041" w14:textId="4D4A1D56" w:rsidR="00085EA6" w:rsidRPr="000A20F4" w:rsidRDefault="00085EA6" w:rsidP="00BA5A6C"/>
    <w:p w14:paraId="2F544EC6" w14:textId="76B73BC6" w:rsidR="00085EA6" w:rsidRPr="000A20F4" w:rsidRDefault="00085EA6" w:rsidP="00BA5A6C">
      <w:pPr>
        <w:rPr>
          <w:b/>
          <w:bCs/>
        </w:rPr>
      </w:pPr>
      <w:r w:rsidRPr="000A20F4">
        <w:rPr>
          <w:b/>
          <w:bCs/>
        </w:rPr>
        <w:t xml:space="preserve">NB </w:t>
      </w:r>
      <w:r w:rsidR="003165AE" w:rsidRPr="000A20F4">
        <w:rPr>
          <w:b/>
          <w:bCs/>
        </w:rPr>
        <w:t>for</w:t>
      </w:r>
      <w:r w:rsidRPr="000A20F4">
        <w:rPr>
          <w:b/>
          <w:bCs/>
        </w:rPr>
        <w:t xml:space="preserve"> some images, it may be necessary to crop them down if the files are too big (more than 3000x3000 pixels) or if they contain large parts of the image that would render them ineligible eg edge artefacts. </w:t>
      </w:r>
    </w:p>
    <w:p w14:paraId="2803F924" w14:textId="5CEAC6ED" w:rsidR="00CE7383" w:rsidRPr="000A20F4" w:rsidRDefault="00C33040" w:rsidP="00CE7383">
      <w:pPr>
        <w:keepNext/>
      </w:pPr>
      <w:r w:rsidRPr="000A20F4">
        <w:rPr>
          <w:noProof/>
          <w:lang w:eastAsia="en-GB"/>
        </w:rPr>
        <w:lastRenderedPageBreak/>
        <w:drawing>
          <wp:inline distT="0" distB="0" distL="0" distR="0" wp14:anchorId="35DE62B7" wp14:editId="0B1C1B14">
            <wp:extent cx="5118100" cy="866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itableImages.png"/>
                    <pic:cNvPicPr/>
                  </pic:nvPicPr>
                  <pic:blipFill>
                    <a:blip r:embed="rId13">
                      <a:extLst>
                        <a:ext uri="{28A0092B-C50C-407E-A947-70E740481C1C}">
                          <a14:useLocalDpi xmlns:a14="http://schemas.microsoft.com/office/drawing/2010/main" val="0"/>
                        </a:ext>
                      </a:extLst>
                    </a:blip>
                    <a:stretch>
                      <a:fillRect/>
                    </a:stretch>
                  </pic:blipFill>
                  <pic:spPr>
                    <a:xfrm>
                      <a:off x="0" y="0"/>
                      <a:ext cx="5118100" cy="8661400"/>
                    </a:xfrm>
                    <a:prstGeom prst="rect">
                      <a:avLst/>
                    </a:prstGeom>
                  </pic:spPr>
                </pic:pic>
              </a:graphicData>
            </a:graphic>
          </wp:inline>
        </w:drawing>
      </w:r>
    </w:p>
    <w:p w14:paraId="5FA73C26" w14:textId="0C2BCB2F" w:rsidR="009B6E53" w:rsidRPr="000A20F4" w:rsidRDefault="00CE7383" w:rsidP="00CE7383">
      <w:pPr>
        <w:pStyle w:val="Caption"/>
      </w:pPr>
      <w:bookmarkStart w:id="8" w:name="_Ref15649499"/>
      <w:r w:rsidRPr="000A20F4">
        <w:t xml:space="preserve">Figure </w:t>
      </w:r>
      <w:fldSimple w:instr=" SEQ Figure \* ARABIC ">
        <w:r w:rsidR="003B10BA">
          <w:rPr>
            <w:noProof/>
          </w:rPr>
          <w:t>2</w:t>
        </w:r>
      </w:fldSimple>
      <w:bookmarkEnd w:id="8"/>
      <w:r w:rsidRPr="000A20F4">
        <w:t>: Choosing eligible images</w:t>
      </w:r>
    </w:p>
    <w:p w14:paraId="6F7DA6E3" w14:textId="76969BCE" w:rsidR="001B2F1D" w:rsidRPr="000A20F4" w:rsidRDefault="001B2F1D" w:rsidP="001B2F1D"/>
    <w:p w14:paraId="3BE585DA" w14:textId="7EAB6057" w:rsidR="001B2F1D" w:rsidRPr="000A20F4" w:rsidRDefault="001B2F1D" w:rsidP="001B2F1D">
      <w:pPr>
        <w:pStyle w:val="Heading2"/>
        <w:rPr>
          <w:rFonts w:asciiTheme="minorHAnsi" w:hAnsiTheme="minorHAnsi" w:cstheme="minorBidi"/>
        </w:rPr>
      </w:pPr>
      <w:bookmarkStart w:id="9" w:name="_Toc56687916"/>
      <w:r w:rsidRPr="000A20F4">
        <w:rPr>
          <w:rFonts w:asciiTheme="minorHAnsi" w:hAnsiTheme="minorHAnsi" w:cstheme="minorBidi"/>
        </w:rPr>
        <w:t>Step 3: Arranging files</w:t>
      </w:r>
      <w:bookmarkEnd w:id="9"/>
    </w:p>
    <w:p w14:paraId="0F9BEDEF" w14:textId="259C8497" w:rsidR="001B2F1D" w:rsidRPr="000A20F4" w:rsidRDefault="00D92AD0" w:rsidP="00BA5A6C">
      <w:r w:rsidRPr="000A20F4">
        <w:t>This is the last manual step. If you have previously opened images in Fiji, they will close automatically. If you have used an alternative image viewer, close the images.</w:t>
      </w:r>
    </w:p>
    <w:p w14:paraId="3CDDAE8B" w14:textId="77777777" w:rsidR="00D92AD0" w:rsidRPr="000A20F4" w:rsidRDefault="00D92AD0" w:rsidP="00BA5A6C"/>
    <w:p w14:paraId="163D1F23" w14:textId="61B41F85" w:rsidR="001B2F1D" w:rsidRPr="000A20F4" w:rsidRDefault="00175C9B" w:rsidP="00BA5A6C">
      <w:r w:rsidRPr="000A20F4">
        <w:t>Move the images that fail any of the</w:t>
      </w:r>
      <w:r w:rsidR="00D92AD0" w:rsidRPr="000A20F4">
        <w:t xml:space="preserve"> suitability</w:t>
      </w:r>
      <w:r w:rsidRPr="000A20F4">
        <w:t xml:space="preserve"> criteria into the </w:t>
      </w:r>
      <w:r w:rsidR="00ED2CA9" w:rsidRPr="000A20F4">
        <w:rPr>
          <w:b/>
          <w:bCs/>
        </w:rPr>
        <w:t>Tutorial/</w:t>
      </w:r>
      <w:proofErr w:type="spellStart"/>
      <w:r w:rsidR="00ED2CA9" w:rsidRPr="000A20F4">
        <w:rPr>
          <w:b/>
          <w:bCs/>
        </w:rPr>
        <w:t>OriginalFiles</w:t>
      </w:r>
      <w:proofErr w:type="spellEnd"/>
      <w:r w:rsidR="00ED2CA9" w:rsidRPr="000A20F4">
        <w:rPr>
          <w:b/>
          <w:bCs/>
        </w:rPr>
        <w:t>/Ineligible</w:t>
      </w:r>
      <w:r w:rsidR="00ED2CA9" w:rsidRPr="000A20F4">
        <w:t xml:space="preserve"> </w:t>
      </w:r>
      <w:r w:rsidRPr="000A20F4">
        <w:t xml:space="preserve">folder. Move the remaining images into the </w:t>
      </w:r>
      <w:r w:rsidR="00ED2CA9" w:rsidRPr="000A20F4">
        <w:rPr>
          <w:b/>
          <w:bCs/>
        </w:rPr>
        <w:t>Tutorial/</w:t>
      </w:r>
      <w:proofErr w:type="spellStart"/>
      <w:r w:rsidR="00ED2CA9" w:rsidRPr="000A20F4">
        <w:rPr>
          <w:b/>
          <w:bCs/>
        </w:rPr>
        <w:t>OriginalFiles</w:t>
      </w:r>
      <w:proofErr w:type="spellEnd"/>
      <w:r w:rsidR="00ED2CA9" w:rsidRPr="000A20F4">
        <w:rPr>
          <w:b/>
          <w:bCs/>
        </w:rPr>
        <w:t>/Eligible</w:t>
      </w:r>
      <w:r w:rsidRPr="000A20F4">
        <w:t xml:space="preserve"> folder. </w:t>
      </w:r>
    </w:p>
    <w:p w14:paraId="16C3D91E" w14:textId="726D1D66" w:rsidR="00175C9B" w:rsidRPr="000A20F4" w:rsidRDefault="00175C9B" w:rsidP="00BA5A6C"/>
    <w:p w14:paraId="5CB7394C" w14:textId="1995BA2A" w:rsidR="003B637E" w:rsidRPr="000A20F4" w:rsidRDefault="00175C9B" w:rsidP="00BA5A6C">
      <w:r w:rsidRPr="000A20F4">
        <w:t xml:space="preserve">From the images in the Eligible folder, select three to </w:t>
      </w:r>
      <w:r w:rsidRPr="000A20F4">
        <w:rPr>
          <w:b/>
          <w:bCs/>
        </w:rPr>
        <w:t>copy</w:t>
      </w:r>
      <w:r w:rsidRPr="000A20F4">
        <w:t xml:space="preserve"> into the </w:t>
      </w:r>
      <w:r w:rsidR="00ED2CA9" w:rsidRPr="000A20F4">
        <w:rPr>
          <w:b/>
          <w:bCs/>
        </w:rPr>
        <w:t>Tutorial/</w:t>
      </w:r>
      <w:proofErr w:type="spellStart"/>
      <w:r w:rsidR="00ED2CA9" w:rsidRPr="000A20F4">
        <w:rPr>
          <w:b/>
          <w:bCs/>
        </w:rPr>
        <w:t>OriginalFiles</w:t>
      </w:r>
      <w:proofErr w:type="spellEnd"/>
      <w:r w:rsidR="00ED2CA9" w:rsidRPr="000A20F4">
        <w:rPr>
          <w:b/>
          <w:bCs/>
        </w:rPr>
        <w:t>/</w:t>
      </w:r>
      <w:proofErr w:type="spellStart"/>
      <w:r w:rsidRPr="000A20F4">
        <w:rPr>
          <w:b/>
          <w:bCs/>
        </w:rPr>
        <w:t>TestSet</w:t>
      </w:r>
      <w:proofErr w:type="spellEnd"/>
      <w:r w:rsidR="008165C8" w:rsidRPr="000A20F4">
        <w:rPr>
          <w:b/>
          <w:bCs/>
        </w:rPr>
        <w:t>/</w:t>
      </w:r>
      <w:proofErr w:type="spellStart"/>
      <w:r w:rsidR="008165C8" w:rsidRPr="000A20F4">
        <w:rPr>
          <w:b/>
          <w:bCs/>
        </w:rPr>
        <w:t>TestSetInput</w:t>
      </w:r>
      <w:proofErr w:type="spellEnd"/>
      <w:r w:rsidRPr="000A20F4">
        <w:t xml:space="preserve"> folder. These can be chosen at random</w:t>
      </w:r>
      <w:r w:rsidR="004E6769" w:rsidRPr="000A20F4">
        <w:t>, ideally to be fair representation of the types of images to be processed.</w:t>
      </w:r>
      <w:r w:rsidRPr="000A20F4">
        <w:t xml:space="preserve"> </w:t>
      </w:r>
      <w:r w:rsidR="004E6769" w:rsidRPr="000A20F4">
        <w:t>For</w:t>
      </w:r>
      <w:r w:rsidRPr="000A20F4">
        <w:t xml:space="preserve"> this walkthrough</w:t>
      </w:r>
      <w:r w:rsidR="004E6769" w:rsidRPr="000A20F4">
        <w:t xml:space="preserve"> however</w:t>
      </w:r>
      <w:r w:rsidRPr="000A20F4">
        <w:t xml:space="preserve">, select 2L_3D, 2L_4D, 2L_7D to copy to </w:t>
      </w:r>
      <w:proofErr w:type="spellStart"/>
      <w:r w:rsidRPr="000A20F4">
        <w:t>TestSet</w:t>
      </w:r>
      <w:r w:rsidR="00ED2CA9" w:rsidRPr="000A20F4">
        <w:t>Input</w:t>
      </w:r>
      <w:proofErr w:type="spellEnd"/>
      <w:r w:rsidR="00D92AD0" w:rsidRPr="000A20F4">
        <w:t>.</w:t>
      </w:r>
    </w:p>
    <w:p w14:paraId="27632F7D" w14:textId="77777777" w:rsidR="003B637E" w:rsidRPr="000A20F4" w:rsidRDefault="003B637E" w:rsidP="00BA5A6C"/>
    <w:p w14:paraId="5F0DD986" w14:textId="40ACCC7F" w:rsidR="00175C9B" w:rsidRPr="000A20F4" w:rsidRDefault="00175C9B" w:rsidP="00BA5A6C">
      <w:r w:rsidRPr="000A20F4">
        <w:t>The images should be then organised as shown in</w:t>
      </w:r>
      <w:r w:rsidR="00CE7383" w:rsidRPr="000A20F4">
        <w:t xml:space="preserve"> </w:t>
      </w:r>
      <w:r w:rsidR="00CE7383" w:rsidRPr="000A20F4">
        <w:fldChar w:fldCharType="begin"/>
      </w:r>
      <w:r w:rsidR="00CE7383" w:rsidRPr="000A20F4">
        <w:instrText xml:space="preserve"> REF _Ref15649528 \h </w:instrText>
      </w:r>
      <w:r w:rsidR="00BA5A6C" w:rsidRPr="000A20F4">
        <w:instrText xml:space="preserve"> \* MERGEFORMAT </w:instrText>
      </w:r>
      <w:r w:rsidR="00CE7383" w:rsidRPr="000A20F4">
        <w:fldChar w:fldCharType="separate"/>
      </w:r>
      <w:r w:rsidR="003B10BA" w:rsidRPr="000A20F4">
        <w:t xml:space="preserve">Table </w:t>
      </w:r>
      <w:r w:rsidR="003B10BA">
        <w:rPr>
          <w:noProof/>
        </w:rPr>
        <w:t>2</w:t>
      </w:r>
      <w:r w:rsidR="00CE7383" w:rsidRPr="000A20F4">
        <w:fldChar w:fldCharType="end"/>
      </w:r>
      <w:r w:rsidRPr="000A20F4">
        <w:t>.</w:t>
      </w:r>
    </w:p>
    <w:p w14:paraId="53AED315" w14:textId="74E4BF7E" w:rsidR="00175C9B" w:rsidRPr="000A20F4" w:rsidRDefault="00175C9B" w:rsidP="001B2F1D">
      <w:pPr>
        <w:pStyle w:val="Figurediscription"/>
        <w:rPr>
          <w:rFonts w:asciiTheme="minorHAnsi" w:hAnsiTheme="minorHAnsi" w:cstheme="minorBidi"/>
        </w:rPr>
      </w:pPr>
    </w:p>
    <w:p w14:paraId="61682334" w14:textId="3918C15A" w:rsidR="00CE7383" w:rsidRPr="000A20F4" w:rsidRDefault="00CE7383" w:rsidP="00CE7383">
      <w:pPr>
        <w:pStyle w:val="Caption"/>
        <w:keepNext/>
      </w:pPr>
      <w:bookmarkStart w:id="10" w:name="_Ref15649528"/>
      <w:r w:rsidRPr="000A20F4">
        <w:t xml:space="preserve">Table </w:t>
      </w:r>
      <w:fldSimple w:instr=" SEQ Table \* ARABIC ">
        <w:r w:rsidR="003B10BA">
          <w:rPr>
            <w:noProof/>
          </w:rPr>
          <w:t>2</w:t>
        </w:r>
      </w:fldSimple>
      <w:bookmarkEnd w:id="10"/>
      <w:r w:rsidRPr="000A20F4">
        <w:t>: Eligibility of example images</w:t>
      </w:r>
    </w:p>
    <w:tbl>
      <w:tblPr>
        <w:tblStyle w:val="TableGrid"/>
        <w:tblW w:w="0" w:type="auto"/>
        <w:tblLook w:val="04A0" w:firstRow="1" w:lastRow="0" w:firstColumn="1" w:lastColumn="0" w:noHBand="0" w:noVBand="1"/>
      </w:tblPr>
      <w:tblGrid>
        <w:gridCol w:w="3003"/>
        <w:gridCol w:w="3003"/>
        <w:gridCol w:w="3004"/>
      </w:tblGrid>
      <w:tr w:rsidR="00175C9B" w:rsidRPr="000A20F4" w14:paraId="0F38865F" w14:textId="77777777" w:rsidTr="00175C9B">
        <w:tc>
          <w:tcPr>
            <w:tcW w:w="3003" w:type="dxa"/>
          </w:tcPr>
          <w:p w14:paraId="12457CDA" w14:textId="6BE9F273" w:rsidR="00175C9B" w:rsidRPr="000A20F4" w:rsidRDefault="00175C9B" w:rsidP="00BA5A6C">
            <w:pPr>
              <w:rPr>
                <w:b/>
                <w:bCs/>
              </w:rPr>
            </w:pPr>
            <w:r w:rsidRPr="000A20F4">
              <w:rPr>
                <w:b/>
                <w:bCs/>
              </w:rPr>
              <w:t xml:space="preserve">Ineligible </w:t>
            </w:r>
          </w:p>
        </w:tc>
        <w:tc>
          <w:tcPr>
            <w:tcW w:w="3003" w:type="dxa"/>
          </w:tcPr>
          <w:p w14:paraId="0ED37D8E" w14:textId="7106A1B4" w:rsidR="00175C9B" w:rsidRPr="000A20F4" w:rsidRDefault="00175C9B" w:rsidP="00BA5A6C">
            <w:pPr>
              <w:rPr>
                <w:b/>
                <w:bCs/>
              </w:rPr>
            </w:pPr>
            <w:r w:rsidRPr="000A20F4">
              <w:rPr>
                <w:b/>
                <w:bCs/>
              </w:rPr>
              <w:t>Eligible</w:t>
            </w:r>
          </w:p>
        </w:tc>
        <w:tc>
          <w:tcPr>
            <w:tcW w:w="3004" w:type="dxa"/>
          </w:tcPr>
          <w:p w14:paraId="62847990" w14:textId="4BA6ECCB" w:rsidR="00175C9B" w:rsidRPr="000A20F4" w:rsidRDefault="00175C9B" w:rsidP="00BA5A6C">
            <w:pPr>
              <w:rPr>
                <w:b/>
                <w:bCs/>
              </w:rPr>
            </w:pPr>
            <w:proofErr w:type="spellStart"/>
            <w:r w:rsidRPr="000A20F4">
              <w:rPr>
                <w:b/>
                <w:bCs/>
              </w:rPr>
              <w:t>TestSet</w:t>
            </w:r>
            <w:proofErr w:type="spellEnd"/>
          </w:p>
        </w:tc>
      </w:tr>
      <w:tr w:rsidR="00175C9B" w:rsidRPr="000A20F4" w14:paraId="08ED59F8" w14:textId="77777777" w:rsidTr="00175C9B">
        <w:tc>
          <w:tcPr>
            <w:tcW w:w="3003" w:type="dxa"/>
          </w:tcPr>
          <w:p w14:paraId="0687A40F" w14:textId="08E77A7C" w:rsidR="00175C9B" w:rsidRPr="000A20F4" w:rsidRDefault="00175C9B" w:rsidP="00BA5A6C">
            <w:r w:rsidRPr="000A20F4">
              <w:t>6L_9D</w:t>
            </w:r>
          </w:p>
        </w:tc>
        <w:tc>
          <w:tcPr>
            <w:tcW w:w="3003" w:type="dxa"/>
          </w:tcPr>
          <w:p w14:paraId="1CAD9A1C" w14:textId="08CDC775" w:rsidR="00175C9B" w:rsidRPr="000A20F4" w:rsidRDefault="00175C9B" w:rsidP="00BA5A6C">
            <w:r w:rsidRPr="000A20F4">
              <w:t>2L_2D</w:t>
            </w:r>
          </w:p>
        </w:tc>
        <w:tc>
          <w:tcPr>
            <w:tcW w:w="3004" w:type="dxa"/>
          </w:tcPr>
          <w:p w14:paraId="4AFDE2A9" w14:textId="50BC2CBE" w:rsidR="00175C9B" w:rsidRPr="000A20F4" w:rsidRDefault="00175C9B" w:rsidP="00BA5A6C">
            <w:r w:rsidRPr="000A20F4">
              <w:t>2L_3D</w:t>
            </w:r>
          </w:p>
        </w:tc>
      </w:tr>
      <w:tr w:rsidR="00175C9B" w:rsidRPr="000A20F4" w14:paraId="0046ECEF" w14:textId="77777777" w:rsidTr="00175C9B">
        <w:tc>
          <w:tcPr>
            <w:tcW w:w="3003" w:type="dxa"/>
          </w:tcPr>
          <w:p w14:paraId="14A13A24" w14:textId="008BEFAA" w:rsidR="00175C9B" w:rsidRPr="000A20F4" w:rsidRDefault="00175C9B" w:rsidP="00BA5A6C">
            <w:r w:rsidRPr="000A20F4">
              <w:t>7L_3D</w:t>
            </w:r>
          </w:p>
        </w:tc>
        <w:tc>
          <w:tcPr>
            <w:tcW w:w="3003" w:type="dxa"/>
          </w:tcPr>
          <w:p w14:paraId="08402FA7" w14:textId="4C730838" w:rsidR="00175C9B" w:rsidRPr="000A20F4" w:rsidRDefault="00175C9B" w:rsidP="00BA5A6C">
            <w:r w:rsidRPr="000A20F4">
              <w:t>2L_3D</w:t>
            </w:r>
          </w:p>
        </w:tc>
        <w:tc>
          <w:tcPr>
            <w:tcW w:w="3004" w:type="dxa"/>
          </w:tcPr>
          <w:p w14:paraId="2170D277" w14:textId="263AC990" w:rsidR="00175C9B" w:rsidRPr="000A20F4" w:rsidRDefault="00175C9B" w:rsidP="00BA5A6C">
            <w:r w:rsidRPr="000A20F4">
              <w:t>2L_4D</w:t>
            </w:r>
          </w:p>
        </w:tc>
      </w:tr>
      <w:tr w:rsidR="00175C9B" w:rsidRPr="000A20F4" w14:paraId="141B81CA" w14:textId="77777777" w:rsidTr="00175C9B">
        <w:tc>
          <w:tcPr>
            <w:tcW w:w="3003" w:type="dxa"/>
          </w:tcPr>
          <w:p w14:paraId="3BFC4E2A" w14:textId="51880074" w:rsidR="00175C9B" w:rsidRPr="000A20F4" w:rsidRDefault="00175C9B" w:rsidP="00BA5A6C">
            <w:r w:rsidRPr="000A20F4">
              <w:t>10L_5D</w:t>
            </w:r>
          </w:p>
        </w:tc>
        <w:tc>
          <w:tcPr>
            <w:tcW w:w="3003" w:type="dxa"/>
          </w:tcPr>
          <w:p w14:paraId="594F63B8" w14:textId="752E439D" w:rsidR="00175C9B" w:rsidRPr="000A20F4" w:rsidRDefault="00175C9B" w:rsidP="00BA5A6C">
            <w:r w:rsidRPr="000A20F4">
              <w:t>2L_4D</w:t>
            </w:r>
          </w:p>
        </w:tc>
        <w:tc>
          <w:tcPr>
            <w:tcW w:w="3004" w:type="dxa"/>
          </w:tcPr>
          <w:p w14:paraId="55B1767D" w14:textId="34360D94" w:rsidR="00175C9B" w:rsidRPr="000A20F4" w:rsidRDefault="00175C9B" w:rsidP="00BA5A6C">
            <w:r w:rsidRPr="000A20F4">
              <w:t>2L_7D</w:t>
            </w:r>
          </w:p>
        </w:tc>
      </w:tr>
      <w:tr w:rsidR="00175C9B" w:rsidRPr="000A20F4" w14:paraId="24023B68" w14:textId="77777777" w:rsidTr="00175C9B">
        <w:tc>
          <w:tcPr>
            <w:tcW w:w="3003" w:type="dxa"/>
          </w:tcPr>
          <w:p w14:paraId="7E4ED6D4" w14:textId="0CDB1DEE" w:rsidR="00175C9B" w:rsidRPr="000A20F4" w:rsidRDefault="00175C9B" w:rsidP="00BA5A6C">
            <w:r w:rsidRPr="000A20F4">
              <w:t>2L_7D_blurred</w:t>
            </w:r>
          </w:p>
        </w:tc>
        <w:tc>
          <w:tcPr>
            <w:tcW w:w="3003" w:type="dxa"/>
          </w:tcPr>
          <w:p w14:paraId="319488EA" w14:textId="43FA82A8" w:rsidR="00175C9B" w:rsidRPr="000A20F4" w:rsidRDefault="00175C9B" w:rsidP="00BA5A6C">
            <w:r w:rsidRPr="000A20F4">
              <w:t>2L_7D</w:t>
            </w:r>
          </w:p>
        </w:tc>
        <w:tc>
          <w:tcPr>
            <w:tcW w:w="3004" w:type="dxa"/>
          </w:tcPr>
          <w:p w14:paraId="2A554343" w14:textId="77777777" w:rsidR="00175C9B" w:rsidRPr="000A20F4" w:rsidRDefault="00175C9B" w:rsidP="00BA5A6C"/>
        </w:tc>
      </w:tr>
      <w:tr w:rsidR="00175C9B" w:rsidRPr="000A20F4" w14:paraId="284B173B" w14:textId="77777777" w:rsidTr="00175C9B">
        <w:tc>
          <w:tcPr>
            <w:tcW w:w="3003" w:type="dxa"/>
          </w:tcPr>
          <w:p w14:paraId="3CDB6051" w14:textId="1791C718" w:rsidR="00175C9B" w:rsidRPr="000A20F4" w:rsidRDefault="00175C9B" w:rsidP="00BA5A6C">
            <w:r w:rsidRPr="000A20F4">
              <w:t>2L_7D_lowRes</w:t>
            </w:r>
          </w:p>
        </w:tc>
        <w:tc>
          <w:tcPr>
            <w:tcW w:w="3003" w:type="dxa"/>
          </w:tcPr>
          <w:p w14:paraId="470AD253" w14:textId="2B4D4FB3" w:rsidR="00175C9B" w:rsidRPr="000A20F4" w:rsidRDefault="00175C9B" w:rsidP="00BA5A6C">
            <w:r w:rsidRPr="000A20F4">
              <w:t>2L_8D</w:t>
            </w:r>
          </w:p>
        </w:tc>
        <w:tc>
          <w:tcPr>
            <w:tcW w:w="3004" w:type="dxa"/>
          </w:tcPr>
          <w:p w14:paraId="05339E43" w14:textId="77777777" w:rsidR="00175C9B" w:rsidRPr="000A20F4" w:rsidRDefault="00175C9B" w:rsidP="00BA5A6C"/>
        </w:tc>
      </w:tr>
    </w:tbl>
    <w:p w14:paraId="60747321" w14:textId="2321A075" w:rsidR="001B2F1D" w:rsidRPr="000A20F4" w:rsidRDefault="001B2F1D" w:rsidP="001B2F1D"/>
    <w:p w14:paraId="6BE3EAE4" w14:textId="20D2DC5C" w:rsidR="00DF7A03" w:rsidRPr="000A20F4" w:rsidRDefault="00DF7A03" w:rsidP="00D92AD0">
      <w:pPr>
        <w:pStyle w:val="Heading2"/>
        <w:rPr>
          <w:rFonts w:asciiTheme="minorHAnsi" w:hAnsiTheme="minorHAnsi" w:cstheme="minorBidi"/>
        </w:rPr>
      </w:pPr>
      <w:bookmarkStart w:id="11" w:name="_Toc56687917"/>
      <w:r w:rsidRPr="000A20F4">
        <w:rPr>
          <w:rFonts w:asciiTheme="minorHAnsi" w:hAnsiTheme="minorHAnsi" w:cstheme="minorBidi"/>
        </w:rPr>
        <w:t>Running the macro</w:t>
      </w:r>
      <w:bookmarkEnd w:id="11"/>
    </w:p>
    <w:p w14:paraId="545C8B10" w14:textId="7D4FD640" w:rsidR="00DF7A03" w:rsidRPr="000A20F4" w:rsidRDefault="00DF7A03" w:rsidP="00DF7A03"/>
    <w:p w14:paraId="4B6FD4A1" w14:textId="408C8488" w:rsidR="00DF7A03" w:rsidRPr="000A20F4" w:rsidRDefault="00ED2F7F" w:rsidP="00BA5A6C">
      <w:r w:rsidRPr="000A20F4">
        <w:t>In Fiji,</w:t>
      </w:r>
      <w:r w:rsidR="00DF7A03" w:rsidRPr="000A20F4">
        <w:t xml:space="preserve"> </w:t>
      </w:r>
      <w:r w:rsidRPr="000A20F4">
        <w:t>c</w:t>
      </w:r>
      <w:r w:rsidR="00DF7A03" w:rsidRPr="000A20F4">
        <w:t xml:space="preserve">lick Plugins -&gt; Macros -&gt; Run -&gt; Select </w:t>
      </w:r>
      <w:proofErr w:type="spellStart"/>
      <w:r w:rsidR="003165AE" w:rsidRPr="000A20F4">
        <w:t>twombli</w:t>
      </w:r>
      <w:r w:rsidR="00DF7A03" w:rsidRPr="000A20F4">
        <w:t>.ijm</w:t>
      </w:r>
      <w:proofErr w:type="spellEnd"/>
      <w:r w:rsidR="00DF7A03" w:rsidRPr="000A20F4">
        <w:t xml:space="preserve"> in </w:t>
      </w:r>
      <w:proofErr w:type="spellStart"/>
      <w:r w:rsidR="003165AE" w:rsidRPr="000A20F4">
        <w:t>twombli</w:t>
      </w:r>
      <w:proofErr w:type="spellEnd"/>
      <w:r w:rsidR="00DF7A03" w:rsidRPr="000A20F4">
        <w:t>/Programs</w:t>
      </w:r>
    </w:p>
    <w:p w14:paraId="0531A54A" w14:textId="77777777" w:rsidR="00D92AD0" w:rsidRPr="000A20F4" w:rsidRDefault="00D92AD0" w:rsidP="00BA5A6C"/>
    <w:p w14:paraId="7ADB5599" w14:textId="2ADC35A8" w:rsidR="00DF7A03" w:rsidRDefault="00DF7A03" w:rsidP="00E97B44">
      <w:r w:rsidRPr="000A20F4">
        <w:t xml:space="preserve">Instructions will appear in the Log, </w:t>
      </w:r>
      <w:r w:rsidR="00ED2F7F" w:rsidRPr="000A20F4">
        <w:t>you will be prompted to maximise the Log window</w:t>
      </w:r>
      <w:r w:rsidRPr="000A20F4">
        <w:t xml:space="preserve"> so</w:t>
      </w:r>
      <w:r w:rsidR="00ED2F7F" w:rsidRPr="000A20F4">
        <w:t xml:space="preserve"> that</w:t>
      </w:r>
      <w:r w:rsidRPr="000A20F4">
        <w:t xml:space="preserve"> you can read the instructions easily. The macro will check that you have completed steps 0-3 before proceeding</w:t>
      </w:r>
      <w:r w:rsidR="00D92AD0" w:rsidRPr="000A20F4">
        <w:t xml:space="preserve"> and this is displayed in the Log.</w:t>
      </w:r>
      <w:r w:rsidR="00ED2CA9" w:rsidRPr="000A20F4">
        <w:t xml:space="preserve"> </w:t>
      </w:r>
    </w:p>
    <w:p w14:paraId="5D033D61" w14:textId="605699CA" w:rsidR="00E97B44" w:rsidRDefault="00E97B44" w:rsidP="00E97B44"/>
    <w:p w14:paraId="08701E73" w14:textId="4B65997B" w:rsidR="00DF7A03" w:rsidRDefault="00E97B44" w:rsidP="005C2C79">
      <w:r w:rsidRPr="000A20F4">
        <w:t xml:space="preserve">You will first be asked if you have a pre-existing parameter file you wish to load. If you have already worked out suitable parameter values for a set of images, this step enables you to skip steps 0-9 and directly select a file with all the predefined parameter values. For now, select “No”. </w:t>
      </w:r>
      <w:r>
        <w:t>The log will then ask if you have completed steps 1-3.</w:t>
      </w:r>
    </w:p>
    <w:p w14:paraId="4CFBD009" w14:textId="77777777" w:rsidR="005C2C79" w:rsidRPr="000A20F4" w:rsidRDefault="005C2C79" w:rsidP="005C2C79"/>
    <w:p w14:paraId="07A4AFEF" w14:textId="02FAF973" w:rsidR="0000783E" w:rsidRPr="000A20F4" w:rsidRDefault="0000783E" w:rsidP="0000783E">
      <w:pPr>
        <w:pStyle w:val="Heading2"/>
        <w:rPr>
          <w:rFonts w:asciiTheme="minorHAnsi" w:hAnsiTheme="minorHAnsi" w:cstheme="minorBidi"/>
        </w:rPr>
      </w:pPr>
      <w:bookmarkStart w:id="12" w:name="_Toc56687918"/>
      <w:r w:rsidRPr="000A20F4">
        <w:rPr>
          <w:rFonts w:asciiTheme="minorHAnsi" w:hAnsiTheme="minorHAnsi" w:cstheme="minorBidi"/>
        </w:rPr>
        <w:t>Choosing parameters</w:t>
      </w:r>
      <w:r w:rsidR="003C1BDD" w:rsidRPr="000A20F4">
        <w:rPr>
          <w:rFonts w:asciiTheme="minorHAnsi" w:hAnsiTheme="minorHAnsi" w:cstheme="minorBidi"/>
        </w:rPr>
        <w:t xml:space="preserve"> (steps 4-</w:t>
      </w:r>
      <w:r w:rsidR="003165AE" w:rsidRPr="000A20F4">
        <w:rPr>
          <w:rFonts w:asciiTheme="minorHAnsi" w:hAnsiTheme="minorHAnsi" w:cstheme="minorBidi"/>
        </w:rPr>
        <w:t>9</w:t>
      </w:r>
      <w:r w:rsidR="003C1BDD" w:rsidRPr="000A20F4">
        <w:rPr>
          <w:rFonts w:asciiTheme="minorHAnsi" w:hAnsiTheme="minorHAnsi" w:cstheme="minorBidi"/>
        </w:rPr>
        <w:t>)</w:t>
      </w:r>
      <w:bookmarkEnd w:id="12"/>
    </w:p>
    <w:p w14:paraId="110B9127" w14:textId="03CC3041" w:rsidR="0000783E" w:rsidRPr="000A20F4" w:rsidRDefault="0000783E" w:rsidP="00BA5A6C"/>
    <w:p w14:paraId="4B63F219" w14:textId="4174650A" w:rsidR="0000783E" w:rsidRPr="000A20F4" w:rsidRDefault="00557325" w:rsidP="00BA5A6C">
      <w:r w:rsidRPr="000A20F4">
        <w:t>In steps 4-</w:t>
      </w:r>
      <w:r w:rsidR="003165AE" w:rsidRPr="000A20F4">
        <w:t>9</w:t>
      </w:r>
      <w:r w:rsidRPr="000A20F4">
        <w:t>, you will be asked to choose values for the following parameters:</w:t>
      </w:r>
    </w:p>
    <w:p w14:paraId="229F26CE" w14:textId="77777777" w:rsidR="00714DC2" w:rsidRPr="000A20F4" w:rsidRDefault="00714DC2" w:rsidP="003B637E"/>
    <w:p w14:paraId="7E30AD29" w14:textId="5FFE974A" w:rsidR="0084215F" w:rsidRPr="000A20F4" w:rsidRDefault="0084215F" w:rsidP="0084215F">
      <w:pPr>
        <w:pStyle w:val="Caption"/>
        <w:keepNext/>
      </w:pPr>
      <w:r w:rsidRPr="000A20F4">
        <w:t xml:space="preserve">Table </w:t>
      </w:r>
      <w:fldSimple w:instr=" SEQ Table \* ARABIC ">
        <w:r w:rsidR="003B10BA">
          <w:rPr>
            <w:noProof/>
          </w:rPr>
          <w:t>3</w:t>
        </w:r>
      </w:fldSimple>
      <w:r w:rsidRPr="000A20F4">
        <w:t>: parameters to choose</w:t>
      </w:r>
    </w:p>
    <w:tbl>
      <w:tblPr>
        <w:tblStyle w:val="TableGrid"/>
        <w:tblW w:w="0" w:type="auto"/>
        <w:tblLook w:val="04A0" w:firstRow="1" w:lastRow="0" w:firstColumn="1" w:lastColumn="0" w:noHBand="0" w:noVBand="1"/>
      </w:tblPr>
      <w:tblGrid>
        <w:gridCol w:w="2830"/>
        <w:gridCol w:w="5103"/>
        <w:gridCol w:w="1077"/>
      </w:tblGrid>
      <w:tr w:rsidR="00714DC2" w:rsidRPr="000A20F4" w14:paraId="4B3117C8" w14:textId="08244124" w:rsidTr="00714DC2">
        <w:tc>
          <w:tcPr>
            <w:tcW w:w="2830" w:type="dxa"/>
          </w:tcPr>
          <w:p w14:paraId="4413CF56" w14:textId="2BAB6E9C" w:rsidR="00714DC2" w:rsidRPr="000A20F4" w:rsidRDefault="00714DC2" w:rsidP="00BA5A6C">
            <w:r w:rsidRPr="000A20F4">
              <w:t>Contrast Saturation</w:t>
            </w:r>
          </w:p>
        </w:tc>
        <w:tc>
          <w:tcPr>
            <w:tcW w:w="5103" w:type="dxa"/>
          </w:tcPr>
          <w:p w14:paraId="4705F913" w14:textId="144120BF" w:rsidR="00714DC2" w:rsidRPr="000A20F4" w:rsidRDefault="00714DC2" w:rsidP="00BA5A6C">
            <w:r w:rsidRPr="000A20F4">
              <w:t>Saturates this percentage of pixels</w:t>
            </w:r>
          </w:p>
        </w:tc>
        <w:tc>
          <w:tcPr>
            <w:tcW w:w="1077" w:type="dxa"/>
          </w:tcPr>
          <w:p w14:paraId="71E3B0D5" w14:textId="2F7121D3" w:rsidR="00714DC2" w:rsidRPr="000A20F4" w:rsidRDefault="00714DC2" w:rsidP="00BA5A6C">
            <w:r w:rsidRPr="000A20F4">
              <w:t>Step 4</w:t>
            </w:r>
          </w:p>
        </w:tc>
      </w:tr>
      <w:tr w:rsidR="00714DC2" w:rsidRPr="000A20F4" w14:paraId="204AB720" w14:textId="4703C268" w:rsidTr="00714DC2">
        <w:tc>
          <w:tcPr>
            <w:tcW w:w="2830" w:type="dxa"/>
          </w:tcPr>
          <w:p w14:paraId="356A313E" w14:textId="10A62B2F" w:rsidR="00714DC2" w:rsidRPr="000A20F4" w:rsidRDefault="00714DC2" w:rsidP="00BA5A6C">
            <w:r w:rsidRPr="000A20F4">
              <w:t>Line Width</w:t>
            </w:r>
          </w:p>
        </w:tc>
        <w:tc>
          <w:tcPr>
            <w:tcW w:w="5103" w:type="dxa"/>
          </w:tcPr>
          <w:p w14:paraId="45EFEC58" w14:textId="79CF3787" w:rsidR="00714DC2" w:rsidRPr="000A20F4" w:rsidRDefault="00714DC2" w:rsidP="00BA5A6C">
            <w:r w:rsidRPr="000A20F4">
              <w:t xml:space="preserve">Ridge detection will trace a mask looking for </w:t>
            </w:r>
            <w:proofErr w:type="gramStart"/>
            <w:r w:rsidR="005B4924" w:rsidRPr="000A20F4">
              <w:t xml:space="preserve">matrix </w:t>
            </w:r>
            <w:r w:rsidRPr="000A20F4">
              <w:t xml:space="preserve"> fibre</w:t>
            </w:r>
            <w:proofErr w:type="gramEnd"/>
            <w:r w:rsidRPr="000A20F4">
              <w:t xml:space="preserve"> bundles of approximately this width.</w:t>
            </w:r>
          </w:p>
        </w:tc>
        <w:tc>
          <w:tcPr>
            <w:tcW w:w="1077" w:type="dxa"/>
          </w:tcPr>
          <w:p w14:paraId="7645E054" w14:textId="6AC0D5E3" w:rsidR="00714DC2" w:rsidRPr="000A20F4" w:rsidRDefault="00714DC2" w:rsidP="00BA5A6C">
            <w:r w:rsidRPr="000A20F4">
              <w:t>Step 5</w:t>
            </w:r>
          </w:p>
        </w:tc>
      </w:tr>
      <w:tr w:rsidR="00714DC2" w:rsidRPr="000A20F4" w14:paraId="195C68FA" w14:textId="71BBDA78" w:rsidTr="00714DC2">
        <w:tc>
          <w:tcPr>
            <w:tcW w:w="2830" w:type="dxa"/>
          </w:tcPr>
          <w:p w14:paraId="6D600137" w14:textId="7779346B" w:rsidR="00714DC2" w:rsidRPr="000A20F4" w:rsidRDefault="00714DC2" w:rsidP="00BA5A6C">
            <w:r w:rsidRPr="000A20F4">
              <w:lastRenderedPageBreak/>
              <w:t>Curvature Window</w:t>
            </w:r>
          </w:p>
        </w:tc>
        <w:tc>
          <w:tcPr>
            <w:tcW w:w="5103" w:type="dxa"/>
          </w:tcPr>
          <w:p w14:paraId="171B9CD6" w14:textId="13B70E67" w:rsidR="00714DC2" w:rsidRPr="000A20F4" w:rsidRDefault="00714DC2" w:rsidP="00BA5A6C">
            <w:r w:rsidRPr="000A20F4">
              <w:t>The length over which the change in angle will be measured</w:t>
            </w:r>
          </w:p>
        </w:tc>
        <w:tc>
          <w:tcPr>
            <w:tcW w:w="1077" w:type="dxa"/>
          </w:tcPr>
          <w:p w14:paraId="4EB9136C" w14:textId="164068A1" w:rsidR="00714DC2" w:rsidRPr="000A20F4" w:rsidRDefault="00714DC2" w:rsidP="00BA5A6C">
            <w:r w:rsidRPr="000A20F4">
              <w:t>Step 6</w:t>
            </w:r>
          </w:p>
        </w:tc>
      </w:tr>
      <w:tr w:rsidR="00714DC2" w:rsidRPr="000A20F4" w14:paraId="13CCBB65" w14:textId="2D2AEA61" w:rsidTr="00714DC2">
        <w:tc>
          <w:tcPr>
            <w:tcW w:w="2830" w:type="dxa"/>
          </w:tcPr>
          <w:p w14:paraId="0934113F" w14:textId="7F215670" w:rsidR="00714DC2" w:rsidRPr="000A20F4" w:rsidRDefault="00714DC2" w:rsidP="00BA5A6C">
            <w:r w:rsidRPr="000A20F4">
              <w:t>Minimum Branch Length</w:t>
            </w:r>
          </w:p>
        </w:tc>
        <w:tc>
          <w:tcPr>
            <w:tcW w:w="5103" w:type="dxa"/>
          </w:tcPr>
          <w:p w14:paraId="2D8649DF" w14:textId="5B20185E" w:rsidR="00714DC2" w:rsidRPr="000A20F4" w:rsidRDefault="00714DC2" w:rsidP="00BA5A6C">
            <w:r w:rsidRPr="000A20F4">
              <w:t xml:space="preserve">Branches on mask below this length will be ignored (set by default to 10% of Curvature Window) by </w:t>
            </w:r>
            <w:proofErr w:type="spellStart"/>
            <w:r w:rsidR="00795243" w:rsidRPr="000A20F4">
              <w:t>AnaMorf</w:t>
            </w:r>
            <w:proofErr w:type="spellEnd"/>
          </w:p>
        </w:tc>
        <w:tc>
          <w:tcPr>
            <w:tcW w:w="1077" w:type="dxa"/>
          </w:tcPr>
          <w:p w14:paraId="626E6467" w14:textId="01AEB36F" w:rsidR="00714DC2" w:rsidRPr="000A20F4" w:rsidRDefault="00714DC2" w:rsidP="00BA5A6C">
            <w:r w:rsidRPr="000A20F4">
              <w:t>Step 6</w:t>
            </w:r>
          </w:p>
        </w:tc>
      </w:tr>
      <w:tr w:rsidR="003165AE" w:rsidRPr="000A20F4" w14:paraId="03E6FB6A" w14:textId="77777777" w:rsidTr="00714DC2">
        <w:tc>
          <w:tcPr>
            <w:tcW w:w="2830" w:type="dxa"/>
          </w:tcPr>
          <w:p w14:paraId="55637E7D" w14:textId="4E97F528" w:rsidR="003165AE" w:rsidRPr="000A20F4" w:rsidRDefault="003165AE" w:rsidP="00BA5A6C">
            <w:r w:rsidRPr="000A20F4">
              <w:t>Minimum gap diameter</w:t>
            </w:r>
          </w:p>
        </w:tc>
        <w:tc>
          <w:tcPr>
            <w:tcW w:w="5103" w:type="dxa"/>
          </w:tcPr>
          <w:p w14:paraId="64F86297" w14:textId="13BDD057" w:rsidR="003165AE" w:rsidRPr="000A20F4" w:rsidRDefault="003165AE" w:rsidP="00BA5A6C">
            <w:r w:rsidRPr="000A20F4">
              <w:t xml:space="preserve">For optional gap analysis </w:t>
            </w:r>
          </w:p>
        </w:tc>
        <w:tc>
          <w:tcPr>
            <w:tcW w:w="1077" w:type="dxa"/>
          </w:tcPr>
          <w:p w14:paraId="27EB2B40" w14:textId="0F84F255" w:rsidR="003165AE" w:rsidRPr="000A20F4" w:rsidRDefault="003165AE" w:rsidP="00BA5A6C">
            <w:r w:rsidRPr="000A20F4">
              <w:t>Step 7</w:t>
            </w:r>
          </w:p>
        </w:tc>
      </w:tr>
      <w:tr w:rsidR="00714DC2" w:rsidRPr="000A20F4" w14:paraId="510505B9" w14:textId="400EA31A" w:rsidTr="00714DC2">
        <w:tc>
          <w:tcPr>
            <w:tcW w:w="2830" w:type="dxa"/>
          </w:tcPr>
          <w:p w14:paraId="303DBAD4" w14:textId="0A5A189A" w:rsidR="00714DC2" w:rsidRPr="000A20F4" w:rsidRDefault="00714DC2" w:rsidP="00BA5A6C">
            <w:r w:rsidRPr="000A20F4">
              <w:t>Maximum Display HDM</w:t>
            </w:r>
          </w:p>
        </w:tc>
        <w:tc>
          <w:tcPr>
            <w:tcW w:w="5103" w:type="dxa"/>
          </w:tcPr>
          <w:p w14:paraId="4B352624" w14:textId="16E458A9" w:rsidR="00714DC2" w:rsidRPr="000A20F4" w:rsidRDefault="00714DC2" w:rsidP="00BA5A6C">
            <w:r w:rsidRPr="000A20F4">
              <w:t>Pixel intensities above this value will be ignored.</w:t>
            </w:r>
          </w:p>
        </w:tc>
        <w:tc>
          <w:tcPr>
            <w:tcW w:w="1077" w:type="dxa"/>
          </w:tcPr>
          <w:p w14:paraId="0C93F490" w14:textId="1E630277" w:rsidR="00714DC2" w:rsidRPr="000A20F4" w:rsidRDefault="00714DC2" w:rsidP="00BA5A6C">
            <w:r w:rsidRPr="000A20F4">
              <w:t xml:space="preserve">Step </w:t>
            </w:r>
            <w:r w:rsidR="003165AE" w:rsidRPr="000A20F4">
              <w:t>8</w:t>
            </w:r>
          </w:p>
        </w:tc>
      </w:tr>
    </w:tbl>
    <w:p w14:paraId="7CD1DCFF" w14:textId="77777777" w:rsidR="00557325" w:rsidRPr="000A20F4" w:rsidRDefault="00557325" w:rsidP="003B637E"/>
    <w:p w14:paraId="464050C9" w14:textId="4843D1A3" w:rsidR="009D49F3" w:rsidRPr="000A20F4" w:rsidRDefault="002F1110" w:rsidP="00BA5A6C">
      <w:pPr>
        <w:rPr>
          <w:b/>
          <w:bCs/>
        </w:rPr>
      </w:pPr>
      <w:r w:rsidRPr="000A20F4">
        <w:rPr>
          <w:b/>
          <w:bCs/>
        </w:rPr>
        <w:t>NB the first time you run the tutorial, you may want to accept all of the default parameter values (just click “OK” or “yes” through steps 4-8) to see how the end result quickly.</w:t>
      </w:r>
    </w:p>
    <w:p w14:paraId="6CCE2750" w14:textId="3BC724BE" w:rsidR="009D55FB" w:rsidRPr="000A20F4" w:rsidRDefault="009D55FB" w:rsidP="00BA5A6C">
      <w:pPr>
        <w:rPr>
          <w:b/>
          <w:bCs/>
        </w:rPr>
      </w:pPr>
    </w:p>
    <w:p w14:paraId="38FF9356" w14:textId="3A283ED9" w:rsidR="002F1110" w:rsidRDefault="009D55FB" w:rsidP="005C2C79">
      <w:pPr>
        <w:rPr>
          <w:b/>
          <w:bCs/>
        </w:rPr>
      </w:pPr>
      <w:r w:rsidRPr="000A20F4">
        <w:rPr>
          <w:b/>
          <w:bCs/>
        </w:rPr>
        <w:t>NB the value you choose for each parameter is fixed for each image.</w:t>
      </w:r>
    </w:p>
    <w:p w14:paraId="34FFEDD0" w14:textId="77777777" w:rsidR="005C2C79" w:rsidRPr="005C2C79" w:rsidRDefault="005C2C79" w:rsidP="005C2C79">
      <w:pPr>
        <w:rPr>
          <w:b/>
          <w:bCs/>
        </w:rPr>
      </w:pPr>
    </w:p>
    <w:p w14:paraId="6F4CD4D5" w14:textId="12FE1886" w:rsidR="001B2F1D" w:rsidRPr="000A20F4" w:rsidRDefault="001B2F1D" w:rsidP="001B2F1D">
      <w:pPr>
        <w:pStyle w:val="Heading2"/>
        <w:rPr>
          <w:rFonts w:asciiTheme="minorHAnsi" w:hAnsiTheme="minorHAnsi" w:cstheme="minorBidi"/>
        </w:rPr>
      </w:pPr>
      <w:bookmarkStart w:id="13" w:name="_Toc56687919"/>
      <w:r w:rsidRPr="000A20F4">
        <w:rPr>
          <w:rFonts w:asciiTheme="minorHAnsi" w:hAnsiTheme="minorHAnsi" w:cstheme="minorBidi"/>
        </w:rPr>
        <w:t xml:space="preserve">Step 4: Adjusting </w:t>
      </w:r>
      <w:r w:rsidR="00F75BA1" w:rsidRPr="000A20F4">
        <w:rPr>
          <w:rFonts w:asciiTheme="minorHAnsi" w:hAnsiTheme="minorHAnsi" w:cstheme="minorBidi"/>
        </w:rPr>
        <w:t>contrast</w:t>
      </w:r>
      <w:bookmarkEnd w:id="13"/>
    </w:p>
    <w:p w14:paraId="27614A93" w14:textId="3FBC3512" w:rsidR="001B2F1D" w:rsidRPr="000A20F4" w:rsidRDefault="00F75BA1" w:rsidP="00BA5A6C">
      <w:r w:rsidRPr="000A20F4">
        <w:t>You wil</w:t>
      </w:r>
      <w:r w:rsidR="00DB4D8B" w:rsidRPr="000A20F4">
        <w:t>l be</w:t>
      </w:r>
      <w:r w:rsidRPr="000A20F4">
        <w:t xml:space="preserve"> prompted to open the </w:t>
      </w:r>
      <w:proofErr w:type="spellStart"/>
      <w:r w:rsidRPr="000A20F4">
        <w:t>testSet</w:t>
      </w:r>
      <w:proofErr w:type="spellEnd"/>
      <w:r w:rsidRPr="000A20F4">
        <w:t xml:space="preserve"> images (Tutorial/</w:t>
      </w:r>
      <w:r w:rsidR="008165C8" w:rsidRPr="000A20F4">
        <w:t xml:space="preserve"> </w:t>
      </w:r>
      <w:proofErr w:type="spellStart"/>
      <w:r w:rsidR="008165C8" w:rsidRPr="000A20F4">
        <w:t>OriginalFiles</w:t>
      </w:r>
      <w:proofErr w:type="spellEnd"/>
      <w:r w:rsidR="008165C8" w:rsidRPr="000A20F4">
        <w:t>/</w:t>
      </w:r>
      <w:proofErr w:type="spellStart"/>
      <w:r w:rsidRPr="000A20F4">
        <w:t>TestSet</w:t>
      </w:r>
      <w:proofErr w:type="spellEnd"/>
      <w:r w:rsidRPr="000A20F4">
        <w:t>/</w:t>
      </w:r>
      <w:proofErr w:type="spellStart"/>
      <w:r w:rsidRPr="000A20F4">
        <w:t>TestSetInput</w:t>
      </w:r>
      <w:proofErr w:type="spellEnd"/>
      <w:r w:rsidRPr="000A20F4">
        <w:t xml:space="preserve">), an output file for </w:t>
      </w:r>
      <w:proofErr w:type="spellStart"/>
      <w:r w:rsidRPr="000A20F4">
        <w:t>TestSet</w:t>
      </w:r>
      <w:proofErr w:type="spellEnd"/>
      <w:r w:rsidRPr="000A20F4">
        <w:t xml:space="preserve"> Masks (Tutorial/</w:t>
      </w:r>
      <w:proofErr w:type="spellStart"/>
      <w:r w:rsidR="00ED2CA9" w:rsidRPr="000A20F4">
        <w:t>OriginalFiles</w:t>
      </w:r>
      <w:proofErr w:type="spellEnd"/>
      <w:r w:rsidR="00ED2CA9" w:rsidRPr="000A20F4">
        <w:t>/</w:t>
      </w:r>
      <w:proofErr w:type="spellStart"/>
      <w:r w:rsidRPr="000A20F4">
        <w:t>TestSet</w:t>
      </w:r>
      <w:proofErr w:type="spellEnd"/>
      <w:r w:rsidRPr="000A20F4">
        <w:t>/</w:t>
      </w:r>
      <w:proofErr w:type="spellStart"/>
      <w:r w:rsidRPr="000A20F4">
        <w:t>TestSetMasks</w:t>
      </w:r>
      <w:proofErr w:type="spellEnd"/>
      <w:r w:rsidRPr="000A20F4">
        <w:t xml:space="preserve">) and an output file for </w:t>
      </w:r>
      <w:proofErr w:type="spellStart"/>
      <w:r w:rsidRPr="000A20F4">
        <w:t>TestSet</w:t>
      </w:r>
      <w:proofErr w:type="spellEnd"/>
      <w:r w:rsidRPr="000A20F4">
        <w:t xml:space="preserve"> HDM images (Tutorial</w:t>
      </w:r>
      <w:r w:rsidR="00ED2CA9" w:rsidRPr="000A20F4">
        <w:t>/</w:t>
      </w:r>
      <w:proofErr w:type="spellStart"/>
      <w:r w:rsidR="00ED2CA9" w:rsidRPr="000A20F4">
        <w:t>OriginalFiles</w:t>
      </w:r>
      <w:proofErr w:type="spellEnd"/>
      <w:r w:rsidRPr="000A20F4">
        <w:t>/</w:t>
      </w:r>
      <w:proofErr w:type="spellStart"/>
      <w:r w:rsidRPr="000A20F4">
        <w:t>TestSet</w:t>
      </w:r>
      <w:proofErr w:type="spellEnd"/>
      <w:r w:rsidRPr="000A20F4">
        <w:t>/</w:t>
      </w:r>
      <w:proofErr w:type="spellStart"/>
      <w:r w:rsidRPr="000A20F4">
        <w:t>TestSetHDM</w:t>
      </w:r>
      <w:proofErr w:type="spellEnd"/>
      <w:r w:rsidRPr="000A20F4">
        <w:t>).</w:t>
      </w:r>
    </w:p>
    <w:p w14:paraId="58FEE09D" w14:textId="44FBC5BF" w:rsidR="00F75BA1" w:rsidRPr="000A20F4" w:rsidRDefault="00F75BA1" w:rsidP="00BA5A6C"/>
    <w:p w14:paraId="09DDFAA5" w14:textId="4115AC51" w:rsidR="00F75BA1" w:rsidRPr="000A20F4" w:rsidRDefault="00F75BA1" w:rsidP="00AE36C0">
      <w:r w:rsidRPr="000A20F4">
        <w:t xml:space="preserve">The test images will automatically open and have their contrast enhanced to a default saturation value of 0.35. </w:t>
      </w:r>
      <w:r w:rsidR="00CA717B" w:rsidRPr="000A20F4">
        <w:t xml:space="preserve">You will be asked to decide if the images are now sufficiently </w:t>
      </w:r>
      <w:r w:rsidR="003165AE" w:rsidRPr="000A20F4">
        <w:t>sharp</w:t>
      </w:r>
      <w:r w:rsidR="00CA717B" w:rsidRPr="000A20F4">
        <w:t>. In most cases this level will be satisfactory. If you think the image needs further enhancing</w:t>
      </w:r>
      <w:r w:rsidR="003165AE" w:rsidRPr="000A20F4">
        <w:t xml:space="preserve">, click “no”. You will then be asked to enter a saturation value between 0 and </w:t>
      </w:r>
      <w:r w:rsidR="00AE36C0" w:rsidRPr="000A20F4">
        <w:t>1. By trial and error, try a different saturation value. You will be asked able to try different values until you are happy with the contrast of the image</w:t>
      </w:r>
      <w:r w:rsidR="008B5A8A">
        <w:t xml:space="preserve"> (</w:t>
      </w:r>
      <w:r w:rsidR="008B5A8A">
        <w:fldChar w:fldCharType="begin"/>
      </w:r>
      <w:r w:rsidR="008B5A8A">
        <w:instrText xml:space="preserve"> REF _Ref15656109 \h </w:instrText>
      </w:r>
      <w:r w:rsidR="008B5A8A">
        <w:fldChar w:fldCharType="separate"/>
      </w:r>
      <w:r w:rsidR="003B10BA" w:rsidRPr="000A20F4">
        <w:t xml:space="preserve">Figure </w:t>
      </w:r>
      <w:r w:rsidR="003B10BA">
        <w:rPr>
          <w:noProof/>
        </w:rPr>
        <w:t>3</w:t>
      </w:r>
      <w:r w:rsidR="008B5A8A">
        <w:fldChar w:fldCharType="end"/>
      </w:r>
      <w:r w:rsidR="008B5A8A">
        <w:t>)</w:t>
      </w:r>
      <w:r w:rsidR="00AE36C0" w:rsidRPr="000A20F4">
        <w:t xml:space="preserve">. </w:t>
      </w:r>
      <w:r w:rsidR="009D49F3" w:rsidRPr="000A20F4">
        <w:rPr>
          <w:b/>
          <w:bCs/>
        </w:rPr>
        <w:t xml:space="preserve">As with all of the parameters, the chosen value has to be the same for all images. Therefore, it is important to choose a value that works best across all the </w:t>
      </w:r>
      <w:proofErr w:type="spellStart"/>
      <w:r w:rsidR="009D49F3" w:rsidRPr="000A20F4">
        <w:rPr>
          <w:b/>
          <w:bCs/>
        </w:rPr>
        <w:t>TestSet</w:t>
      </w:r>
      <w:proofErr w:type="spellEnd"/>
      <w:r w:rsidR="009D49F3" w:rsidRPr="000A20F4">
        <w:rPr>
          <w:b/>
          <w:bCs/>
        </w:rPr>
        <w:t xml:space="preserve"> images.</w:t>
      </w:r>
    </w:p>
    <w:p w14:paraId="25CFA019" w14:textId="293DA597" w:rsidR="001E5C19" w:rsidRPr="000A20F4" w:rsidRDefault="001E5C19" w:rsidP="00BA5A6C"/>
    <w:p w14:paraId="1A093AB7" w14:textId="4D906821" w:rsidR="00CE7383" w:rsidRPr="000A20F4" w:rsidRDefault="00CA717B" w:rsidP="00CE7383">
      <w:pPr>
        <w:keepNext/>
      </w:pPr>
      <w:r w:rsidRPr="000A20F4">
        <w:rPr>
          <w:noProof/>
          <w:lang w:eastAsia="en-GB"/>
        </w:rPr>
        <w:drawing>
          <wp:inline distT="0" distB="0" distL="0" distR="0" wp14:anchorId="37F79D7E" wp14:editId="27BA09A4">
            <wp:extent cx="3617843" cy="284334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st.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640463" cy="2861126"/>
                    </a:xfrm>
                    <a:prstGeom prst="rect">
                      <a:avLst/>
                    </a:prstGeom>
                  </pic:spPr>
                </pic:pic>
              </a:graphicData>
            </a:graphic>
          </wp:inline>
        </w:drawing>
      </w:r>
    </w:p>
    <w:p w14:paraId="6C1AEC8F" w14:textId="32CF9C43" w:rsidR="001E5C19" w:rsidRDefault="00CE7383" w:rsidP="005C2C79">
      <w:pPr>
        <w:pStyle w:val="Caption"/>
      </w:pPr>
      <w:bookmarkStart w:id="14" w:name="_Ref15656109"/>
      <w:r w:rsidRPr="000A20F4">
        <w:t xml:space="preserve">Figure </w:t>
      </w:r>
      <w:fldSimple w:instr=" SEQ Figure \* ARABIC ">
        <w:r w:rsidR="003B10BA">
          <w:rPr>
            <w:noProof/>
          </w:rPr>
          <w:t>3</w:t>
        </w:r>
      </w:fldSimple>
      <w:bookmarkEnd w:id="14"/>
      <w:r w:rsidRPr="000A20F4">
        <w:t xml:space="preserve">: </w:t>
      </w:r>
      <w:r w:rsidR="0080594B" w:rsidRPr="000A20F4">
        <w:t xml:space="preserve">Thresholding for </w:t>
      </w:r>
      <w:r w:rsidR="008B5A8A">
        <w:t>image contrast</w:t>
      </w:r>
    </w:p>
    <w:p w14:paraId="2440F88E" w14:textId="77777777" w:rsidR="005C2C79" w:rsidRPr="005C2C79" w:rsidRDefault="005C2C79" w:rsidP="005C2C79"/>
    <w:p w14:paraId="718DEB02" w14:textId="3445D747" w:rsidR="001B2F1D" w:rsidRDefault="001B2F1D" w:rsidP="001B2F1D">
      <w:pPr>
        <w:pStyle w:val="Heading2"/>
        <w:rPr>
          <w:rFonts w:asciiTheme="minorHAnsi" w:hAnsiTheme="minorHAnsi" w:cstheme="minorBidi"/>
        </w:rPr>
      </w:pPr>
      <w:bookmarkStart w:id="15" w:name="_Toc56687920"/>
      <w:r w:rsidRPr="000A20F4">
        <w:rPr>
          <w:rFonts w:asciiTheme="minorHAnsi" w:hAnsiTheme="minorHAnsi" w:cstheme="minorBidi"/>
        </w:rPr>
        <w:lastRenderedPageBreak/>
        <w:t>Step 5: Choosing line width</w:t>
      </w:r>
      <w:r w:rsidR="004A143B">
        <w:rPr>
          <w:rFonts w:asciiTheme="minorHAnsi" w:hAnsiTheme="minorHAnsi" w:cstheme="minorBidi"/>
        </w:rPr>
        <w:t>(s)</w:t>
      </w:r>
      <w:r w:rsidR="009D49F3" w:rsidRPr="000A20F4">
        <w:rPr>
          <w:rFonts w:asciiTheme="minorHAnsi" w:hAnsiTheme="minorHAnsi" w:cstheme="minorBidi"/>
        </w:rPr>
        <w:t xml:space="preserve"> for ridge detection</w:t>
      </w:r>
      <w:r w:rsidR="00AA0FEA">
        <w:rPr>
          <w:rFonts w:asciiTheme="minorHAnsi" w:hAnsiTheme="minorHAnsi" w:cstheme="minorBidi"/>
        </w:rPr>
        <w:t xml:space="preserve"> </w:t>
      </w:r>
      <w:r w:rsidR="00AA0FEA" w:rsidRPr="000A20F4">
        <w:rPr>
          <w:rFonts w:asciiTheme="minorHAnsi" w:hAnsiTheme="minorHAnsi" w:cstheme="minorBidi"/>
        </w:rPr>
        <w:t>and minimum branch length</w:t>
      </w:r>
      <w:bookmarkEnd w:id="15"/>
    </w:p>
    <w:p w14:paraId="76608BE4" w14:textId="77777777" w:rsidR="00AA0FEA" w:rsidRPr="00AA0FEA" w:rsidRDefault="00AA0FEA" w:rsidP="00AA0FEA"/>
    <w:p w14:paraId="1D6A63EF" w14:textId="198EADF0" w:rsidR="00AE36C0" w:rsidRPr="000A20F4" w:rsidRDefault="009D49F3" w:rsidP="00BA5A6C">
      <w:r w:rsidRPr="000A20F4">
        <w:t xml:space="preserve">Ridge detection is able to identify curvilinear structures. We use it to identify the main structure of </w:t>
      </w:r>
      <w:r w:rsidR="005B4924" w:rsidRPr="000A20F4">
        <w:t>matrix fibres</w:t>
      </w:r>
      <w:r w:rsidRPr="000A20F4">
        <w:t xml:space="preserve"> in the images (more information can be found </w:t>
      </w:r>
      <w:hyperlink r:id="rId15" w:history="1">
        <w:r w:rsidR="00A82C72">
          <w:rPr>
            <w:rStyle w:val="Hyperlink"/>
          </w:rPr>
          <w:t>here</w:t>
        </w:r>
      </w:hyperlink>
      <w:r w:rsidR="008F0BD2">
        <w:rPr>
          <w:rStyle w:val="Hyperlink"/>
        </w:rPr>
        <w:t>)</w:t>
      </w:r>
      <w:r w:rsidRPr="000A20F4">
        <w:t>.</w:t>
      </w:r>
      <w:r w:rsidR="00B0120F">
        <w:t xml:space="preserve"> </w:t>
      </w:r>
      <w:r w:rsidR="00AE36C0" w:rsidRPr="000A20F4">
        <w:t>You will be asked if the matrix fibres are dark on a light background. In the case of the tutorial the answer is yes.</w:t>
      </w:r>
    </w:p>
    <w:p w14:paraId="3008E97B" w14:textId="77777777" w:rsidR="00AE36C0" w:rsidRPr="000A20F4" w:rsidRDefault="00AE36C0" w:rsidP="00BA5A6C"/>
    <w:p w14:paraId="6EDACB33" w14:textId="4AB1942F" w:rsidR="004A143B" w:rsidRDefault="00DB4D8B" w:rsidP="00BA5A6C">
      <w:r w:rsidRPr="000A20F4">
        <w:t xml:space="preserve">You will then be instructed to select </w:t>
      </w:r>
      <w:r w:rsidR="00AE36C0" w:rsidRPr="000A20F4">
        <w:t>proposed</w:t>
      </w:r>
      <w:r w:rsidR="004A143B">
        <w:t xml:space="preserve"> minimum</w:t>
      </w:r>
      <w:r w:rsidRPr="000A20F4">
        <w:t xml:space="preserve"> </w:t>
      </w:r>
      <w:r w:rsidR="004A143B">
        <w:t xml:space="preserve">and maximum </w:t>
      </w:r>
      <w:r w:rsidRPr="000A20F4">
        <w:t>line width</w:t>
      </w:r>
      <w:r w:rsidR="004A143B">
        <w:t>s</w:t>
      </w:r>
      <w:r w:rsidRPr="000A20F4">
        <w:t xml:space="preserve"> for ridge detectio</w:t>
      </w:r>
      <w:r w:rsidR="00A617C6" w:rsidRPr="000A20F4">
        <w:t xml:space="preserve">n. </w:t>
      </w:r>
      <w:r w:rsidR="008C10A1" w:rsidRPr="008C10A1">
        <w:rPr>
          <w:b/>
          <w:color w:val="00B050"/>
        </w:rPr>
        <w:t>For the tutorial we recommend a minimum test value of 5 and a maximum test value of 20.</w:t>
      </w:r>
      <w:r w:rsidR="00A617C6" w:rsidRPr="008C10A1">
        <w:rPr>
          <w:color w:val="00B050"/>
        </w:rPr>
        <w:t xml:space="preserve"> </w:t>
      </w:r>
      <w:r w:rsidR="008C10A1" w:rsidRPr="008C10A1">
        <w:rPr>
          <w:color w:val="00B050"/>
        </w:rPr>
        <w:t>TWOMBLI will then generate masks for line wi</w:t>
      </w:r>
      <w:r w:rsidR="007343F0">
        <w:rPr>
          <w:color w:val="00B050"/>
        </w:rPr>
        <w:t>d</w:t>
      </w:r>
      <w:r w:rsidR="008C10A1" w:rsidRPr="008C10A1">
        <w:rPr>
          <w:color w:val="00B050"/>
        </w:rPr>
        <w:t>th between these values</w:t>
      </w:r>
      <w:r w:rsidR="007343F0">
        <w:rPr>
          <w:color w:val="00B050"/>
        </w:rPr>
        <w:t xml:space="preserve"> at increments of 5</w:t>
      </w:r>
      <w:r w:rsidR="008C10A1" w:rsidRPr="008C10A1">
        <w:rPr>
          <w:color w:val="00B050"/>
        </w:rPr>
        <w:t xml:space="preserve">. Open the generated masks in </w:t>
      </w:r>
      <w:r w:rsidR="008C10A1" w:rsidRPr="008C10A1">
        <w:rPr>
          <w:b/>
          <w:color w:val="00B050"/>
        </w:rPr>
        <w:t>TWOMBLI/Tutorial/</w:t>
      </w:r>
      <w:proofErr w:type="spellStart"/>
      <w:r w:rsidR="008C10A1" w:rsidRPr="008C10A1">
        <w:rPr>
          <w:b/>
          <w:color w:val="00B050"/>
        </w:rPr>
        <w:t>OriginalFiles</w:t>
      </w:r>
      <w:proofErr w:type="spellEnd"/>
      <w:r w:rsidR="008C10A1" w:rsidRPr="008C10A1">
        <w:rPr>
          <w:b/>
          <w:color w:val="00B050"/>
        </w:rPr>
        <w:t>/</w:t>
      </w:r>
      <w:proofErr w:type="spellStart"/>
      <w:r w:rsidR="008C10A1" w:rsidRPr="008C10A1">
        <w:rPr>
          <w:b/>
          <w:color w:val="00B050"/>
        </w:rPr>
        <w:t>TestSetMasks</w:t>
      </w:r>
      <w:proofErr w:type="spellEnd"/>
      <w:r w:rsidR="008C10A1" w:rsidRPr="008C10A1">
        <w:rPr>
          <w:color w:val="00B050"/>
        </w:rPr>
        <w:t xml:space="preserve"> and compare different line widths. </w:t>
      </w:r>
      <w:r w:rsidR="008C10A1" w:rsidRPr="008C10A1">
        <w:rPr>
          <w:b/>
          <w:color w:val="00B050"/>
        </w:rPr>
        <w:t>TestingMultipleLineWidths.csv</w:t>
      </w:r>
      <w:r w:rsidR="008C10A1" w:rsidRPr="008C10A1">
        <w:rPr>
          <w:color w:val="00B050"/>
        </w:rPr>
        <w:t xml:space="preserve"> will tell you the total length of fibres picked up at each line width (i.e. a higher value indicates picking up more fibres, but potentially more noise). </w:t>
      </w:r>
      <w:r w:rsidRPr="000A20F4">
        <w:t>Find a line width that generates mask</w:t>
      </w:r>
      <w:r w:rsidR="00AE36C0" w:rsidRPr="000A20F4">
        <w:t>s</w:t>
      </w:r>
      <w:r w:rsidRPr="000A20F4">
        <w:t xml:space="preserve"> with the most detailed fibres, without picking up background noise. </w:t>
      </w:r>
      <w:r w:rsidRPr="000A20F4">
        <w:rPr>
          <w:b/>
          <w:bCs/>
        </w:rPr>
        <w:t>For the tutorial, we think a line width of 5 gives the best mask.</w:t>
      </w:r>
      <w:r w:rsidR="00BE22DA" w:rsidRPr="000A20F4">
        <w:rPr>
          <w:b/>
          <w:bCs/>
        </w:rPr>
        <w:t xml:space="preserve"> </w:t>
      </w:r>
      <w:r w:rsidR="00A617C6" w:rsidRPr="000A20F4">
        <w:t xml:space="preserve">You </w:t>
      </w:r>
      <w:r w:rsidR="00AE36C0" w:rsidRPr="000A20F4">
        <w:t xml:space="preserve">will have the </w:t>
      </w:r>
      <w:r w:rsidR="00A617C6" w:rsidRPr="000A20F4">
        <w:t xml:space="preserve">chance to repeat this step </w:t>
      </w:r>
      <w:r w:rsidR="00AE36C0" w:rsidRPr="000A20F4">
        <w:t>until you are happy with the line width</w:t>
      </w:r>
      <w:r w:rsidR="00A617C6" w:rsidRPr="000A20F4">
        <w:t>.</w:t>
      </w:r>
      <w:r w:rsidR="00AE36C0" w:rsidRPr="000A20F4">
        <w:t xml:space="preserve"> </w:t>
      </w:r>
    </w:p>
    <w:p w14:paraId="06082CF2" w14:textId="77777777" w:rsidR="004A143B" w:rsidRDefault="004A143B" w:rsidP="00BA5A6C"/>
    <w:p w14:paraId="6FD63738" w14:textId="37FDC84C" w:rsidR="001E5C19" w:rsidRPr="008F0BD2" w:rsidRDefault="008C10A1" w:rsidP="00BA5A6C">
      <w:pPr>
        <w:rPr>
          <w:color w:val="00B050"/>
        </w:rPr>
      </w:pPr>
      <w:r w:rsidRPr="004A143B">
        <w:rPr>
          <w:color w:val="00B050"/>
        </w:rPr>
        <w:t xml:space="preserve">In most cases we recommend setting the minimum and maximum values to be the same, thereby evaluating a single line width. </w:t>
      </w:r>
      <w:r w:rsidR="004A143B" w:rsidRPr="004A143B">
        <w:rPr>
          <w:color w:val="00B050"/>
        </w:rPr>
        <w:t>The user may wish to</w:t>
      </w:r>
      <w:r w:rsidR="004A143B">
        <w:rPr>
          <w:color w:val="00B050"/>
        </w:rPr>
        <w:t xml:space="preserve"> derive a mask with</w:t>
      </w:r>
      <w:r w:rsidR="004A143B" w:rsidRPr="004A143B">
        <w:rPr>
          <w:color w:val="00B050"/>
        </w:rPr>
        <w:t xml:space="preserve"> a range of </w:t>
      </w:r>
      <w:r w:rsidR="004A143B">
        <w:rPr>
          <w:color w:val="00B050"/>
        </w:rPr>
        <w:t>line</w:t>
      </w:r>
      <w:r w:rsidR="004A143B" w:rsidRPr="004A143B">
        <w:rPr>
          <w:color w:val="00B050"/>
        </w:rPr>
        <w:t xml:space="preserve"> </w:t>
      </w:r>
      <w:r w:rsidR="004A143B">
        <w:rPr>
          <w:color w:val="00B050"/>
        </w:rPr>
        <w:t>widths</w:t>
      </w:r>
      <w:r w:rsidR="004A143B" w:rsidRPr="004A143B">
        <w:rPr>
          <w:color w:val="00B050"/>
        </w:rPr>
        <w:t xml:space="preserve">, </w:t>
      </w:r>
      <w:r w:rsidR="004A143B">
        <w:rPr>
          <w:color w:val="00B050"/>
        </w:rPr>
        <w:t>in the event that the images consist of both thick and thin fibres</w:t>
      </w:r>
      <w:r w:rsidR="004A143B" w:rsidRPr="004A143B">
        <w:rPr>
          <w:color w:val="00B050"/>
        </w:rPr>
        <w:t xml:space="preserve">. </w:t>
      </w:r>
      <w:r w:rsidR="008F0BD2">
        <w:rPr>
          <w:color w:val="00B050"/>
        </w:rPr>
        <w:t>In this case</w:t>
      </w:r>
      <w:r w:rsidR="004A143B" w:rsidRPr="004A143B">
        <w:rPr>
          <w:color w:val="00B050"/>
        </w:rPr>
        <w:t xml:space="preserve"> they can set the minimum and maximum to different values. TWOMBLI will then </w:t>
      </w:r>
      <w:r w:rsidR="008F0BD2">
        <w:rPr>
          <w:color w:val="00B050"/>
        </w:rPr>
        <w:t>derive a mask which is a composite of fibres at every line width between the minimum and maximum values</w:t>
      </w:r>
      <w:r w:rsidR="004A143B" w:rsidRPr="004A143B">
        <w:rPr>
          <w:color w:val="00B050"/>
        </w:rPr>
        <w:t>.</w:t>
      </w:r>
      <w:r w:rsidR="004A143B">
        <w:rPr>
          <w:color w:val="00B050"/>
        </w:rPr>
        <w:t xml:space="preserve"> For example, if she selects minimum and maximum </w:t>
      </w:r>
      <w:r w:rsidR="008F0BD2">
        <w:rPr>
          <w:color w:val="00B050"/>
        </w:rPr>
        <w:t>widths</w:t>
      </w:r>
      <w:r w:rsidR="004A143B">
        <w:rPr>
          <w:color w:val="00B050"/>
        </w:rPr>
        <w:t xml:space="preserve"> of </w:t>
      </w:r>
      <w:r w:rsidR="008F0BD2">
        <w:rPr>
          <w:color w:val="00B050"/>
        </w:rPr>
        <w:t>5</w:t>
      </w:r>
      <w:r w:rsidR="004A143B">
        <w:rPr>
          <w:color w:val="00B050"/>
        </w:rPr>
        <w:t xml:space="preserve"> and </w:t>
      </w:r>
      <w:r w:rsidR="008F0BD2">
        <w:rPr>
          <w:color w:val="00B050"/>
        </w:rPr>
        <w:t>10</w:t>
      </w:r>
      <w:r w:rsidR="004A143B">
        <w:rPr>
          <w:color w:val="00B050"/>
        </w:rPr>
        <w:t xml:space="preserve"> then </w:t>
      </w:r>
      <w:r w:rsidR="007343F0">
        <w:rPr>
          <w:color w:val="00B050"/>
        </w:rPr>
        <w:t>ridge detection</w:t>
      </w:r>
      <w:r w:rsidR="004A143B">
        <w:rPr>
          <w:color w:val="00B050"/>
        </w:rPr>
        <w:t xml:space="preserve"> will be </w:t>
      </w:r>
      <w:r w:rsidR="007343F0">
        <w:rPr>
          <w:color w:val="00B050"/>
        </w:rPr>
        <w:t>run</w:t>
      </w:r>
      <w:r w:rsidR="004A143B">
        <w:rPr>
          <w:color w:val="00B050"/>
        </w:rPr>
        <w:t xml:space="preserve"> </w:t>
      </w:r>
      <w:r w:rsidR="007343F0">
        <w:rPr>
          <w:color w:val="00B050"/>
        </w:rPr>
        <w:t>for line widths</w:t>
      </w:r>
      <w:r w:rsidR="004A143B">
        <w:rPr>
          <w:color w:val="00B050"/>
        </w:rPr>
        <w:t xml:space="preserve"> of {</w:t>
      </w:r>
      <w:r w:rsidR="008F0BD2">
        <w:rPr>
          <w:color w:val="00B050"/>
        </w:rPr>
        <w:t>5</w:t>
      </w:r>
      <w:r w:rsidR="004A143B">
        <w:rPr>
          <w:color w:val="00B050"/>
        </w:rPr>
        <w:t xml:space="preserve">, </w:t>
      </w:r>
      <w:r w:rsidR="008F0BD2">
        <w:rPr>
          <w:color w:val="00B050"/>
        </w:rPr>
        <w:t>6</w:t>
      </w:r>
      <w:r w:rsidR="004A143B">
        <w:rPr>
          <w:color w:val="00B050"/>
        </w:rPr>
        <w:t xml:space="preserve">, </w:t>
      </w:r>
      <w:r w:rsidR="008F0BD2">
        <w:rPr>
          <w:color w:val="00B050"/>
        </w:rPr>
        <w:t>7</w:t>
      </w:r>
      <w:r w:rsidR="004A143B">
        <w:rPr>
          <w:color w:val="00B050"/>
        </w:rPr>
        <w:t xml:space="preserve">, </w:t>
      </w:r>
      <w:r w:rsidR="008F0BD2">
        <w:rPr>
          <w:color w:val="00B050"/>
        </w:rPr>
        <w:t>8, 9, 10</w:t>
      </w:r>
      <w:r w:rsidR="004A143B">
        <w:rPr>
          <w:color w:val="00B050"/>
        </w:rPr>
        <w:t xml:space="preserve">}. This can take longer to run.   </w:t>
      </w:r>
      <w:r w:rsidR="00AE36C0" w:rsidRPr="000A20F4">
        <w:t xml:space="preserve">Masks will be generated and saved in </w:t>
      </w:r>
      <w:r w:rsidR="00AE36C0" w:rsidRPr="000A20F4">
        <w:rPr>
          <w:b/>
          <w:bCs/>
        </w:rPr>
        <w:t>TWOMBLI/Tutorial/</w:t>
      </w:r>
      <w:proofErr w:type="spellStart"/>
      <w:r w:rsidR="00AE36C0" w:rsidRPr="000A20F4">
        <w:rPr>
          <w:b/>
          <w:bCs/>
        </w:rPr>
        <w:t>OriginalFiles</w:t>
      </w:r>
      <w:proofErr w:type="spellEnd"/>
      <w:r w:rsidR="00AE36C0" w:rsidRPr="000A20F4">
        <w:rPr>
          <w:b/>
          <w:bCs/>
        </w:rPr>
        <w:t>/</w:t>
      </w:r>
      <w:proofErr w:type="spellStart"/>
      <w:r w:rsidR="00AE36C0" w:rsidRPr="000A20F4">
        <w:rPr>
          <w:b/>
          <w:bCs/>
        </w:rPr>
        <w:t>TestSetMasks</w:t>
      </w:r>
      <w:proofErr w:type="spellEnd"/>
      <w:r w:rsidR="00AE36C0" w:rsidRPr="000A20F4">
        <w:t>.</w:t>
      </w:r>
      <w:r w:rsidR="002307C0">
        <w:t xml:space="preserve"> </w:t>
      </w:r>
    </w:p>
    <w:p w14:paraId="574B1D9F" w14:textId="77777777" w:rsidR="00A617C6" w:rsidRPr="000A20F4" w:rsidRDefault="00A617C6" w:rsidP="00A617C6">
      <w:pPr>
        <w:rPr>
          <w:b/>
          <w:bCs/>
        </w:rPr>
      </w:pPr>
    </w:p>
    <w:p w14:paraId="336E871D" w14:textId="4AFC1E8D" w:rsidR="005C2C79" w:rsidRDefault="00AA0FEA" w:rsidP="005C2C79">
      <w:pPr>
        <w:rPr>
          <w:color w:val="00B050"/>
        </w:rPr>
      </w:pPr>
      <w:r>
        <w:rPr>
          <w:color w:val="00B050"/>
        </w:rPr>
        <w:t>Once you have chosen minimum and maximum line widths, additional masks will be generated with varying minimum branch length. This determines the pruning of short branches to avoid spurious edges</w:t>
      </w:r>
      <w:r w:rsidR="000665E2">
        <w:rPr>
          <w:color w:val="00B050"/>
        </w:rPr>
        <w:t>/artefacts</w:t>
      </w:r>
      <w:r>
        <w:rPr>
          <w:color w:val="00B050"/>
        </w:rPr>
        <w:t xml:space="preserve">. These masks will also appear in </w:t>
      </w:r>
      <w:r w:rsidRPr="008C10A1">
        <w:rPr>
          <w:b/>
          <w:color w:val="00B050"/>
        </w:rPr>
        <w:t>TWOMBLI/Tutorial/</w:t>
      </w:r>
      <w:proofErr w:type="spellStart"/>
      <w:r w:rsidRPr="008C10A1">
        <w:rPr>
          <w:b/>
          <w:color w:val="00B050"/>
        </w:rPr>
        <w:t>OriginalFiles</w:t>
      </w:r>
      <w:proofErr w:type="spellEnd"/>
      <w:r w:rsidRPr="008C10A1">
        <w:rPr>
          <w:b/>
          <w:color w:val="00B050"/>
        </w:rPr>
        <w:t>/</w:t>
      </w:r>
      <w:proofErr w:type="spellStart"/>
      <w:r w:rsidRPr="008C10A1">
        <w:rPr>
          <w:b/>
          <w:color w:val="00B050"/>
        </w:rPr>
        <w:t>TestSetMasks</w:t>
      </w:r>
      <w:proofErr w:type="spellEnd"/>
      <w:r>
        <w:rPr>
          <w:color w:val="00B050"/>
        </w:rPr>
        <w:t xml:space="preserve"> </w:t>
      </w:r>
      <w:r w:rsidR="000665E2">
        <w:rPr>
          <w:color w:val="00B050"/>
        </w:rPr>
        <w:t xml:space="preserve">with </w:t>
      </w:r>
      <w:r>
        <w:rPr>
          <w:color w:val="00B050"/>
        </w:rPr>
        <w:t>“MIN_BRANCH_LENGTH” in the titles.</w:t>
      </w:r>
      <w:r w:rsidR="000665E2">
        <w:rPr>
          <w:color w:val="00B050"/>
        </w:rPr>
        <w:t xml:space="preserve"> In the case of the test images a minimum branch length of 5 is appropriate but if the user finds the user may find a larger minimum branch length generates a more faithful mask in their images. The user will then be prompted to enter a minimum branch length.</w:t>
      </w:r>
    </w:p>
    <w:p w14:paraId="4CD0D839" w14:textId="0303CE9D" w:rsidR="00AA0FEA" w:rsidRDefault="00AA0FEA" w:rsidP="005C2C79">
      <w:pPr>
        <w:rPr>
          <w:color w:val="00B050"/>
        </w:rPr>
      </w:pPr>
    </w:p>
    <w:p w14:paraId="1D2C2BCA" w14:textId="77777777" w:rsidR="000665E2" w:rsidRDefault="00AA0FEA" w:rsidP="000665E2">
      <w:pPr>
        <w:keepNext/>
      </w:pPr>
      <w:r>
        <w:rPr>
          <w:noProof/>
          <w:color w:val="00B050"/>
        </w:rPr>
        <w:lastRenderedPageBreak/>
        <w:drawing>
          <wp:inline distT="0" distB="0" distL="0" distR="0" wp14:anchorId="1EE57E7C" wp14:editId="425DC4DE">
            <wp:extent cx="5727700" cy="2990215"/>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MinBrqnchLength.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990215"/>
                    </a:xfrm>
                    <a:prstGeom prst="rect">
                      <a:avLst/>
                    </a:prstGeom>
                  </pic:spPr>
                </pic:pic>
              </a:graphicData>
            </a:graphic>
          </wp:inline>
        </w:drawing>
      </w:r>
    </w:p>
    <w:p w14:paraId="441A1096" w14:textId="2EAB95A0" w:rsidR="00AA0FEA" w:rsidRPr="000665E2" w:rsidRDefault="000665E2" w:rsidP="000665E2">
      <w:pPr>
        <w:pStyle w:val="Caption"/>
        <w:rPr>
          <w:color w:val="00B050"/>
        </w:rPr>
      </w:pPr>
      <w:r w:rsidRPr="000665E2">
        <w:rPr>
          <w:color w:val="00B050"/>
        </w:rPr>
        <w:t xml:space="preserve">Figure </w:t>
      </w:r>
      <w:r w:rsidR="003B10BA">
        <w:rPr>
          <w:color w:val="00B050"/>
        </w:rPr>
        <w:t>4</w:t>
      </w:r>
      <w:r w:rsidRPr="000665E2">
        <w:rPr>
          <w:color w:val="00B050"/>
        </w:rPr>
        <w:t xml:space="preserve">: Choosing minimum branch length. Masks will automatically be generated for test images, pruning branches below a range of threshold values. </w:t>
      </w:r>
    </w:p>
    <w:p w14:paraId="502F9F69" w14:textId="3E906D74" w:rsidR="001B2F1D" w:rsidRPr="000A20F4" w:rsidRDefault="001B2F1D" w:rsidP="001B2F1D">
      <w:pPr>
        <w:pStyle w:val="Heading2"/>
        <w:rPr>
          <w:rFonts w:asciiTheme="minorHAnsi" w:hAnsiTheme="minorHAnsi" w:cstheme="minorBidi"/>
        </w:rPr>
      </w:pPr>
      <w:bookmarkStart w:id="16" w:name="_Toc56687921"/>
      <w:r w:rsidRPr="000A20F4">
        <w:rPr>
          <w:rFonts w:asciiTheme="minorHAnsi" w:hAnsiTheme="minorHAnsi" w:cstheme="minorBidi"/>
        </w:rPr>
        <w:t>Step 6: Choosing curvature window</w:t>
      </w:r>
      <w:r w:rsidR="00C02904">
        <w:rPr>
          <w:rFonts w:asciiTheme="minorHAnsi" w:hAnsiTheme="minorHAnsi" w:cstheme="minorBidi"/>
        </w:rPr>
        <w:t>(s)</w:t>
      </w:r>
      <w:bookmarkEnd w:id="16"/>
      <w:r w:rsidRPr="000A20F4">
        <w:rPr>
          <w:rFonts w:asciiTheme="minorHAnsi" w:hAnsiTheme="minorHAnsi" w:cstheme="minorBidi"/>
        </w:rPr>
        <w:t xml:space="preserve"> </w:t>
      </w:r>
    </w:p>
    <w:p w14:paraId="7CCFC581" w14:textId="77777777" w:rsidR="00DB4D8B" w:rsidRPr="000A20F4" w:rsidRDefault="00DB4D8B" w:rsidP="00B40580"/>
    <w:p w14:paraId="789F5A03" w14:textId="6595EC59" w:rsidR="009D55FB" w:rsidRPr="00B0120F" w:rsidRDefault="00714DC2" w:rsidP="00BA5A6C">
      <w:r w:rsidRPr="000A20F4">
        <w:t>The log will prompt you</w:t>
      </w:r>
      <w:r w:rsidR="00B40580" w:rsidRPr="000A20F4">
        <w:t xml:space="preserve"> to </w:t>
      </w:r>
      <w:proofErr w:type="gramStart"/>
      <w:r w:rsidR="00B40580" w:rsidRPr="000A20F4">
        <w:t>run</w:t>
      </w:r>
      <w:r w:rsidR="003B10BA">
        <w:t xml:space="preserve"> </w:t>
      </w:r>
      <w:r w:rsidR="00B40580" w:rsidRPr="000A20F4">
        <w:t xml:space="preserve"> Ridge</w:t>
      </w:r>
      <w:proofErr w:type="gramEnd"/>
      <w:r w:rsidR="00B40580" w:rsidRPr="000A20F4">
        <w:t xml:space="preserve"> Detection for all of the </w:t>
      </w:r>
      <w:proofErr w:type="spellStart"/>
      <w:r w:rsidR="00B40580" w:rsidRPr="000A20F4">
        <w:t>TestSet</w:t>
      </w:r>
      <w:proofErr w:type="spellEnd"/>
      <w:r w:rsidR="00B40580" w:rsidRPr="000A20F4">
        <w:t xml:space="preserve"> images, creating a mask.</w:t>
      </w:r>
      <w:r w:rsidR="00B0120F">
        <w:t xml:space="preserve"> </w:t>
      </w:r>
      <w:r w:rsidR="00B40580" w:rsidRPr="000A20F4">
        <w:t>Using the Straight Line tool</w:t>
      </w:r>
      <w:r w:rsidR="00CE7383" w:rsidRPr="000A20F4">
        <w:t xml:space="preserve"> in</w:t>
      </w:r>
      <w:r w:rsidR="00026B64" w:rsidRPr="000A20F4">
        <w:t xml:space="preserve"> Fiji</w:t>
      </w:r>
      <w:r w:rsidR="00B40580" w:rsidRPr="000A20F4">
        <w:t>, measure typical length of curves on the masks</w:t>
      </w:r>
      <w:r w:rsidR="001B1DD1" w:rsidRPr="000A20F4">
        <w:t xml:space="preserve"> without branching or significant changes in direction</w:t>
      </w:r>
      <w:r w:rsidR="00B40580" w:rsidRPr="000A20F4">
        <w:t xml:space="preserve">. </w:t>
      </w:r>
      <w:r w:rsidR="001B1DD1" w:rsidRPr="000A20F4">
        <w:t xml:space="preserve">The method for measuring these lines with the </w:t>
      </w:r>
      <w:proofErr w:type="gramStart"/>
      <w:r w:rsidR="001B1DD1" w:rsidRPr="000A20F4">
        <w:t>Straight Line</w:t>
      </w:r>
      <w:proofErr w:type="gramEnd"/>
      <w:r w:rsidR="001B1DD1" w:rsidRPr="000A20F4">
        <w:t xml:space="preserve"> tool is described in </w:t>
      </w:r>
      <w:r w:rsidR="001B1DD1" w:rsidRPr="000A20F4">
        <w:fldChar w:fldCharType="begin"/>
      </w:r>
      <w:r w:rsidR="001B1DD1" w:rsidRPr="000A20F4">
        <w:instrText xml:space="preserve"> REF _Ref17805384 \h </w:instrText>
      </w:r>
      <w:r w:rsidR="00BA5A6C" w:rsidRPr="000A20F4">
        <w:instrText xml:space="preserve"> \* MERGEFORMAT </w:instrText>
      </w:r>
      <w:r w:rsidR="001B1DD1" w:rsidRPr="000A20F4">
        <w:fldChar w:fldCharType="separate"/>
      </w:r>
      <w:r w:rsidR="003B10BA" w:rsidRPr="000A20F4">
        <w:t xml:space="preserve">Figure </w:t>
      </w:r>
      <w:r w:rsidR="001B1DD1" w:rsidRPr="000A20F4">
        <w:fldChar w:fldCharType="end"/>
      </w:r>
      <w:r w:rsidR="001B1DD1" w:rsidRPr="000A20F4">
        <w:t>.</w:t>
      </w:r>
      <w:r w:rsidR="00BF71B9" w:rsidRPr="000A20F4">
        <w:t xml:space="preserve"> </w:t>
      </w:r>
      <w:r w:rsidR="00B40580" w:rsidRPr="000A20F4">
        <w:t>Curvature window should be chosen to be about half this length. This can be quite a subjective call, making it advisable to try a few different curvature windows. For the walkthrough examples we recommend a curvature window of 50.</w:t>
      </w:r>
      <w:r w:rsidR="004A143B">
        <w:t xml:space="preserve"> </w:t>
      </w:r>
      <w:r w:rsidR="004A143B" w:rsidRPr="004A143B">
        <w:rPr>
          <w:color w:val="00B050"/>
        </w:rPr>
        <w:t>The user may wish to evaluate a range of curvature windows, with smaller windows picking up waviness of individual fibres and larger windows measuring curvature at a more global scale. The user will be asked to specify a minimum and maximum curvature window. If the user is happy with a single window, they can set these two values to be the same. If the user wishes to measure multiple curvature windows, they can set the minimum and maximum to different values. TWOMBLI will then evaluate the curvature for windows of increments of 10 between the minimum and maximum.</w:t>
      </w:r>
      <w:r w:rsidR="004A143B">
        <w:rPr>
          <w:color w:val="00B050"/>
        </w:rPr>
        <w:t xml:space="preserve"> For example, if she selects minimum and maximum curvature windows of 20 and 50 then curvature will be evaluated at windows of {20, 30, 40, 50}. Each window will be given as a separate column in the output results file. This can take longer to run.   </w:t>
      </w:r>
      <w:r w:rsidR="009D55FB" w:rsidRPr="000A20F4">
        <w:rPr>
          <w:b/>
          <w:bCs/>
        </w:rPr>
        <w:t>As with all of the parameters, the chosen value</w:t>
      </w:r>
      <w:r w:rsidR="004A143B">
        <w:rPr>
          <w:b/>
          <w:bCs/>
        </w:rPr>
        <w:t>(s)</w:t>
      </w:r>
      <w:r w:rsidR="009D55FB" w:rsidRPr="000A20F4">
        <w:rPr>
          <w:b/>
          <w:bCs/>
        </w:rPr>
        <w:t xml:space="preserve"> has to be the same for all images. Therefore, it is important to choose a value that works best across all the </w:t>
      </w:r>
      <w:proofErr w:type="spellStart"/>
      <w:r w:rsidR="009D55FB" w:rsidRPr="000A20F4">
        <w:rPr>
          <w:b/>
          <w:bCs/>
        </w:rPr>
        <w:t>TestSet</w:t>
      </w:r>
      <w:proofErr w:type="spellEnd"/>
      <w:r w:rsidR="009D55FB" w:rsidRPr="000A20F4">
        <w:rPr>
          <w:b/>
          <w:bCs/>
        </w:rPr>
        <w:t xml:space="preserve"> images.</w:t>
      </w:r>
    </w:p>
    <w:p w14:paraId="5640B5EF" w14:textId="77777777" w:rsidR="002A0A6D" w:rsidRPr="000A20F4" w:rsidRDefault="002A0A6D" w:rsidP="00BA5A6C"/>
    <w:p w14:paraId="27A8B9B1" w14:textId="72C9051E" w:rsidR="001B1DD1" w:rsidRPr="000A20F4" w:rsidRDefault="00714DC2" w:rsidP="008D2010">
      <w:pPr>
        <w:keepNext/>
      </w:pPr>
      <w:r w:rsidRPr="000A20F4">
        <w:rPr>
          <w:noProof/>
          <w:lang w:eastAsia="en-GB"/>
        </w:rPr>
        <w:lastRenderedPageBreak/>
        <w:drawing>
          <wp:anchor distT="0" distB="0" distL="114300" distR="114300" simplePos="0" relativeHeight="251658240" behindDoc="0" locked="0" layoutInCell="1" allowOverlap="1" wp14:anchorId="4C50D1BC" wp14:editId="3CA07583">
            <wp:simplePos x="914400" y="5996539"/>
            <wp:positionH relativeFrom="column">
              <wp:align>left</wp:align>
            </wp:positionH>
            <wp:positionV relativeFrom="paragraph">
              <wp:align>top</wp:align>
            </wp:positionV>
            <wp:extent cx="2413000" cy="219470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LineTool.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413000" cy="2194709"/>
                    </a:xfrm>
                    <a:prstGeom prst="rect">
                      <a:avLst/>
                    </a:prstGeom>
                  </pic:spPr>
                </pic:pic>
              </a:graphicData>
            </a:graphic>
          </wp:anchor>
        </w:drawing>
      </w:r>
      <w:r w:rsidR="00AC418A">
        <w:br w:type="textWrapping" w:clear="all"/>
      </w:r>
    </w:p>
    <w:p w14:paraId="00E3BFBB" w14:textId="6B3BBDCC" w:rsidR="001B1DD1" w:rsidRDefault="001B1DD1" w:rsidP="002A0A6D">
      <w:pPr>
        <w:pStyle w:val="Caption"/>
      </w:pPr>
      <w:bookmarkStart w:id="17" w:name="_Ref17805384"/>
      <w:r w:rsidRPr="000A20F4">
        <w:t xml:space="preserve">Figure </w:t>
      </w:r>
      <w:bookmarkEnd w:id="17"/>
      <w:r w:rsidR="003B10BA">
        <w:t>5</w:t>
      </w:r>
      <w:r w:rsidRPr="000A20F4">
        <w:t xml:space="preserve">: </w:t>
      </w:r>
      <w:r w:rsidR="002A0A6D" w:rsidRPr="000A20F4">
        <w:t>M</w:t>
      </w:r>
      <w:r w:rsidRPr="000A20F4">
        <w:t xml:space="preserve">easuring curvature window. Click on the </w:t>
      </w:r>
      <w:proofErr w:type="gramStart"/>
      <w:r w:rsidRPr="000A20F4">
        <w:t>straight</w:t>
      </w:r>
      <w:r w:rsidR="00AC418A">
        <w:t xml:space="preserve"> </w:t>
      </w:r>
      <w:r w:rsidRPr="000A20F4">
        <w:t>line</w:t>
      </w:r>
      <w:proofErr w:type="gramEnd"/>
      <w:r w:rsidRPr="000A20F4">
        <w:t xml:space="preserve"> tool (circled in purple) and draw lines (example circled in orange) to establish an approximate length of lines which are largely straight, without branching. The length of the line may appear automatically (circled in red). Otherwise click </w:t>
      </w:r>
      <w:proofErr w:type="spellStart"/>
      <w:r w:rsidRPr="000A20F4">
        <w:t>Analyze</w:t>
      </w:r>
      <w:proofErr w:type="spellEnd"/>
      <w:r w:rsidRPr="000A20F4">
        <w:t>-&gt;Measure.</w:t>
      </w:r>
    </w:p>
    <w:p w14:paraId="451A151B" w14:textId="14A87A96" w:rsidR="00AC418A" w:rsidRDefault="00AC418A" w:rsidP="00AC418A"/>
    <w:p w14:paraId="344BD76D" w14:textId="79F9B095" w:rsidR="00EC0725" w:rsidRDefault="00EC0725" w:rsidP="00EC0725">
      <w:pPr>
        <w:keepNext/>
      </w:pPr>
      <w:bookmarkStart w:id="18" w:name="_GoBack"/>
      <w:r>
        <w:rPr>
          <w:noProof/>
        </w:rPr>
        <w:drawing>
          <wp:inline distT="0" distB="0" distL="0" distR="0" wp14:anchorId="7AF84C58" wp14:editId="352A2FB2">
            <wp:extent cx="5399773" cy="510135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ManufacturedCurvature.png"/>
                    <pic:cNvPicPr/>
                  </pic:nvPicPr>
                  <pic:blipFill rotWithShape="1">
                    <a:blip r:embed="rId18">
                      <a:extLst>
                        <a:ext uri="{28A0092B-C50C-407E-A947-70E740481C1C}">
                          <a14:useLocalDpi xmlns:a14="http://schemas.microsoft.com/office/drawing/2010/main" val="0"/>
                        </a:ext>
                      </a:extLst>
                    </a:blip>
                    <a:srcRect t="8597"/>
                    <a:stretch/>
                  </pic:blipFill>
                  <pic:spPr bwMode="auto">
                    <a:xfrm>
                      <a:off x="0" y="0"/>
                      <a:ext cx="5411628" cy="5112558"/>
                    </a:xfrm>
                    <a:prstGeom prst="rect">
                      <a:avLst/>
                    </a:prstGeom>
                    <a:ln>
                      <a:noFill/>
                    </a:ln>
                    <a:extLst>
                      <a:ext uri="{53640926-AAD7-44D8-BBD7-CCE9431645EC}">
                        <a14:shadowObscured xmlns:a14="http://schemas.microsoft.com/office/drawing/2010/main"/>
                      </a:ext>
                    </a:extLst>
                  </pic:spPr>
                </pic:pic>
              </a:graphicData>
            </a:graphic>
          </wp:inline>
        </w:drawing>
      </w:r>
      <w:bookmarkEnd w:id="18"/>
    </w:p>
    <w:p w14:paraId="534152E5" w14:textId="3EF8559B" w:rsidR="00EC0725" w:rsidRPr="00EA5E75" w:rsidRDefault="00EC0725" w:rsidP="00EC0725">
      <w:pPr>
        <w:pStyle w:val="Caption"/>
      </w:pPr>
      <w:r>
        <w:t xml:space="preserve">Figure </w:t>
      </w:r>
      <w:r w:rsidR="003B10BA">
        <w:t>6</w:t>
      </w:r>
      <w:r>
        <w:t xml:space="preserve">: Applying multiple curvature windows. Curves with different periodicity and amplitude are evaluated for different curvature windows. For example, the curve in (B) has higher curvature for a lower curvature window and lower curvature for a higher curvature window, capturing </w:t>
      </w:r>
      <w:proofErr w:type="gramStart"/>
      <w:r>
        <w:t>it’s</w:t>
      </w:r>
      <w:proofErr w:type="gramEnd"/>
      <w:r>
        <w:t xml:space="preserve"> structure. </w:t>
      </w:r>
    </w:p>
    <w:p w14:paraId="1E7394CD" w14:textId="34664A68" w:rsidR="00AC418A" w:rsidRPr="00AC418A" w:rsidRDefault="00AC418A" w:rsidP="00EC0725">
      <w:pPr>
        <w:pStyle w:val="Caption"/>
      </w:pPr>
    </w:p>
    <w:p w14:paraId="62B45F40" w14:textId="1406812B" w:rsidR="005B4924" w:rsidRPr="000A20F4" w:rsidRDefault="005B4924" w:rsidP="005B4924">
      <w:pPr>
        <w:pStyle w:val="Heading2"/>
        <w:rPr>
          <w:rFonts w:asciiTheme="minorHAnsi" w:hAnsiTheme="minorHAnsi" w:cstheme="minorBidi"/>
        </w:rPr>
      </w:pPr>
      <w:bookmarkStart w:id="19" w:name="_Toc56687922"/>
      <w:r w:rsidRPr="000A20F4">
        <w:rPr>
          <w:rFonts w:asciiTheme="minorHAnsi" w:hAnsiTheme="minorHAnsi" w:cstheme="minorBidi"/>
        </w:rPr>
        <w:t>Step 7: Optional gap analysis</w:t>
      </w:r>
      <w:bookmarkEnd w:id="19"/>
    </w:p>
    <w:p w14:paraId="1C188C28" w14:textId="77699939" w:rsidR="00B40580" w:rsidRPr="000A20F4" w:rsidRDefault="005B4924" w:rsidP="00B40580">
      <w:r w:rsidRPr="000A20F4">
        <w:t xml:space="preserve">You will be asked if you want to include gap analysis. For </w:t>
      </w:r>
      <w:r w:rsidR="00F04A69">
        <w:t>the tutorial,</w:t>
      </w:r>
      <w:r w:rsidRPr="000A20F4">
        <w:t xml:space="preserve"> we recommend clicking “No”.</w:t>
      </w:r>
    </w:p>
    <w:p w14:paraId="6DB4933A" w14:textId="77777777" w:rsidR="00714DC2" w:rsidRPr="000A20F4" w:rsidRDefault="00714DC2" w:rsidP="00B40580"/>
    <w:p w14:paraId="4E036D4A" w14:textId="5DD9BDDC" w:rsidR="001B2F1D" w:rsidRPr="000A20F4" w:rsidRDefault="001B2F1D" w:rsidP="001B2F1D">
      <w:pPr>
        <w:pStyle w:val="Heading2"/>
        <w:rPr>
          <w:rFonts w:asciiTheme="minorHAnsi" w:hAnsiTheme="minorHAnsi" w:cstheme="minorBidi"/>
        </w:rPr>
      </w:pPr>
      <w:bookmarkStart w:id="20" w:name="_Toc56687923"/>
      <w:r w:rsidRPr="000A20F4">
        <w:rPr>
          <w:rFonts w:asciiTheme="minorHAnsi" w:hAnsiTheme="minorHAnsi" w:cstheme="minorBidi"/>
        </w:rPr>
        <w:t xml:space="preserve">Step </w:t>
      </w:r>
      <w:r w:rsidR="005B4924" w:rsidRPr="000A20F4">
        <w:rPr>
          <w:rFonts w:asciiTheme="minorHAnsi" w:hAnsiTheme="minorHAnsi" w:cstheme="minorBidi"/>
        </w:rPr>
        <w:t>8</w:t>
      </w:r>
      <w:r w:rsidRPr="000A20F4">
        <w:rPr>
          <w:rFonts w:asciiTheme="minorHAnsi" w:hAnsiTheme="minorHAnsi" w:cstheme="minorBidi"/>
        </w:rPr>
        <w:t>: Thresholding for HDM</w:t>
      </w:r>
      <w:bookmarkEnd w:id="20"/>
    </w:p>
    <w:p w14:paraId="28F276B7" w14:textId="1896C550" w:rsidR="001B1DD1" w:rsidRPr="000A20F4" w:rsidRDefault="00247DC2" w:rsidP="00BA5A6C">
      <w:r w:rsidRPr="000A20F4">
        <w:t xml:space="preserve">The </w:t>
      </w:r>
      <w:proofErr w:type="spellStart"/>
      <w:r w:rsidRPr="000A20F4">
        <w:t>testSet</w:t>
      </w:r>
      <w:proofErr w:type="spellEnd"/>
      <w:r w:rsidRPr="000A20F4">
        <w:t xml:space="preserve"> images will automatically reopen</w:t>
      </w:r>
      <w:r w:rsidR="001B1DD1" w:rsidRPr="000A20F4">
        <w:t xml:space="preserve"> and be converted to 8-bit</w:t>
      </w:r>
      <w:r w:rsidRPr="000A20F4">
        <w:t xml:space="preserve">. </w:t>
      </w:r>
      <w:r w:rsidR="00CE7383" w:rsidRPr="000A20F4">
        <w:t xml:space="preserve">The Brightness and Contrast window will automatically open. Adjust the Maximum slide bar </w:t>
      </w:r>
      <w:r w:rsidR="005B4924" w:rsidRPr="000A20F4">
        <w:t xml:space="preserve">(the second bar from the top) </w:t>
      </w:r>
      <w:r w:rsidR="00CE7383" w:rsidRPr="000A20F4">
        <w:t xml:space="preserve">to remove the fainter parts of the image until only </w:t>
      </w:r>
      <w:r w:rsidR="005B4924" w:rsidRPr="000A20F4">
        <w:t>matrix</w:t>
      </w:r>
      <w:r w:rsidR="00CE7383" w:rsidRPr="000A20F4">
        <w:t xml:space="preserve"> remains (see </w:t>
      </w:r>
      <w:r w:rsidR="00CE7383" w:rsidRPr="000A20F4">
        <w:fldChar w:fldCharType="begin"/>
      </w:r>
      <w:r w:rsidR="00CE7383" w:rsidRPr="000A20F4">
        <w:instrText xml:space="preserve"> REF _Ref15656483 \h </w:instrText>
      </w:r>
      <w:r w:rsidR="00BA5A6C" w:rsidRPr="000A20F4">
        <w:instrText xml:space="preserve"> \* MERGEFORMAT </w:instrText>
      </w:r>
      <w:r w:rsidR="00CE7383" w:rsidRPr="000A20F4">
        <w:fldChar w:fldCharType="separate"/>
      </w:r>
      <w:r w:rsidR="003B10BA" w:rsidRPr="000A20F4">
        <w:t xml:space="preserve">Figure </w:t>
      </w:r>
      <w:r w:rsidR="003B10BA">
        <w:rPr>
          <w:noProof/>
        </w:rPr>
        <w:t>4</w:t>
      </w:r>
      <w:r w:rsidR="00CE7383" w:rsidRPr="000A20F4">
        <w:fldChar w:fldCharType="end"/>
      </w:r>
      <w:r w:rsidR="00CE7383" w:rsidRPr="000A20F4">
        <w:t xml:space="preserve">). </w:t>
      </w:r>
      <w:r w:rsidR="003D490A" w:rsidRPr="000A20F4">
        <w:t xml:space="preserve">Do not worry if you can no longer see some of the fainter </w:t>
      </w:r>
      <w:r w:rsidR="005B4924" w:rsidRPr="000A20F4">
        <w:t>matrix fibres</w:t>
      </w:r>
      <w:r w:rsidR="003D490A" w:rsidRPr="000A20F4">
        <w:t xml:space="preserve">. </w:t>
      </w:r>
      <w:r w:rsidR="00CE7383" w:rsidRPr="000A20F4">
        <w:t xml:space="preserve">Once you are happy with a value that works for all </w:t>
      </w:r>
      <w:proofErr w:type="spellStart"/>
      <w:r w:rsidR="00CE7383" w:rsidRPr="000A20F4">
        <w:t>TestSet</w:t>
      </w:r>
      <w:proofErr w:type="spellEnd"/>
      <w:r w:rsidR="00CE7383" w:rsidRPr="000A20F4">
        <w:t xml:space="preserve"> images, click “Set” and make a note of this Maximum value. You will be asked to enter this value into a pop-up window.</w:t>
      </w:r>
      <w:r w:rsidR="001B1DD1" w:rsidRPr="000A20F4">
        <w:t xml:space="preserve"> The images in </w:t>
      </w:r>
      <w:proofErr w:type="spellStart"/>
      <w:r w:rsidR="001B1DD1" w:rsidRPr="000A20F4">
        <w:rPr>
          <w:b/>
          <w:bCs/>
        </w:rPr>
        <w:t>TestSetHDM</w:t>
      </w:r>
      <w:proofErr w:type="spellEnd"/>
      <w:r w:rsidR="001B1DD1" w:rsidRPr="000A20F4">
        <w:t xml:space="preserve"> will be mostly black with some faint </w:t>
      </w:r>
      <w:r w:rsidR="005B4924" w:rsidRPr="000A20F4">
        <w:t>light</w:t>
      </w:r>
      <w:r w:rsidR="001B1DD1" w:rsidRPr="000A20F4">
        <w:t xml:space="preserve"> </w:t>
      </w:r>
      <w:proofErr w:type="spellStart"/>
      <w:r w:rsidR="005B4924" w:rsidRPr="000A20F4">
        <w:t>matix</w:t>
      </w:r>
      <w:proofErr w:type="spellEnd"/>
      <w:r w:rsidR="001B1DD1" w:rsidRPr="000A20F4">
        <w:t xml:space="preserve"> fibres and will open automatically for you to check. If you are happy with the images (you see some </w:t>
      </w:r>
      <w:r w:rsidR="005B4924" w:rsidRPr="000A20F4">
        <w:t>light matrix</w:t>
      </w:r>
      <w:r w:rsidR="001B1DD1" w:rsidRPr="000A20F4">
        <w:t xml:space="preserve"> on a</w:t>
      </w:r>
      <w:r w:rsidR="005B4924" w:rsidRPr="000A20F4">
        <w:t xml:space="preserve"> mostly</w:t>
      </w:r>
      <w:r w:rsidR="001B1DD1" w:rsidRPr="000A20F4">
        <w:t xml:space="preserve"> black background) then click to proceed.</w:t>
      </w:r>
      <w:r w:rsidR="00ED2CA9" w:rsidRPr="000A20F4">
        <w:t xml:space="preserve"> If you think the images are too dark you will have the opportunity in Step </w:t>
      </w:r>
      <w:r w:rsidR="005B4924" w:rsidRPr="000A20F4">
        <w:t>9</w:t>
      </w:r>
      <w:r w:rsidR="00ED2CA9" w:rsidRPr="000A20F4">
        <w:t xml:space="preserve"> to increase the value.</w:t>
      </w:r>
    </w:p>
    <w:p w14:paraId="76BDB890" w14:textId="4CA67565" w:rsidR="00B40580" w:rsidRPr="000A20F4" w:rsidRDefault="00B40580" w:rsidP="00B40580"/>
    <w:p w14:paraId="6B300060" w14:textId="77777777" w:rsidR="00CE7383" w:rsidRPr="000A20F4" w:rsidRDefault="00CE7383" w:rsidP="00B40580"/>
    <w:p w14:paraId="5B4B0E2B" w14:textId="2165F95E" w:rsidR="00CE7383" w:rsidRPr="000A20F4" w:rsidRDefault="003D490A" w:rsidP="00CE7383">
      <w:pPr>
        <w:keepNext/>
      </w:pPr>
      <w:r w:rsidRPr="000A20F4">
        <w:rPr>
          <w:noProof/>
          <w:lang w:eastAsia="en-GB"/>
        </w:rPr>
        <w:drawing>
          <wp:inline distT="0" distB="0" distL="0" distR="0" wp14:anchorId="601C53E7" wp14:editId="55BB5172">
            <wp:extent cx="4483100" cy="3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M.png"/>
                    <pic:cNvPicPr/>
                  </pic:nvPicPr>
                  <pic:blipFill>
                    <a:blip r:embed="rId19">
                      <a:extLst>
                        <a:ext uri="{28A0092B-C50C-407E-A947-70E740481C1C}">
                          <a14:useLocalDpi xmlns:a14="http://schemas.microsoft.com/office/drawing/2010/main" val="0"/>
                        </a:ext>
                      </a:extLst>
                    </a:blip>
                    <a:stretch>
                      <a:fillRect/>
                    </a:stretch>
                  </pic:blipFill>
                  <pic:spPr>
                    <a:xfrm>
                      <a:off x="0" y="0"/>
                      <a:ext cx="4483100" cy="3556000"/>
                    </a:xfrm>
                    <a:prstGeom prst="rect">
                      <a:avLst/>
                    </a:prstGeom>
                  </pic:spPr>
                </pic:pic>
              </a:graphicData>
            </a:graphic>
          </wp:inline>
        </w:drawing>
      </w:r>
    </w:p>
    <w:p w14:paraId="1E2952A9" w14:textId="483A0E74" w:rsidR="001070CF" w:rsidRPr="000A20F4" w:rsidRDefault="00CE7383" w:rsidP="00CC4204">
      <w:pPr>
        <w:pStyle w:val="Caption"/>
      </w:pPr>
      <w:bookmarkStart w:id="21" w:name="_Ref15656483"/>
      <w:r w:rsidRPr="000A20F4">
        <w:t xml:space="preserve">Figure </w:t>
      </w:r>
      <w:bookmarkEnd w:id="21"/>
      <w:r w:rsidR="003B10BA">
        <w:t>7</w:t>
      </w:r>
      <w:r w:rsidRPr="000A20F4">
        <w:t>: Choosing HDM threshold</w:t>
      </w:r>
      <w:r w:rsidR="003A4AA1">
        <w:t xml:space="preserve">. Here a </w:t>
      </w:r>
      <w:proofErr w:type="spellStart"/>
      <w:r w:rsidR="003A4AA1">
        <w:t>maxVal</w:t>
      </w:r>
      <w:proofErr w:type="spellEnd"/>
      <w:r w:rsidR="003A4AA1">
        <w:t xml:space="preserve"> pf 200 (top right) is the most suitable value of </w:t>
      </w:r>
      <w:proofErr w:type="spellStart"/>
      <w:r w:rsidR="003A4AA1">
        <w:t>maxval</w:t>
      </w:r>
      <w:proofErr w:type="spellEnd"/>
      <w:r w:rsidR="003A4AA1">
        <w:t xml:space="preserve"> (a value of 170 would also be acceptable) as it removes the background </w:t>
      </w:r>
      <w:proofErr w:type="gramStart"/>
      <w:r w:rsidR="003A4AA1">
        <w:t>and  leaves</w:t>
      </w:r>
      <w:proofErr w:type="gramEnd"/>
      <w:r w:rsidR="003A4AA1">
        <w:t xml:space="preserve"> only red collagen.</w:t>
      </w:r>
    </w:p>
    <w:p w14:paraId="7EDA3EC5" w14:textId="77777777" w:rsidR="001070CF" w:rsidRPr="000A20F4" w:rsidRDefault="001070CF" w:rsidP="008D2010"/>
    <w:p w14:paraId="74848A2B" w14:textId="21447BAC" w:rsidR="001B2F1D" w:rsidRPr="000A20F4" w:rsidRDefault="001B2F1D" w:rsidP="001B2F1D">
      <w:pPr>
        <w:pStyle w:val="Heading2"/>
        <w:rPr>
          <w:rFonts w:asciiTheme="minorHAnsi" w:hAnsiTheme="minorHAnsi" w:cstheme="minorBidi"/>
        </w:rPr>
      </w:pPr>
      <w:bookmarkStart w:id="22" w:name="_Toc56687924"/>
      <w:r w:rsidRPr="000A20F4">
        <w:rPr>
          <w:rFonts w:asciiTheme="minorHAnsi" w:hAnsiTheme="minorHAnsi" w:cstheme="minorBidi"/>
        </w:rPr>
        <w:t xml:space="preserve">Step </w:t>
      </w:r>
      <w:r w:rsidR="005B4924" w:rsidRPr="000A20F4">
        <w:rPr>
          <w:rFonts w:asciiTheme="minorHAnsi" w:hAnsiTheme="minorHAnsi" w:cstheme="minorBidi"/>
        </w:rPr>
        <w:t>9</w:t>
      </w:r>
      <w:r w:rsidRPr="000A20F4">
        <w:rPr>
          <w:rFonts w:asciiTheme="minorHAnsi" w:hAnsiTheme="minorHAnsi" w:cstheme="minorBidi"/>
        </w:rPr>
        <w:t>: Recap of chosen parameters</w:t>
      </w:r>
      <w:bookmarkEnd w:id="22"/>
    </w:p>
    <w:p w14:paraId="29BE3F6E" w14:textId="1761BF63" w:rsidR="00BF7F73" w:rsidRPr="000A20F4" w:rsidRDefault="00CE7383" w:rsidP="00BA5A6C">
      <w:r w:rsidRPr="000A20F4">
        <w:t>A dialogue box will next open where you will have the opportunity to change any of the parameter values before proceeding to the next steps of analysis.</w:t>
      </w:r>
      <w:r w:rsidR="00810A22" w:rsidRPr="000A20F4">
        <w:t xml:space="preserve"> You can check the output masks and HDM </w:t>
      </w:r>
      <w:proofErr w:type="spellStart"/>
      <w:r w:rsidR="00810A22" w:rsidRPr="000A20F4">
        <w:t>thresholded</w:t>
      </w:r>
      <w:proofErr w:type="spellEnd"/>
      <w:r w:rsidR="00810A22" w:rsidRPr="000A20F4">
        <w:t xml:space="preserve"> images in </w:t>
      </w:r>
      <w:r w:rsidR="00810A22" w:rsidRPr="000A20F4">
        <w:rPr>
          <w:b/>
          <w:bCs/>
        </w:rPr>
        <w:t>tutorial/</w:t>
      </w:r>
      <w:proofErr w:type="spellStart"/>
      <w:r w:rsidR="00ED2CA9" w:rsidRPr="000A20F4">
        <w:rPr>
          <w:b/>
          <w:bCs/>
        </w:rPr>
        <w:t>OriginalFiles</w:t>
      </w:r>
      <w:proofErr w:type="spellEnd"/>
      <w:r w:rsidR="00ED2CA9" w:rsidRPr="000A20F4">
        <w:rPr>
          <w:b/>
          <w:bCs/>
        </w:rPr>
        <w:t>/</w:t>
      </w:r>
      <w:proofErr w:type="spellStart"/>
      <w:r w:rsidR="00810A22" w:rsidRPr="000A20F4">
        <w:rPr>
          <w:b/>
          <w:bCs/>
        </w:rPr>
        <w:t>TestSet</w:t>
      </w:r>
      <w:proofErr w:type="spellEnd"/>
      <w:r w:rsidR="00810A22" w:rsidRPr="000A20F4">
        <w:rPr>
          <w:b/>
          <w:bCs/>
        </w:rPr>
        <w:t>/</w:t>
      </w:r>
      <w:proofErr w:type="spellStart"/>
      <w:r w:rsidR="00810A22" w:rsidRPr="000A20F4">
        <w:rPr>
          <w:b/>
          <w:bCs/>
        </w:rPr>
        <w:t>TestSetMasks</w:t>
      </w:r>
      <w:proofErr w:type="spellEnd"/>
      <w:r w:rsidR="00810A22" w:rsidRPr="000A20F4">
        <w:rPr>
          <w:b/>
          <w:bCs/>
        </w:rPr>
        <w:t xml:space="preserve"> </w:t>
      </w:r>
      <w:r w:rsidR="00810A22" w:rsidRPr="000A20F4">
        <w:t xml:space="preserve">and </w:t>
      </w:r>
      <w:r w:rsidR="00810A22" w:rsidRPr="000A20F4">
        <w:rPr>
          <w:b/>
          <w:bCs/>
        </w:rPr>
        <w:t>tutorial/</w:t>
      </w:r>
      <w:proofErr w:type="spellStart"/>
      <w:r w:rsidR="00ED2CA9" w:rsidRPr="000A20F4">
        <w:rPr>
          <w:b/>
          <w:bCs/>
        </w:rPr>
        <w:t>OriginalFiles</w:t>
      </w:r>
      <w:proofErr w:type="spellEnd"/>
      <w:r w:rsidR="00ED2CA9" w:rsidRPr="000A20F4">
        <w:rPr>
          <w:b/>
          <w:bCs/>
        </w:rPr>
        <w:t>/</w:t>
      </w:r>
      <w:proofErr w:type="spellStart"/>
      <w:r w:rsidR="00810A22" w:rsidRPr="000A20F4">
        <w:rPr>
          <w:b/>
          <w:bCs/>
        </w:rPr>
        <w:t>TestSet</w:t>
      </w:r>
      <w:proofErr w:type="spellEnd"/>
      <w:r w:rsidR="00810A22" w:rsidRPr="000A20F4">
        <w:rPr>
          <w:b/>
          <w:bCs/>
        </w:rPr>
        <w:t>/</w:t>
      </w:r>
      <w:proofErr w:type="spellStart"/>
      <w:r w:rsidR="00810A22" w:rsidRPr="000A20F4">
        <w:rPr>
          <w:b/>
          <w:bCs/>
        </w:rPr>
        <w:t>TestSetHDM</w:t>
      </w:r>
      <w:proofErr w:type="spellEnd"/>
      <w:r w:rsidR="00810A22" w:rsidRPr="000A20F4">
        <w:t xml:space="preserve"> respectively.</w:t>
      </w:r>
      <w:r w:rsidR="003165FB" w:rsidRPr="000A20F4">
        <w:t xml:space="preserve"> </w:t>
      </w:r>
    </w:p>
    <w:p w14:paraId="4B3CA173" w14:textId="700A8F04" w:rsidR="00CE7383" w:rsidRPr="000A20F4" w:rsidRDefault="00CE7383" w:rsidP="00BA5A6C"/>
    <w:p w14:paraId="3A52B7B2" w14:textId="3DC4479B" w:rsidR="00CE7383" w:rsidRPr="000A20F4" w:rsidRDefault="00CE7383" w:rsidP="00BA5A6C">
      <w:r w:rsidRPr="000A20F4">
        <w:t xml:space="preserve">For the walkthrough, we suggest the values listed in </w:t>
      </w:r>
      <w:r w:rsidRPr="000A20F4">
        <w:fldChar w:fldCharType="begin"/>
      </w:r>
      <w:r w:rsidRPr="000A20F4">
        <w:instrText xml:space="preserve"> REF _Ref15656677 \h </w:instrText>
      </w:r>
      <w:r w:rsidR="00BA5A6C" w:rsidRPr="000A20F4">
        <w:instrText xml:space="preserve"> \* MERGEFORMAT </w:instrText>
      </w:r>
      <w:r w:rsidRPr="000A20F4">
        <w:fldChar w:fldCharType="separate"/>
      </w:r>
      <w:r w:rsidR="003B10BA" w:rsidRPr="000A20F4">
        <w:t xml:space="preserve">Table </w:t>
      </w:r>
      <w:r w:rsidR="003B10BA">
        <w:rPr>
          <w:noProof/>
        </w:rPr>
        <w:t>4</w:t>
      </w:r>
      <w:r w:rsidRPr="000A20F4">
        <w:fldChar w:fldCharType="end"/>
      </w:r>
      <w:r w:rsidRPr="000A20F4">
        <w:t>.</w:t>
      </w:r>
    </w:p>
    <w:p w14:paraId="681628F3" w14:textId="77777777" w:rsidR="00CE7383" w:rsidRPr="000A20F4" w:rsidRDefault="00CE7383" w:rsidP="00BA5A6C"/>
    <w:p w14:paraId="38C38D8D" w14:textId="2BB33D37" w:rsidR="00CE7383" w:rsidRPr="000A20F4" w:rsidRDefault="00CE7383" w:rsidP="00BA5A6C">
      <w:bookmarkStart w:id="23" w:name="_Ref15656677"/>
      <w:r w:rsidRPr="000A20F4">
        <w:t xml:space="preserve">Table </w:t>
      </w:r>
      <w:fldSimple w:instr=" SEQ Table \* ARABIC ">
        <w:r w:rsidR="003B10BA">
          <w:rPr>
            <w:noProof/>
          </w:rPr>
          <w:t>4</w:t>
        </w:r>
      </w:fldSimple>
      <w:bookmarkEnd w:id="23"/>
      <w:r w:rsidRPr="000A20F4">
        <w:t>: Suggested values for example</w:t>
      </w:r>
    </w:p>
    <w:tbl>
      <w:tblPr>
        <w:tblStyle w:val="TableGrid"/>
        <w:tblW w:w="0" w:type="auto"/>
        <w:tblLook w:val="04A0" w:firstRow="1" w:lastRow="0" w:firstColumn="1" w:lastColumn="0" w:noHBand="0" w:noVBand="1"/>
      </w:tblPr>
      <w:tblGrid>
        <w:gridCol w:w="4505"/>
        <w:gridCol w:w="4505"/>
      </w:tblGrid>
      <w:tr w:rsidR="00CE7383" w:rsidRPr="000A20F4" w14:paraId="12EAE902" w14:textId="77777777" w:rsidTr="00CE7383">
        <w:tc>
          <w:tcPr>
            <w:tcW w:w="4505" w:type="dxa"/>
          </w:tcPr>
          <w:p w14:paraId="2FF647EC" w14:textId="49FC7E92" w:rsidR="00CE7383" w:rsidRPr="000A20F4" w:rsidRDefault="00CE7383" w:rsidP="00BA5A6C">
            <w:pPr>
              <w:rPr>
                <w:b/>
                <w:bCs/>
              </w:rPr>
            </w:pPr>
            <w:r w:rsidRPr="000A20F4">
              <w:rPr>
                <w:b/>
                <w:bCs/>
              </w:rPr>
              <w:t>Parameter</w:t>
            </w:r>
          </w:p>
        </w:tc>
        <w:tc>
          <w:tcPr>
            <w:tcW w:w="4505" w:type="dxa"/>
          </w:tcPr>
          <w:p w14:paraId="1631E355" w14:textId="00321DD8" w:rsidR="00CE7383" w:rsidRPr="000A20F4" w:rsidRDefault="00CE7383" w:rsidP="00BA5A6C">
            <w:pPr>
              <w:rPr>
                <w:b/>
                <w:bCs/>
              </w:rPr>
            </w:pPr>
            <w:r w:rsidRPr="000A20F4">
              <w:rPr>
                <w:b/>
                <w:bCs/>
              </w:rPr>
              <w:t>Value</w:t>
            </w:r>
          </w:p>
        </w:tc>
      </w:tr>
      <w:tr w:rsidR="00CE7383" w:rsidRPr="000A20F4" w14:paraId="7612BCD6" w14:textId="77777777" w:rsidTr="00CE7383">
        <w:tc>
          <w:tcPr>
            <w:tcW w:w="4505" w:type="dxa"/>
          </w:tcPr>
          <w:p w14:paraId="58F99CE2" w14:textId="70EFB204" w:rsidR="00CE7383" w:rsidRPr="000A20F4" w:rsidRDefault="003D490A" w:rsidP="00BA5A6C">
            <w:r w:rsidRPr="000A20F4">
              <w:t>Contrast Saturation</w:t>
            </w:r>
          </w:p>
        </w:tc>
        <w:tc>
          <w:tcPr>
            <w:tcW w:w="4505" w:type="dxa"/>
          </w:tcPr>
          <w:p w14:paraId="7B047BEA" w14:textId="1DB6320C" w:rsidR="00CE7383" w:rsidRPr="000A20F4" w:rsidRDefault="003D490A" w:rsidP="00BA5A6C">
            <w:r w:rsidRPr="000A20F4">
              <w:t>0.35</w:t>
            </w:r>
          </w:p>
        </w:tc>
      </w:tr>
      <w:tr w:rsidR="00CE7383" w:rsidRPr="000A20F4" w14:paraId="075CC730" w14:textId="77777777" w:rsidTr="00CE7383">
        <w:tc>
          <w:tcPr>
            <w:tcW w:w="4505" w:type="dxa"/>
          </w:tcPr>
          <w:p w14:paraId="47E34F42" w14:textId="0A4CD381" w:rsidR="00CE7383" w:rsidRPr="000A20F4" w:rsidRDefault="003D490A" w:rsidP="00BA5A6C">
            <w:r w:rsidRPr="000A20F4">
              <w:t>Line Width</w:t>
            </w:r>
          </w:p>
        </w:tc>
        <w:tc>
          <w:tcPr>
            <w:tcW w:w="4505" w:type="dxa"/>
          </w:tcPr>
          <w:p w14:paraId="76647801" w14:textId="7128183C" w:rsidR="00CE7383" w:rsidRPr="000A20F4" w:rsidRDefault="003D490A" w:rsidP="00BA5A6C">
            <w:r w:rsidRPr="000A20F4">
              <w:t>5</w:t>
            </w:r>
          </w:p>
        </w:tc>
      </w:tr>
      <w:tr w:rsidR="00CE7383" w:rsidRPr="000A20F4" w14:paraId="25361789" w14:textId="77777777" w:rsidTr="00CE7383">
        <w:tc>
          <w:tcPr>
            <w:tcW w:w="4505" w:type="dxa"/>
          </w:tcPr>
          <w:p w14:paraId="0D5223A1" w14:textId="6417B07C" w:rsidR="00CE7383" w:rsidRPr="000A20F4" w:rsidRDefault="003D490A" w:rsidP="00BA5A6C">
            <w:r w:rsidRPr="000A20F4">
              <w:t>Curvature Window</w:t>
            </w:r>
          </w:p>
        </w:tc>
        <w:tc>
          <w:tcPr>
            <w:tcW w:w="4505" w:type="dxa"/>
          </w:tcPr>
          <w:p w14:paraId="232D8AE4" w14:textId="7626437D" w:rsidR="00CE7383" w:rsidRPr="000A20F4" w:rsidRDefault="003D490A" w:rsidP="00BA5A6C">
            <w:r w:rsidRPr="000A20F4">
              <w:t>50</w:t>
            </w:r>
          </w:p>
        </w:tc>
      </w:tr>
      <w:tr w:rsidR="00CE7383" w:rsidRPr="000A20F4" w14:paraId="272B4BFC" w14:textId="77777777" w:rsidTr="00CE7383">
        <w:tc>
          <w:tcPr>
            <w:tcW w:w="4505" w:type="dxa"/>
          </w:tcPr>
          <w:p w14:paraId="273199EB" w14:textId="567299EB" w:rsidR="00CE7383" w:rsidRPr="000A20F4" w:rsidRDefault="003D490A" w:rsidP="00BA5A6C">
            <w:r w:rsidRPr="000A20F4">
              <w:t>Minimum Branch Length</w:t>
            </w:r>
          </w:p>
        </w:tc>
        <w:tc>
          <w:tcPr>
            <w:tcW w:w="4505" w:type="dxa"/>
          </w:tcPr>
          <w:p w14:paraId="34EA9A39" w14:textId="4078F1DC" w:rsidR="00CE7383" w:rsidRPr="000A20F4" w:rsidRDefault="003D490A" w:rsidP="00BA5A6C">
            <w:r w:rsidRPr="000A20F4">
              <w:t>5</w:t>
            </w:r>
          </w:p>
        </w:tc>
      </w:tr>
      <w:tr w:rsidR="00CE7383" w:rsidRPr="000A20F4" w14:paraId="71AE6623" w14:textId="77777777" w:rsidTr="00CE7383">
        <w:tc>
          <w:tcPr>
            <w:tcW w:w="4505" w:type="dxa"/>
          </w:tcPr>
          <w:p w14:paraId="1B71ABF8" w14:textId="516CFCAC" w:rsidR="00CE7383" w:rsidRPr="000A20F4" w:rsidRDefault="00CE7383" w:rsidP="00BA5A6C">
            <w:proofErr w:type="spellStart"/>
            <w:r w:rsidRPr="000A20F4">
              <w:t>maximumDisplayValueHDM</w:t>
            </w:r>
            <w:proofErr w:type="spellEnd"/>
          </w:p>
        </w:tc>
        <w:tc>
          <w:tcPr>
            <w:tcW w:w="4505" w:type="dxa"/>
          </w:tcPr>
          <w:p w14:paraId="72DF0ACE" w14:textId="7CB4D32B" w:rsidR="00CE7383" w:rsidRPr="000A20F4" w:rsidRDefault="00CE7383" w:rsidP="00BA5A6C">
            <w:r w:rsidRPr="000A20F4">
              <w:t>2</w:t>
            </w:r>
            <w:r w:rsidR="003D490A" w:rsidRPr="000A20F4">
              <w:t>0</w:t>
            </w:r>
            <w:r w:rsidRPr="000A20F4">
              <w:t>0</w:t>
            </w:r>
          </w:p>
        </w:tc>
      </w:tr>
    </w:tbl>
    <w:p w14:paraId="2DD8ADAE" w14:textId="77777777" w:rsidR="00CE7383" w:rsidRPr="000A20F4" w:rsidRDefault="00CE7383" w:rsidP="00CE7383"/>
    <w:p w14:paraId="7E84C2EB" w14:textId="497A3059" w:rsidR="00083EA6" w:rsidRPr="000A20F4" w:rsidRDefault="00194BE3" w:rsidP="00BA5A6C">
      <w:r w:rsidRPr="000A20F4">
        <w:t xml:space="preserve">These parameter values will then be saved in a file called parameterFile.txt. You will be asked to specify where this file should be saved. We recommend saving this in the folder </w:t>
      </w:r>
      <w:proofErr w:type="spellStart"/>
      <w:r w:rsidR="00E97B44">
        <w:rPr>
          <w:b/>
          <w:bCs/>
        </w:rPr>
        <w:t>twombli</w:t>
      </w:r>
      <w:proofErr w:type="spellEnd"/>
      <w:r w:rsidRPr="000A20F4">
        <w:rPr>
          <w:b/>
          <w:bCs/>
        </w:rPr>
        <w:t>/</w:t>
      </w:r>
      <w:r w:rsidR="005B4924" w:rsidRPr="000A20F4">
        <w:rPr>
          <w:b/>
          <w:bCs/>
        </w:rPr>
        <w:t>programs</w:t>
      </w:r>
      <w:r w:rsidRPr="000A20F4">
        <w:t xml:space="preserve">. This can be used in future to avoid having to choose the parameters again (see </w:t>
      </w:r>
      <w:r w:rsidR="008F1096" w:rsidRPr="000A20F4">
        <w:t>“Using a pre-existing parameter file” section</w:t>
      </w:r>
      <w:r w:rsidRPr="000A20F4">
        <w:t>).</w:t>
      </w:r>
    </w:p>
    <w:p w14:paraId="53CBDF3A" w14:textId="318E7964" w:rsidR="00194BE3" w:rsidRPr="000A20F4" w:rsidRDefault="00194BE3" w:rsidP="00BA5A6C"/>
    <w:p w14:paraId="41D3C878" w14:textId="0B0DC93D" w:rsidR="005B4924" w:rsidRPr="000A20F4" w:rsidRDefault="005B4924" w:rsidP="005B4924">
      <w:pPr>
        <w:pStyle w:val="Heading2"/>
        <w:rPr>
          <w:rFonts w:asciiTheme="minorHAnsi" w:hAnsiTheme="minorHAnsi" w:cstheme="minorBidi"/>
        </w:rPr>
      </w:pPr>
      <w:bookmarkStart w:id="24" w:name="_Toc56687925"/>
      <w:r w:rsidRPr="000A20F4">
        <w:rPr>
          <w:rFonts w:asciiTheme="minorHAnsi" w:hAnsiTheme="minorHAnsi" w:cstheme="minorBidi"/>
        </w:rPr>
        <w:t>Step 10: Choosing directories</w:t>
      </w:r>
      <w:bookmarkEnd w:id="24"/>
    </w:p>
    <w:p w14:paraId="1E0F514C" w14:textId="77777777" w:rsidR="00BD28A2" w:rsidRPr="000A20F4" w:rsidRDefault="00BD28A2" w:rsidP="00A13DF7"/>
    <w:p w14:paraId="0498365A" w14:textId="075D36E3" w:rsidR="00A13DF7" w:rsidRPr="000A20F4" w:rsidRDefault="00A13DF7" w:rsidP="00A13DF7">
      <w:pPr>
        <w:rPr>
          <w:b/>
          <w:bCs/>
        </w:rPr>
      </w:pPr>
      <w:r w:rsidRPr="000A20F4">
        <w:t>Having confirmed all chosen parameters on the test set, matrix analysis will now be performed on all the images in the Eligible folder. Users will be prompted to select an input folder (</w:t>
      </w:r>
      <w:r w:rsidRPr="000A20F4">
        <w:rPr>
          <w:b/>
          <w:bCs/>
        </w:rPr>
        <w:t>Tutorial/</w:t>
      </w:r>
      <w:proofErr w:type="spellStart"/>
      <w:r w:rsidRPr="000A20F4">
        <w:rPr>
          <w:b/>
          <w:bCs/>
        </w:rPr>
        <w:t>OriginalFiles</w:t>
      </w:r>
      <w:proofErr w:type="spellEnd"/>
      <w:r w:rsidRPr="000A20F4">
        <w:rPr>
          <w:b/>
          <w:bCs/>
        </w:rPr>
        <w:t>/Eligible</w:t>
      </w:r>
      <w:r w:rsidRPr="000A20F4">
        <w:t>) and an output folder (</w:t>
      </w:r>
      <w:r w:rsidRPr="000A20F4">
        <w:rPr>
          <w:b/>
          <w:bCs/>
        </w:rPr>
        <w:t>Tutorial/Masks</w:t>
      </w:r>
      <w:r w:rsidRPr="000A20F4">
        <w:t>).</w:t>
      </w:r>
    </w:p>
    <w:p w14:paraId="1C425DB8" w14:textId="03480511" w:rsidR="00A13DF7" w:rsidRPr="000A20F4" w:rsidRDefault="00A13DF7" w:rsidP="005B4924"/>
    <w:p w14:paraId="7CF71B4A" w14:textId="456E63F0" w:rsidR="00A13DF7" w:rsidRPr="000A20F4" w:rsidRDefault="00A13DF7" w:rsidP="005B4924">
      <w:r w:rsidRPr="000A20F4">
        <w:t>Next you will be asked to select an output folder for HDM images</w:t>
      </w:r>
      <w:r w:rsidR="00BD28A2" w:rsidRPr="000A20F4">
        <w:t xml:space="preserve"> (</w:t>
      </w:r>
      <w:r w:rsidR="00BD28A2" w:rsidRPr="000A20F4">
        <w:rPr>
          <w:b/>
          <w:bCs/>
        </w:rPr>
        <w:t>Tutorial/</w:t>
      </w:r>
      <w:r w:rsidR="00EB1731" w:rsidRPr="000A20F4">
        <w:rPr>
          <w:b/>
          <w:bCs/>
        </w:rPr>
        <w:t>HDM</w:t>
      </w:r>
      <w:r w:rsidR="00BD28A2" w:rsidRPr="000A20F4">
        <w:t>)</w:t>
      </w:r>
      <w:r w:rsidRPr="000A20F4">
        <w:t>. This folder needs to be empty. If it is not, you will be prompted to empty it before continuing.</w:t>
      </w:r>
      <w:r w:rsidR="00EB1731" w:rsidRPr="000A20F4">
        <w:t xml:space="preserve"> TWOMBLI will output the </w:t>
      </w:r>
      <w:proofErr w:type="spellStart"/>
      <w:r w:rsidR="00EB1731" w:rsidRPr="000A20F4">
        <w:t>thresholded</w:t>
      </w:r>
      <w:proofErr w:type="spellEnd"/>
      <w:r w:rsidR="00EB1731" w:rsidRPr="000A20F4">
        <w:t xml:space="preserve"> images here together with the HDM results.csv file.</w:t>
      </w:r>
    </w:p>
    <w:p w14:paraId="0A21C0EC" w14:textId="4BF2D614" w:rsidR="00A13DF7" w:rsidRPr="000A20F4" w:rsidRDefault="00A13DF7" w:rsidP="005B4924"/>
    <w:p w14:paraId="497648EA" w14:textId="22ED4950" w:rsidR="00A13DF7" w:rsidRPr="000A20F4" w:rsidRDefault="00A13DF7" w:rsidP="00A13DF7">
      <w:r w:rsidRPr="000A20F4">
        <w:t>Finally, you will be asked</w:t>
      </w:r>
      <w:r w:rsidR="008E5E01" w:rsidRPr="000A20F4">
        <w:t xml:space="preserve"> </w:t>
      </w:r>
      <w:r w:rsidRPr="000A20F4">
        <w:t xml:space="preserve">to select the file </w:t>
      </w:r>
      <w:proofErr w:type="spellStart"/>
      <w:r w:rsidRPr="000A20F4">
        <w:rPr>
          <w:b/>
          <w:bCs/>
        </w:rPr>
        <w:t>twombli</w:t>
      </w:r>
      <w:proofErr w:type="spellEnd"/>
      <w:r w:rsidRPr="000A20F4">
        <w:rPr>
          <w:b/>
          <w:bCs/>
        </w:rPr>
        <w:t>/programs/AnaMorfProperties.xml</w:t>
      </w:r>
      <w:r w:rsidRPr="000A20F4">
        <w:t>. We recommend leaving the file as it is. Users can alter program by altering lines of the xml file from true to false outputs.</w:t>
      </w:r>
    </w:p>
    <w:p w14:paraId="3E0BADE2" w14:textId="77777777" w:rsidR="00A13DF7" w:rsidRPr="000A20F4" w:rsidRDefault="00A13DF7" w:rsidP="005B4924"/>
    <w:p w14:paraId="01529A61" w14:textId="4E4D709B" w:rsidR="001B2F1D" w:rsidRPr="000A20F4" w:rsidRDefault="001B2F1D" w:rsidP="005B4924">
      <w:pPr>
        <w:pStyle w:val="Heading2"/>
        <w:rPr>
          <w:rFonts w:asciiTheme="minorHAnsi" w:hAnsiTheme="minorHAnsi" w:cstheme="minorBidi"/>
        </w:rPr>
      </w:pPr>
      <w:bookmarkStart w:id="25" w:name="_Toc56687926"/>
      <w:r w:rsidRPr="000A20F4">
        <w:rPr>
          <w:rFonts w:asciiTheme="minorHAnsi" w:hAnsiTheme="minorHAnsi" w:cstheme="minorBidi"/>
        </w:rPr>
        <w:t>Step</w:t>
      </w:r>
      <w:r w:rsidR="005B4924" w:rsidRPr="000A20F4">
        <w:rPr>
          <w:rFonts w:asciiTheme="minorHAnsi" w:hAnsiTheme="minorHAnsi" w:cstheme="minorBidi"/>
        </w:rPr>
        <w:t xml:space="preserve"> 11</w:t>
      </w:r>
      <w:r w:rsidRPr="000A20F4">
        <w:rPr>
          <w:rFonts w:asciiTheme="minorHAnsi" w:hAnsiTheme="minorHAnsi" w:cstheme="minorBidi"/>
        </w:rPr>
        <w:t>: Ridge detection</w:t>
      </w:r>
      <w:bookmarkEnd w:id="25"/>
    </w:p>
    <w:p w14:paraId="4A6802FD" w14:textId="4D2F07C1" w:rsidR="00A84BDD" w:rsidRDefault="00EB1731" w:rsidP="005C2C79">
      <w:r w:rsidRPr="000A20F4">
        <w:t>The ridge detection plugin will produce output masks of the images and save them in the chosen output folder</w:t>
      </w:r>
    </w:p>
    <w:p w14:paraId="204953A7" w14:textId="77777777" w:rsidR="005C2C79" w:rsidRPr="000A20F4" w:rsidRDefault="005C2C79" w:rsidP="005C2C79"/>
    <w:p w14:paraId="58F91FBA" w14:textId="6DEF55D0" w:rsidR="001B2F1D" w:rsidRPr="000A20F4" w:rsidRDefault="001B2F1D" w:rsidP="005B4924">
      <w:pPr>
        <w:pStyle w:val="Heading2"/>
        <w:rPr>
          <w:rFonts w:asciiTheme="minorHAnsi" w:hAnsiTheme="minorHAnsi" w:cstheme="minorBidi"/>
        </w:rPr>
      </w:pPr>
      <w:bookmarkStart w:id="26" w:name="_Toc56687927"/>
      <w:r w:rsidRPr="000A20F4">
        <w:rPr>
          <w:rFonts w:asciiTheme="minorHAnsi" w:hAnsiTheme="minorHAnsi" w:cstheme="minorBidi"/>
        </w:rPr>
        <w:t>Step 1</w:t>
      </w:r>
      <w:r w:rsidR="005B4924" w:rsidRPr="000A20F4">
        <w:rPr>
          <w:rFonts w:asciiTheme="minorHAnsi" w:hAnsiTheme="minorHAnsi" w:cstheme="minorBidi"/>
        </w:rPr>
        <w:t>2</w:t>
      </w:r>
      <w:r w:rsidRPr="000A20F4">
        <w:rPr>
          <w:rFonts w:asciiTheme="minorHAnsi" w:hAnsiTheme="minorHAnsi" w:cstheme="minorBidi"/>
        </w:rPr>
        <w:t xml:space="preserve">: </w:t>
      </w:r>
      <w:proofErr w:type="spellStart"/>
      <w:r w:rsidR="00795243" w:rsidRPr="000A20F4">
        <w:rPr>
          <w:rFonts w:asciiTheme="minorHAnsi" w:hAnsiTheme="minorHAnsi" w:cstheme="minorBidi"/>
        </w:rPr>
        <w:t>AnaMorf</w:t>
      </w:r>
      <w:proofErr w:type="spellEnd"/>
      <w:r w:rsidR="00A82C72">
        <w:rPr>
          <w:rFonts w:asciiTheme="minorHAnsi" w:hAnsiTheme="minorHAnsi" w:cstheme="minorBidi"/>
        </w:rPr>
        <w:t xml:space="preserve"> &amp; Alignment</w:t>
      </w:r>
      <w:bookmarkEnd w:id="26"/>
    </w:p>
    <w:p w14:paraId="6DA09C11" w14:textId="5E083D37" w:rsidR="001818D4" w:rsidRPr="000A20F4" w:rsidRDefault="001818D4" w:rsidP="00BA5A6C">
      <w:proofErr w:type="spellStart"/>
      <w:r w:rsidRPr="000A20F4">
        <w:t>AnaMorf</w:t>
      </w:r>
      <w:proofErr w:type="spellEnd"/>
      <w:r w:rsidRPr="000A20F4">
        <w:t xml:space="preserve"> is an ImageJ plug-in originally designed for analysing the microscopic morphology of filamentous microbes. More information can be found </w:t>
      </w:r>
      <w:hyperlink r:id="rId20" w:history="1">
        <w:r w:rsidR="00A82C72">
          <w:rPr>
            <w:rStyle w:val="Hyperlink"/>
          </w:rPr>
          <w:t>here</w:t>
        </w:r>
      </w:hyperlink>
      <w:r w:rsidR="00821E8D" w:rsidRPr="000A20F4">
        <w:t>.</w:t>
      </w:r>
    </w:p>
    <w:p w14:paraId="686FEBE2" w14:textId="28B92B2C" w:rsidR="00083EA6" w:rsidRPr="000A20F4" w:rsidRDefault="00083EA6" w:rsidP="00BA5A6C"/>
    <w:p w14:paraId="52A1D142" w14:textId="11BBFEC2" w:rsidR="00893557" w:rsidRDefault="00795243" w:rsidP="005C2C79">
      <w:proofErr w:type="spellStart"/>
      <w:r w:rsidRPr="000A20F4">
        <w:t>AnaMorf</w:t>
      </w:r>
      <w:proofErr w:type="spellEnd"/>
      <w:r w:rsidR="00083EA6" w:rsidRPr="000A20F4">
        <w:t xml:space="preserve"> will now run</w:t>
      </w:r>
      <w:r w:rsidR="001818D4" w:rsidRPr="000A20F4">
        <w:t xml:space="preserve"> </w:t>
      </w:r>
      <w:r w:rsidR="00083EA6" w:rsidRPr="000A20F4">
        <w:t xml:space="preserve">producing a folder of the form </w:t>
      </w:r>
      <w:r w:rsidR="00F913DB" w:rsidRPr="000A20F4">
        <w:rPr>
          <w:b/>
          <w:bCs/>
        </w:rPr>
        <w:t>TWOMBLI</w:t>
      </w:r>
      <w:r w:rsidR="00083EA6" w:rsidRPr="000A20F4">
        <w:rPr>
          <w:b/>
          <w:bCs/>
        </w:rPr>
        <w:t>/Tutorial/masks/</w:t>
      </w:r>
      <w:proofErr w:type="spellStart"/>
      <w:r w:rsidRPr="000A20F4">
        <w:rPr>
          <w:b/>
          <w:bCs/>
        </w:rPr>
        <w:t>AnaMorf</w:t>
      </w:r>
      <w:proofErr w:type="spellEnd"/>
      <w:r w:rsidR="00083EA6" w:rsidRPr="000A20F4">
        <w:rPr>
          <w:b/>
          <w:bCs/>
        </w:rPr>
        <w:t>…</w:t>
      </w:r>
      <w:r w:rsidR="00083EA6" w:rsidRPr="000A20F4">
        <w:t xml:space="preserve"> Inside this folder is a copy of the properties.xml file and a csv file containing the results.</w:t>
      </w:r>
    </w:p>
    <w:p w14:paraId="7429050E" w14:textId="64B3ED35" w:rsidR="00A82C72" w:rsidRDefault="00A82C72" w:rsidP="005C2C79"/>
    <w:p w14:paraId="65A005A9" w14:textId="7D214A68" w:rsidR="00A82C72" w:rsidRDefault="00A82C72" w:rsidP="005C2C79">
      <w:r>
        <w:t xml:space="preserve">Global alignment is computed as the coherency of the image and uses the plugin OrientationJ. Further information on the metric can be found </w:t>
      </w:r>
      <w:hyperlink r:id="rId21" w:history="1">
        <w:r>
          <w:rPr>
            <w:rStyle w:val="Hyperlink"/>
          </w:rPr>
          <w:t>here</w:t>
        </w:r>
      </w:hyperlink>
      <w:r>
        <w:t>.</w:t>
      </w:r>
    </w:p>
    <w:p w14:paraId="3C236EA7" w14:textId="77777777" w:rsidR="005C2C79" w:rsidRPr="000A20F4" w:rsidRDefault="005C2C79" w:rsidP="005C2C79"/>
    <w:p w14:paraId="1ACB3A9C" w14:textId="38993C5A" w:rsidR="00893557" w:rsidRPr="000A20F4" w:rsidRDefault="001B2F1D" w:rsidP="00893557">
      <w:pPr>
        <w:pStyle w:val="Heading2"/>
        <w:rPr>
          <w:rFonts w:asciiTheme="minorHAnsi" w:hAnsiTheme="minorHAnsi" w:cstheme="minorBidi"/>
        </w:rPr>
      </w:pPr>
      <w:bookmarkStart w:id="27" w:name="_Toc56687928"/>
      <w:r w:rsidRPr="000A20F4">
        <w:rPr>
          <w:rFonts w:asciiTheme="minorHAnsi" w:hAnsiTheme="minorHAnsi" w:cstheme="minorBidi"/>
        </w:rPr>
        <w:lastRenderedPageBreak/>
        <w:t>Step 1</w:t>
      </w:r>
      <w:r w:rsidR="005B4924" w:rsidRPr="000A20F4">
        <w:rPr>
          <w:rFonts w:asciiTheme="minorHAnsi" w:hAnsiTheme="minorHAnsi" w:cstheme="minorBidi"/>
        </w:rPr>
        <w:t>3</w:t>
      </w:r>
      <w:r w:rsidRPr="000A20F4">
        <w:rPr>
          <w:rFonts w:asciiTheme="minorHAnsi" w:hAnsiTheme="minorHAnsi" w:cstheme="minorBidi"/>
        </w:rPr>
        <w:t xml:space="preserve">: </w:t>
      </w:r>
      <w:r w:rsidR="00A84BDD" w:rsidRPr="000A20F4">
        <w:rPr>
          <w:rFonts w:asciiTheme="minorHAnsi" w:hAnsiTheme="minorHAnsi" w:cstheme="minorBidi"/>
        </w:rPr>
        <w:t>HDM</w:t>
      </w:r>
      <w:bookmarkEnd w:id="27"/>
    </w:p>
    <w:p w14:paraId="44F930BF" w14:textId="31FB314B" w:rsidR="00893557" w:rsidRPr="000A20F4" w:rsidRDefault="00140379" w:rsidP="00BA5A6C">
      <w:r w:rsidRPr="000A20F4">
        <w:t xml:space="preserve">The csv file will have a column “% Black”. HDM is defined as </w:t>
      </w:r>
      <m:oMath>
        <m:r>
          <w:rPr>
            <w:rFonts w:ascii="Cambria Math" w:hAnsi="Cambria Math"/>
          </w:rPr>
          <m:t>h=1-b</m:t>
        </m:r>
      </m:oMath>
      <w:r w:rsidR="00C175BC" w:rsidRPr="000A20F4">
        <w:t xml:space="preserve">, where </w:t>
      </w:r>
      <m:oMath>
        <m:r>
          <w:rPr>
            <w:rFonts w:ascii="Cambria Math" w:hAnsi="Cambria Math"/>
          </w:rPr>
          <m:t>b</m:t>
        </m:r>
      </m:oMath>
      <w:r w:rsidR="00C175BC" w:rsidRPr="000A20F4">
        <w:t xml:space="preserve"> is % Black </w:t>
      </w:r>
      <w:r w:rsidRPr="000A20F4">
        <w:t xml:space="preserve">ie the proportion of pixels darker than the threshold </w:t>
      </w:r>
      <w:proofErr w:type="spellStart"/>
      <w:r w:rsidRPr="000A20F4">
        <w:t>MaximumDisplayHDM</w:t>
      </w:r>
      <w:proofErr w:type="spellEnd"/>
      <w:r w:rsidRPr="000A20F4">
        <w:t xml:space="preserve"> value.</w:t>
      </w:r>
      <w:r w:rsidR="00A82C72">
        <w:t xml:space="preserve"> This HDM value is automatically computed in the main results file.</w:t>
      </w:r>
    </w:p>
    <w:p w14:paraId="0A66213A" w14:textId="0B156991" w:rsidR="00795243" w:rsidRPr="000A20F4" w:rsidRDefault="00795243" w:rsidP="00BA5A6C"/>
    <w:p w14:paraId="6D84C218" w14:textId="45060FEA" w:rsidR="00795243" w:rsidRPr="000A20F4" w:rsidRDefault="00A82C72" w:rsidP="00BA5A6C">
      <w:pPr>
        <w:rPr>
          <w:rFonts w:eastAsia="Times New Roman"/>
        </w:rPr>
      </w:pPr>
      <w:r>
        <w:rPr>
          <w:rFonts w:eastAsia="Times New Roman"/>
        </w:rPr>
        <w:t>The main results file “TwombliResults.csv” in the TWOMBLI folder lists all the metrics for each image together. Use this for further analysis.</w:t>
      </w:r>
    </w:p>
    <w:p w14:paraId="645428FC" w14:textId="0BB5369F" w:rsidR="00140379" w:rsidRPr="000A20F4" w:rsidRDefault="00140379" w:rsidP="00BA5A6C"/>
    <w:p w14:paraId="0E2EF8FA" w14:textId="6F782D1F" w:rsidR="009D6D57" w:rsidRPr="000A20F4" w:rsidRDefault="00140379" w:rsidP="00BA5A6C">
      <w:pPr>
        <w:rPr>
          <w:b/>
          <w:bCs/>
        </w:rPr>
      </w:pPr>
      <w:r w:rsidRPr="000A20F4">
        <w:rPr>
          <w:b/>
          <w:bCs/>
        </w:rPr>
        <w:t>The tutorial is now complete</w:t>
      </w:r>
    </w:p>
    <w:p w14:paraId="4F17715D" w14:textId="608E18CB" w:rsidR="00A42795" w:rsidRPr="000A20F4" w:rsidRDefault="00A42795" w:rsidP="00A42795">
      <w:pPr>
        <w:pStyle w:val="Heading1"/>
        <w:rPr>
          <w:rFonts w:asciiTheme="minorHAnsi" w:hAnsiTheme="minorHAnsi" w:cstheme="minorBidi"/>
        </w:rPr>
      </w:pPr>
      <w:bookmarkStart w:id="28" w:name="_Toc56687929"/>
      <w:r w:rsidRPr="000A20F4">
        <w:rPr>
          <w:rFonts w:asciiTheme="minorHAnsi" w:hAnsiTheme="minorHAnsi" w:cstheme="minorBidi"/>
        </w:rPr>
        <w:t xml:space="preserve">Running </w:t>
      </w:r>
      <w:r w:rsidR="00F913DB" w:rsidRPr="000A20F4">
        <w:rPr>
          <w:rFonts w:asciiTheme="minorHAnsi" w:hAnsiTheme="minorHAnsi" w:cstheme="minorBidi"/>
        </w:rPr>
        <w:t>TWOMBLI</w:t>
      </w:r>
      <w:bookmarkEnd w:id="28"/>
    </w:p>
    <w:p w14:paraId="785A4460" w14:textId="77777777" w:rsidR="00893557" w:rsidRPr="000A20F4" w:rsidRDefault="00893557" w:rsidP="00893557"/>
    <w:p w14:paraId="57E50127" w14:textId="7C9BE85F" w:rsidR="00A42795" w:rsidRPr="000A20F4" w:rsidRDefault="00893557" w:rsidP="00BA5A6C">
      <w:r w:rsidRPr="000A20F4">
        <w:t>Once comfortable with</w:t>
      </w:r>
      <w:r w:rsidR="00C175BC" w:rsidRPr="000A20F4">
        <w:t xml:space="preserve"> the</w:t>
      </w:r>
      <w:r w:rsidRPr="000A20F4">
        <w:t xml:space="preserve"> tutorial, the user is encouraged to try </w:t>
      </w:r>
      <w:r w:rsidR="00F913DB" w:rsidRPr="000A20F4">
        <w:t>TWOMBLI</w:t>
      </w:r>
      <w:r w:rsidRPr="000A20F4">
        <w:t xml:space="preserve"> with their own data by copying their images </w:t>
      </w:r>
      <w:r w:rsidR="00496697">
        <w:t>into a subfolder of TWOMBLI</w:t>
      </w:r>
      <w:r w:rsidRPr="000A20F4">
        <w:t xml:space="preserve"> and following the same procedure as described in steps 1-1</w:t>
      </w:r>
      <w:r w:rsidR="00EB1731" w:rsidRPr="000A20F4">
        <w:t>3</w:t>
      </w:r>
      <w:r w:rsidR="00CD03B2">
        <w:t xml:space="preserve">, taking care to not </w:t>
      </w:r>
      <w:r w:rsidR="003A3916">
        <w:t>use folders within the tutorial</w:t>
      </w:r>
      <w:r w:rsidRPr="000A20F4">
        <w:t>.</w:t>
      </w:r>
      <w:r w:rsidR="00C175BC" w:rsidRPr="000A20F4">
        <w:t xml:space="preserve"> </w:t>
      </w:r>
      <w:r w:rsidR="00C175BC" w:rsidRPr="00496697">
        <w:rPr>
          <w:b/>
        </w:rPr>
        <w:t xml:space="preserve">The </w:t>
      </w:r>
      <w:r w:rsidR="00496697" w:rsidRPr="00496697">
        <w:rPr>
          <w:b/>
        </w:rPr>
        <w:t xml:space="preserve">user should create subfolders </w:t>
      </w:r>
      <w:r w:rsidR="00C175BC" w:rsidRPr="00496697">
        <w:rPr>
          <w:b/>
        </w:rPr>
        <w:t xml:space="preserve">organised according </w:t>
      </w:r>
      <w:r w:rsidR="00496697" w:rsidRPr="00496697">
        <w:rPr>
          <w:b/>
        </w:rPr>
        <w:t>as shown in</w:t>
      </w:r>
      <w:r w:rsidR="00C175BC" w:rsidRPr="00496697">
        <w:rPr>
          <w:b/>
        </w:rPr>
        <w:t xml:space="preserve"> </w:t>
      </w:r>
      <w:r w:rsidR="00C175BC" w:rsidRPr="00496697">
        <w:rPr>
          <w:b/>
        </w:rPr>
        <w:fldChar w:fldCharType="begin"/>
      </w:r>
      <w:r w:rsidR="00C175BC" w:rsidRPr="00496697">
        <w:rPr>
          <w:b/>
        </w:rPr>
        <w:instrText xml:space="preserve"> REF _Ref13577370 \h </w:instrText>
      </w:r>
      <w:r w:rsidR="00BA5A6C" w:rsidRPr="00496697">
        <w:rPr>
          <w:b/>
        </w:rPr>
        <w:instrText xml:space="preserve"> \* MERGEFORMAT </w:instrText>
      </w:r>
      <w:r w:rsidR="00C175BC" w:rsidRPr="00496697">
        <w:rPr>
          <w:b/>
        </w:rPr>
      </w:r>
      <w:r w:rsidR="00C175BC" w:rsidRPr="00496697">
        <w:rPr>
          <w:b/>
        </w:rPr>
        <w:fldChar w:fldCharType="separate"/>
      </w:r>
      <w:r w:rsidR="003B10BA" w:rsidRPr="003B10BA">
        <w:rPr>
          <w:b/>
        </w:rPr>
        <w:t xml:space="preserve">Figure </w:t>
      </w:r>
      <w:r w:rsidR="003B10BA" w:rsidRPr="003B10BA">
        <w:rPr>
          <w:b/>
          <w:noProof/>
        </w:rPr>
        <w:t>1</w:t>
      </w:r>
      <w:r w:rsidR="00C175BC" w:rsidRPr="00496697">
        <w:rPr>
          <w:b/>
        </w:rPr>
        <w:fldChar w:fldCharType="end"/>
      </w:r>
      <w:r w:rsidR="00496697" w:rsidRPr="00496697">
        <w:rPr>
          <w:b/>
        </w:rPr>
        <w:t>B</w:t>
      </w:r>
      <w:r w:rsidR="00496697">
        <w:t>.</w:t>
      </w:r>
      <w:r w:rsidR="00C175BC" w:rsidRPr="000A20F4">
        <w:t xml:space="preserve"> </w:t>
      </w:r>
      <w:r w:rsidR="00FD3429">
        <w:t xml:space="preserve">File types should be consistent between images e.g. all Tiffs or all </w:t>
      </w:r>
      <w:proofErr w:type="spellStart"/>
      <w:r w:rsidR="00FD3429">
        <w:t>pngs</w:t>
      </w:r>
      <w:proofErr w:type="spellEnd"/>
      <w:r w:rsidR="00FD3429">
        <w:t xml:space="preserve"> to avoid artefacts from variations in image quality.</w:t>
      </w:r>
    </w:p>
    <w:p w14:paraId="73FE8DFE" w14:textId="079A407D" w:rsidR="00C175BC" w:rsidRPr="000A20F4" w:rsidRDefault="00C175BC" w:rsidP="00A42795"/>
    <w:p w14:paraId="43A8AE96" w14:textId="42234C7A" w:rsidR="00C175BC" w:rsidRPr="000A20F4" w:rsidRDefault="00C175BC" w:rsidP="00C175BC">
      <w:pPr>
        <w:pStyle w:val="Heading2"/>
        <w:rPr>
          <w:rFonts w:asciiTheme="minorHAnsi" w:hAnsiTheme="minorHAnsi" w:cstheme="minorBidi"/>
        </w:rPr>
      </w:pPr>
      <w:bookmarkStart w:id="29" w:name="_Toc56687930"/>
      <w:r w:rsidRPr="000A20F4">
        <w:rPr>
          <w:rFonts w:asciiTheme="minorHAnsi" w:hAnsiTheme="minorHAnsi" w:cstheme="minorBidi"/>
        </w:rPr>
        <w:t>Using a pre-existing parameter file</w:t>
      </w:r>
      <w:bookmarkEnd w:id="29"/>
    </w:p>
    <w:p w14:paraId="5F39ABBA" w14:textId="0D0CF0F5" w:rsidR="00C175BC" w:rsidRDefault="00C175BC" w:rsidP="00BA5A6C">
      <w:r w:rsidRPr="000A20F4">
        <w:t xml:space="preserve">When you run the macro, the first thing you are asked is if you have a pre-existing parameter file you wish to load. You may have already decided on appropriate parameter values from previously running </w:t>
      </w:r>
      <w:r w:rsidR="00F913DB" w:rsidRPr="000A20F4">
        <w:t>TWOMBLI</w:t>
      </w:r>
      <w:r w:rsidR="00194BE3" w:rsidRPr="000A20F4">
        <w:t xml:space="preserve">. These will be saved in a file called </w:t>
      </w:r>
      <w:r w:rsidR="00194BE3" w:rsidRPr="000A20F4">
        <w:rPr>
          <w:b/>
          <w:bCs/>
        </w:rPr>
        <w:t>parameter</w:t>
      </w:r>
      <w:r w:rsidR="00F04A69">
        <w:rPr>
          <w:b/>
          <w:bCs/>
        </w:rPr>
        <w:t>s</w:t>
      </w:r>
      <w:r w:rsidR="00194BE3" w:rsidRPr="000A20F4">
        <w:rPr>
          <w:b/>
          <w:bCs/>
        </w:rPr>
        <w:t>.txt</w:t>
      </w:r>
      <w:r w:rsidRPr="000A20F4">
        <w:t xml:space="preserve">. By clicking “Yes” you will be prompted to choose this parameter file. Uploading a pre-existing parameter file will enable you to skip immediately to step 9. </w:t>
      </w:r>
    </w:p>
    <w:p w14:paraId="01A8130E" w14:textId="27EFA04F" w:rsidR="00F04A69" w:rsidRDefault="00F04A69" w:rsidP="00BA5A6C"/>
    <w:p w14:paraId="2EE5AE39" w14:textId="47122CC6" w:rsidR="00F04A69" w:rsidRDefault="00F04A69" w:rsidP="00BA5A6C">
      <w:r>
        <w:t xml:space="preserve">NB Gap analysis will be run if and only if in the parameter file, the variable “Minimum Gap Diameter” is set to </w:t>
      </w:r>
      <w:r w:rsidR="00FD3429">
        <w:t>a non-</w:t>
      </w:r>
      <w:r>
        <w:t>zero</w:t>
      </w:r>
      <w:r w:rsidR="00FD3429">
        <w:t xml:space="preserve"> value</w:t>
      </w:r>
      <w:r>
        <w:t>.</w:t>
      </w:r>
    </w:p>
    <w:p w14:paraId="74E81304" w14:textId="062E7D10" w:rsidR="00F04A69" w:rsidRDefault="00F04A69" w:rsidP="00BA5A6C"/>
    <w:p w14:paraId="4F895543" w14:textId="77777777" w:rsidR="00F04A69" w:rsidRDefault="00F04A69" w:rsidP="00F04A69">
      <w:pPr>
        <w:keepNext/>
      </w:pPr>
      <w:r>
        <w:rPr>
          <w:noProof/>
        </w:rPr>
        <w:drawing>
          <wp:inline distT="0" distB="0" distL="0" distR="0" wp14:anchorId="20FDEC5F" wp14:editId="4D95997A">
            <wp:extent cx="5727700" cy="111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1 at 8.06.06 A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1116965"/>
                    </a:xfrm>
                    <a:prstGeom prst="rect">
                      <a:avLst/>
                    </a:prstGeom>
                  </pic:spPr>
                </pic:pic>
              </a:graphicData>
            </a:graphic>
          </wp:inline>
        </w:drawing>
      </w:r>
    </w:p>
    <w:p w14:paraId="408084FC" w14:textId="739635FA" w:rsidR="00F04A69" w:rsidRPr="000A20F4" w:rsidRDefault="00F04A69" w:rsidP="00F04A69">
      <w:pPr>
        <w:pStyle w:val="Caption"/>
      </w:pPr>
      <w:r>
        <w:t xml:space="preserve">Figure </w:t>
      </w:r>
      <w:r w:rsidR="003B10BA">
        <w:t>8</w:t>
      </w:r>
      <w:r>
        <w:t>: Example parameter file. Gap analysis will be run because Minimum Gap Diameter is not set to zero.</w:t>
      </w:r>
    </w:p>
    <w:p w14:paraId="1A58FB0F" w14:textId="62A41BEE" w:rsidR="00537734" w:rsidRPr="000A20F4" w:rsidRDefault="00537734" w:rsidP="00BA5A6C"/>
    <w:p w14:paraId="7E45C585" w14:textId="2B6BF990" w:rsidR="001B2F1D" w:rsidRPr="000A20F4" w:rsidRDefault="001B2F1D" w:rsidP="00BA5A6C">
      <w:pPr>
        <w:pStyle w:val="Heading2"/>
        <w:rPr>
          <w:rFonts w:asciiTheme="minorHAnsi" w:hAnsiTheme="minorHAnsi" w:cstheme="minorBidi"/>
        </w:rPr>
      </w:pPr>
      <w:bookmarkStart w:id="30" w:name="_Toc56687931"/>
      <w:r w:rsidRPr="000A20F4">
        <w:rPr>
          <w:rFonts w:asciiTheme="minorHAnsi" w:hAnsiTheme="minorHAnsi" w:cstheme="minorBidi"/>
        </w:rPr>
        <w:t>Next steps</w:t>
      </w:r>
      <w:bookmarkEnd w:id="30"/>
    </w:p>
    <w:p w14:paraId="0ED682F9" w14:textId="4A5EC0F0" w:rsidR="00A42795" w:rsidRPr="000A20F4" w:rsidRDefault="00A42795" w:rsidP="00A42795"/>
    <w:p w14:paraId="0B476A99" w14:textId="5E6CD831" w:rsidR="00EB1731" w:rsidRPr="00496697" w:rsidRDefault="00893557" w:rsidP="005C2C79">
      <w:r w:rsidRPr="000A20F4">
        <w:t xml:space="preserve">These matrix metrics quantify matrix patterns and can be used for quantitative analysis of the data. </w:t>
      </w:r>
      <w:r w:rsidR="00496697">
        <w:t xml:space="preserve">It is advisable to normalise the metrics as described </w:t>
      </w:r>
      <w:hyperlink r:id="rId23" w:history="1">
        <w:r w:rsidR="00496697">
          <w:rPr>
            <w:rStyle w:val="Hyperlink"/>
          </w:rPr>
          <w:t>here</w:t>
        </w:r>
      </w:hyperlink>
      <w:r w:rsidR="00496697">
        <w:t xml:space="preserve">. </w:t>
      </w:r>
      <w:r w:rsidRPr="000A20F4">
        <w:t xml:space="preserve">One such method is in survival analysis, when samples accompany clinical data. An introduction to survival analysis is given in </w:t>
      </w:r>
      <w:hyperlink r:id="rId24" w:history="1">
        <w:r w:rsidRPr="000A20F4">
          <w:rPr>
            <w:rFonts w:eastAsia="Times New Roman"/>
            <w:color w:val="0000FF"/>
            <w:u w:val="single"/>
          </w:rPr>
          <w:t>http://www.sthda.com/english/wiki/survival-analysis-basics</w:t>
        </w:r>
      </w:hyperlink>
      <w:r w:rsidRPr="000A20F4">
        <w:rPr>
          <w:rFonts w:eastAsia="Times New Roman"/>
        </w:rPr>
        <w:t xml:space="preserve">. </w:t>
      </w:r>
    </w:p>
    <w:p w14:paraId="1F14ABA0" w14:textId="77777777" w:rsidR="005C2C79" w:rsidRPr="000A20F4" w:rsidRDefault="005C2C79" w:rsidP="005C2C79">
      <w:pPr>
        <w:rPr>
          <w:rFonts w:eastAsia="Times New Roman"/>
        </w:rPr>
      </w:pPr>
    </w:p>
    <w:p w14:paraId="6BED001A" w14:textId="2570F3AC" w:rsidR="00EB1731" w:rsidRPr="000A20F4" w:rsidRDefault="00EB1731" w:rsidP="00EB1731">
      <w:pPr>
        <w:pStyle w:val="Heading2"/>
        <w:rPr>
          <w:rFonts w:asciiTheme="minorHAnsi" w:hAnsiTheme="minorHAnsi" w:cstheme="minorBidi"/>
        </w:rPr>
      </w:pPr>
      <w:bookmarkStart w:id="31" w:name="_Toc56687932"/>
      <w:r w:rsidRPr="000A20F4">
        <w:rPr>
          <w:rFonts w:asciiTheme="minorHAnsi" w:hAnsiTheme="minorHAnsi" w:cstheme="minorBidi"/>
        </w:rPr>
        <w:lastRenderedPageBreak/>
        <w:t>Gap analysis</w:t>
      </w:r>
      <w:bookmarkEnd w:id="31"/>
    </w:p>
    <w:p w14:paraId="6E945E17" w14:textId="56ADEF04" w:rsidR="00EB1731" w:rsidRPr="000A20F4" w:rsidRDefault="00EB1731" w:rsidP="00EB1731">
      <w:r w:rsidRPr="000A20F4">
        <w:t>In step 7, TWOMBLI asks the user if they want to perform optional gap analysis. This algorithm is taken from the “Max Inscribed Circles function” in the “BIOP” plugin (</w:t>
      </w:r>
      <w:hyperlink r:id="rId25" w:history="1">
        <w:r w:rsidRPr="000A20F4">
          <w:rPr>
            <w:rStyle w:val="Hyperlink"/>
          </w:rPr>
          <w:t>https://imagej.net/Max_Inscribed_Circles</w:t>
        </w:r>
      </w:hyperlink>
      <w:r w:rsidRPr="000A20F4">
        <w:t>) and aims to summarise the distribution of</w:t>
      </w:r>
      <w:r w:rsidR="00772D4D">
        <w:t xml:space="preserve"> </w:t>
      </w:r>
      <w:r w:rsidR="00772D4D">
        <w:rPr>
          <w:b/>
        </w:rPr>
        <w:t>large-medium</w:t>
      </w:r>
      <w:r w:rsidR="008A0047">
        <w:rPr>
          <w:b/>
        </w:rPr>
        <w:t xml:space="preserve"> size</w:t>
      </w:r>
      <w:r w:rsidRPr="000A20F4">
        <w:t xml:space="preserve"> gaps in the matrix structure by inscribing circles of decreasing size inside the gaps</w:t>
      </w:r>
      <w:r w:rsidR="00055271" w:rsidRPr="000A20F4">
        <w:t xml:space="preserve"> (</w:t>
      </w:r>
      <w:r w:rsidR="00055271" w:rsidRPr="000A20F4">
        <w:fldChar w:fldCharType="begin"/>
      </w:r>
      <w:r w:rsidR="00055271" w:rsidRPr="000A20F4">
        <w:instrText xml:space="preserve"> REF _Ref25336206 \h </w:instrText>
      </w:r>
      <w:r w:rsidR="000A20F4" w:rsidRPr="000A20F4">
        <w:instrText xml:space="preserve"> \* MERGEFORMAT </w:instrText>
      </w:r>
      <w:r w:rsidR="00055271" w:rsidRPr="000A20F4">
        <w:fldChar w:fldCharType="separate"/>
      </w:r>
      <w:r w:rsidR="003B10BA" w:rsidRPr="000A20F4">
        <w:t xml:space="preserve">Figure </w:t>
      </w:r>
      <w:r w:rsidR="003B10BA">
        <w:rPr>
          <w:noProof/>
        </w:rPr>
        <w:t>6</w:t>
      </w:r>
      <w:r w:rsidR="00055271" w:rsidRPr="000A20F4">
        <w:fldChar w:fldCharType="end"/>
      </w:r>
      <w:r w:rsidR="00055271" w:rsidRPr="000A20F4">
        <w:t>)</w:t>
      </w:r>
      <w:r w:rsidRPr="000A20F4">
        <w:t>.</w:t>
      </w:r>
      <w:r w:rsidR="00F04A69">
        <w:t xml:space="preserve"> </w:t>
      </w:r>
      <w:r w:rsidR="008A0047">
        <w:t xml:space="preserve">It is not intended to analysis small gaps between close fibres. </w:t>
      </w:r>
      <w:r w:rsidR="00F04A69">
        <w:t xml:space="preserve">Gap analysis will then run as optional step 14. </w:t>
      </w:r>
    </w:p>
    <w:p w14:paraId="5A792AE8" w14:textId="77777777" w:rsidR="00EB1731" w:rsidRPr="000A20F4" w:rsidRDefault="00EB1731" w:rsidP="00EB1731"/>
    <w:p w14:paraId="611678AF" w14:textId="77777777" w:rsidR="00EB1731" w:rsidRPr="000A20F4" w:rsidRDefault="00EB1731" w:rsidP="00EB1731">
      <w:pPr>
        <w:keepNext/>
      </w:pPr>
      <w:r w:rsidRPr="000A20F4">
        <w:rPr>
          <w:noProof/>
        </w:rPr>
        <w:drawing>
          <wp:inline distT="0" distB="0" distL="0" distR="0" wp14:anchorId="531B8E99" wp14:editId="538E8DD7">
            <wp:extent cx="525780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pAnalysis.png"/>
                    <pic:cNvPicPr/>
                  </pic:nvPicPr>
                  <pic:blipFill>
                    <a:blip r:embed="rId26">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inline>
        </w:drawing>
      </w:r>
    </w:p>
    <w:p w14:paraId="3620C950" w14:textId="2951A49F" w:rsidR="00EB1731" w:rsidRPr="000A20F4" w:rsidRDefault="00EB1731" w:rsidP="00EB1731">
      <w:pPr>
        <w:pStyle w:val="Caption"/>
      </w:pPr>
      <w:bookmarkStart w:id="32" w:name="_Ref25336206"/>
      <w:r w:rsidRPr="000A20F4">
        <w:t xml:space="preserve">Figure </w:t>
      </w:r>
      <w:bookmarkEnd w:id="32"/>
      <w:r w:rsidR="003B10BA">
        <w:t>9</w:t>
      </w:r>
      <w:r w:rsidRPr="000A20F4">
        <w:t xml:space="preserve">: Gap analysis. (A) </w:t>
      </w:r>
      <w:r w:rsidR="00A37769" w:rsidRPr="000A20F4">
        <w:t>Samples with empty space eg a tumour core surrounded by a rectangle of background space need to be cropped down to exclude the background in order to perform gap analysis (B) Example tumour core cut down to exclude the background</w:t>
      </w:r>
      <w:r w:rsidR="00055271" w:rsidRPr="000A20F4">
        <w:t>. (C) Mask corresponding to (B) on which gap analysis is performed. (D) Resulting gap analysis inscribes maximal circles between fibre curves which are automatically measured in a results file.</w:t>
      </w:r>
      <w:r w:rsidR="008A0047">
        <w:t xml:space="preserve"> Here minimum diameter = 20 pixels in an image of size ~500x450 pixels.</w:t>
      </w:r>
    </w:p>
    <w:p w14:paraId="7940C3E1" w14:textId="79D0EAB7" w:rsidR="00EB1731" w:rsidRPr="000A20F4" w:rsidRDefault="00055271" w:rsidP="00EB1731">
      <w:r w:rsidRPr="000A20F4">
        <w:t>Only images without large amounts of background space are currently suitable for gap analysis. It may be necessary to crop images with background space beforehand if you want to perform gap analysis. If you select to do gap analysis (step 7), you will be asked to use the 'straight line' tool to decide the minimum diameter for the inscribed circles in the gap analysis (</w:t>
      </w:r>
      <w:r w:rsidRPr="000A20F4">
        <w:fldChar w:fldCharType="begin"/>
      </w:r>
      <w:r w:rsidRPr="000A20F4">
        <w:instrText xml:space="preserve"> REF _Ref17805384 \h </w:instrText>
      </w:r>
      <w:r w:rsidR="000A20F4" w:rsidRPr="000A20F4">
        <w:instrText xml:space="preserve"> \* MERGEFORMAT </w:instrText>
      </w:r>
      <w:r w:rsidRPr="000A20F4">
        <w:fldChar w:fldCharType="separate"/>
      </w:r>
      <w:r w:rsidR="003B10BA" w:rsidRPr="000A20F4">
        <w:t xml:space="preserve">Figure </w:t>
      </w:r>
      <w:r w:rsidRPr="000A20F4">
        <w:fldChar w:fldCharType="end"/>
      </w:r>
      <w:r w:rsidRPr="000A20F4">
        <w:t xml:space="preserve">, </w:t>
      </w:r>
      <w:r w:rsidRPr="000A20F4">
        <w:fldChar w:fldCharType="begin"/>
      </w:r>
      <w:r w:rsidRPr="000A20F4">
        <w:instrText xml:space="preserve"> REF _Ref25336206 \h </w:instrText>
      </w:r>
      <w:r w:rsidR="000A20F4" w:rsidRPr="000A20F4">
        <w:instrText xml:space="preserve"> \* MERGEFORMAT </w:instrText>
      </w:r>
      <w:r w:rsidRPr="000A20F4">
        <w:fldChar w:fldCharType="separate"/>
      </w:r>
      <w:r w:rsidR="003B10BA" w:rsidRPr="000A20F4">
        <w:t xml:space="preserve">Figure </w:t>
      </w:r>
      <w:r w:rsidR="003B10BA">
        <w:rPr>
          <w:noProof/>
        </w:rPr>
        <w:t>6</w:t>
      </w:r>
      <w:r w:rsidRPr="000A20F4">
        <w:fldChar w:fldCharType="end"/>
      </w:r>
      <w:r w:rsidRPr="000A20F4">
        <w:t xml:space="preserve">). </w:t>
      </w:r>
      <w:r w:rsidR="008A0047">
        <w:t xml:space="preserve">You should aim to find circle size that describes medium/large gaps. As a rough rule of thumb, the minimum gap diameter should be no smaller than </w:t>
      </w:r>
      <m:oMath>
        <m:f>
          <m:fPr>
            <m:ctrlPr>
              <w:rPr>
                <w:rFonts w:ascii="Cambria Math" w:hAnsi="Cambria Math"/>
                <w:i/>
              </w:rPr>
            </m:ctrlPr>
          </m:fPr>
          <m:num>
            <m:r>
              <w:rPr>
                <w:rFonts w:ascii="Cambria Math" w:hAnsi="Cambria Math"/>
              </w:rPr>
              <m:t>l</m:t>
            </m:r>
          </m:num>
          <m:den>
            <m:r>
              <w:rPr>
                <w:rFonts w:ascii="Cambria Math" w:hAnsi="Cambria Math"/>
              </w:rPr>
              <m:t>30</m:t>
            </m:r>
          </m:den>
        </m:f>
      </m:oMath>
      <w:r w:rsidR="008A0047">
        <w:t xml:space="preserve">, </w:t>
      </w:r>
      <w:r w:rsidR="008A0047">
        <w:lastRenderedPageBreak/>
        <w:t xml:space="preserve">where </w:t>
      </w:r>
      <m:oMath>
        <m:r>
          <w:rPr>
            <w:rFonts w:ascii="Cambria Math" w:hAnsi="Cambria Math"/>
          </w:rPr>
          <m:t>l</m:t>
        </m:r>
      </m:oMath>
      <w:r w:rsidR="008A0047">
        <w:t xml:space="preserve"> = (width of image + height of image)/2. This suggested value will automatically be suggested as the default value. </w:t>
      </w:r>
      <w:r w:rsidRPr="000A20F4">
        <w:t xml:space="preserve">The smaller the minimum diameter, the longer the gap analysis will take to </w:t>
      </w:r>
      <w:r w:rsidR="00FE54AA" w:rsidRPr="000A20F4">
        <w:t>complete</w:t>
      </w:r>
      <w:r w:rsidR="008A0047">
        <w:t xml:space="preserve"> and a very small can cause the system to crash</w:t>
      </w:r>
      <w:r w:rsidRPr="000A20F4">
        <w:t>.</w:t>
      </w:r>
      <w:r w:rsidR="00FE54AA" w:rsidRPr="000A20F4">
        <w:t xml:space="preserve"> The output will be saved automatically in the directory containing the masks in </w:t>
      </w:r>
      <w:r w:rsidR="00F04A69">
        <w:t>a</w:t>
      </w:r>
      <w:r w:rsidR="00E60047">
        <w:t xml:space="preserve"> “</w:t>
      </w:r>
      <w:proofErr w:type="spellStart"/>
      <w:r w:rsidR="00E60047">
        <w:t>GapAnalysis</w:t>
      </w:r>
      <w:proofErr w:type="spellEnd"/>
      <w:r w:rsidR="00E60047">
        <w:t>”</w:t>
      </w:r>
      <w:r w:rsidR="00F04A69">
        <w:t xml:space="preserve"> subdirectory containing</w:t>
      </w:r>
      <w:r w:rsidR="00FE54AA" w:rsidRPr="000A20F4">
        <w:t xml:space="preserve">: </w:t>
      </w:r>
      <w:r w:rsidR="00F04A69">
        <w:rPr>
          <w:b/>
          <w:bCs/>
        </w:rPr>
        <w:t xml:space="preserve">images </w:t>
      </w:r>
      <w:r w:rsidR="00FE54AA" w:rsidRPr="000A20F4">
        <w:t>(</w:t>
      </w:r>
      <w:r w:rsidR="00FE54AA" w:rsidRPr="000A20F4">
        <w:fldChar w:fldCharType="begin"/>
      </w:r>
      <w:r w:rsidR="00FE54AA" w:rsidRPr="000A20F4">
        <w:instrText xml:space="preserve"> REF _Ref25336206 \h </w:instrText>
      </w:r>
      <w:r w:rsidR="000A20F4" w:rsidRPr="000A20F4">
        <w:instrText xml:space="preserve"> \* MERGEFORMAT </w:instrText>
      </w:r>
      <w:r w:rsidR="00FE54AA" w:rsidRPr="000A20F4">
        <w:fldChar w:fldCharType="separate"/>
      </w:r>
      <w:r w:rsidR="003B10BA" w:rsidRPr="000A20F4">
        <w:t xml:space="preserve">Figure </w:t>
      </w:r>
      <w:r w:rsidR="003B10BA">
        <w:rPr>
          <w:noProof/>
        </w:rPr>
        <w:t>6</w:t>
      </w:r>
      <w:r w:rsidR="00FE54AA" w:rsidRPr="000A20F4">
        <w:fldChar w:fldCharType="end"/>
      </w:r>
      <w:r w:rsidR="00FE54AA" w:rsidRPr="000A20F4">
        <w:t>D)</w:t>
      </w:r>
      <w:r w:rsidR="00F04A69">
        <w:t xml:space="preserve">, a </w:t>
      </w:r>
      <w:r w:rsidR="00F04A69">
        <w:rPr>
          <w:b/>
        </w:rPr>
        <w:t>summary text file</w:t>
      </w:r>
      <w:r w:rsidR="00F04A69">
        <w:t xml:space="preserve"> (</w:t>
      </w:r>
      <w:r w:rsidR="008006F7">
        <w:t>G</w:t>
      </w:r>
      <w:r w:rsidR="00F04A69">
        <w:t>apAnalysis</w:t>
      </w:r>
      <w:r w:rsidR="00E60047">
        <w:t>Summary</w:t>
      </w:r>
      <w:r w:rsidR="00F04A69">
        <w:t>.txt) listing key summary statistics for each image, and</w:t>
      </w:r>
      <w:r w:rsidR="00FE54AA" w:rsidRPr="000A20F4">
        <w:t xml:space="preserve"> </w:t>
      </w:r>
      <w:r w:rsidR="00F04A69">
        <w:rPr>
          <w:b/>
        </w:rPr>
        <w:t xml:space="preserve">individual </w:t>
      </w:r>
      <w:r w:rsidR="00FE54AA" w:rsidRPr="000A20F4">
        <w:rPr>
          <w:b/>
          <w:bCs/>
        </w:rPr>
        <w:t>results</w:t>
      </w:r>
      <w:r w:rsidR="00FE54AA" w:rsidRPr="000A20F4">
        <w:t xml:space="preserve"> containing csv files analysing the circles filling the gaps</w:t>
      </w:r>
      <w:r w:rsidR="00F04A69">
        <w:t xml:space="preserve"> in case the user wants to do more in-depth analysis.</w:t>
      </w:r>
    </w:p>
    <w:p w14:paraId="63557167" w14:textId="77777777" w:rsidR="00EB1731" w:rsidRPr="000A20F4" w:rsidRDefault="00EB1731" w:rsidP="00EB1731"/>
    <w:p w14:paraId="144C0462" w14:textId="6F59A418" w:rsidR="00EB1731" w:rsidRPr="000A20F4" w:rsidRDefault="00EB1731" w:rsidP="00EB1731">
      <w:pPr>
        <w:pStyle w:val="Heading2"/>
        <w:rPr>
          <w:rFonts w:asciiTheme="minorHAnsi" w:hAnsiTheme="minorHAnsi" w:cstheme="minorBidi"/>
        </w:rPr>
      </w:pPr>
      <w:bookmarkStart w:id="33" w:name="_Toc56687933"/>
      <w:r w:rsidRPr="000A20F4">
        <w:rPr>
          <w:rFonts w:asciiTheme="minorHAnsi" w:hAnsiTheme="minorHAnsi" w:cstheme="minorBidi"/>
        </w:rPr>
        <w:t>Selecting regions of interest</w:t>
      </w:r>
      <w:bookmarkEnd w:id="33"/>
    </w:p>
    <w:p w14:paraId="5CF929EC" w14:textId="5DCA30A7" w:rsidR="00FE54AA" w:rsidRPr="000A20F4" w:rsidRDefault="00FE54AA" w:rsidP="00FE54AA"/>
    <w:p w14:paraId="306D8608" w14:textId="097119A1" w:rsidR="009D6D57" w:rsidRDefault="00FE54AA" w:rsidP="008B5A8A">
      <w:r w:rsidRPr="000A20F4">
        <w:t>It may be the case that the images you want to analyse contain large regions that you wish to exclude, or only small areas of interest that you wish to include</w:t>
      </w:r>
      <w:r w:rsidR="000273AB">
        <w:t xml:space="preserve"> before running the pipeline</w:t>
      </w:r>
      <w:r w:rsidRPr="000A20F4">
        <w:t xml:space="preserve">. In this case, it is possible to pre-process the images using the separate macro </w:t>
      </w:r>
      <w:r w:rsidR="00842706">
        <w:rPr>
          <w:b/>
          <w:bCs/>
        </w:rPr>
        <w:t>plugin-&gt;macro-&gt;</w:t>
      </w:r>
      <w:proofErr w:type="gramStart"/>
      <w:r w:rsidR="00842706">
        <w:rPr>
          <w:b/>
          <w:bCs/>
        </w:rPr>
        <w:t>run..</w:t>
      </w:r>
      <w:proofErr w:type="gramEnd"/>
      <w:r w:rsidR="00842706">
        <w:rPr>
          <w:b/>
          <w:bCs/>
        </w:rPr>
        <w:t>-&gt;</w:t>
      </w:r>
      <w:proofErr w:type="spellStart"/>
      <w:r w:rsidRPr="000A20F4">
        <w:rPr>
          <w:b/>
          <w:bCs/>
        </w:rPr>
        <w:t>twombli</w:t>
      </w:r>
      <w:proofErr w:type="spellEnd"/>
      <w:r w:rsidRPr="000A20F4">
        <w:rPr>
          <w:b/>
          <w:bCs/>
        </w:rPr>
        <w:t>/programs/</w:t>
      </w:r>
      <w:proofErr w:type="spellStart"/>
      <w:r w:rsidRPr="000A20F4">
        <w:rPr>
          <w:b/>
          <w:bCs/>
        </w:rPr>
        <w:t>croppingImages.ijm</w:t>
      </w:r>
      <w:proofErr w:type="spellEnd"/>
      <w:r w:rsidRPr="000A20F4">
        <w:t xml:space="preserve">, where it is possible to manually select either regions of interest or regions to exclude. </w:t>
      </w:r>
    </w:p>
    <w:p w14:paraId="024A266E" w14:textId="71B0FBC9" w:rsidR="000273AB" w:rsidRDefault="000273AB" w:rsidP="008B5A8A"/>
    <w:p w14:paraId="33F1816C" w14:textId="77777777" w:rsidR="000273AB" w:rsidRDefault="000273AB" w:rsidP="000273AB">
      <w:pPr>
        <w:keepNext/>
      </w:pPr>
      <w:r>
        <w:rPr>
          <w:noProof/>
        </w:rPr>
        <w:lastRenderedPageBreak/>
        <w:drawing>
          <wp:inline distT="0" distB="0" distL="0" distR="0" wp14:anchorId="50707BF3" wp14:editId="39CA2AB2">
            <wp:extent cx="5034013" cy="6363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Fig.png"/>
                    <pic:cNvPicPr/>
                  </pic:nvPicPr>
                  <pic:blipFill>
                    <a:blip r:embed="rId27">
                      <a:extLst>
                        <a:ext uri="{28A0092B-C50C-407E-A947-70E740481C1C}">
                          <a14:useLocalDpi xmlns:a14="http://schemas.microsoft.com/office/drawing/2010/main" val="0"/>
                        </a:ext>
                      </a:extLst>
                    </a:blip>
                    <a:stretch>
                      <a:fillRect/>
                    </a:stretch>
                  </pic:blipFill>
                  <pic:spPr>
                    <a:xfrm>
                      <a:off x="0" y="0"/>
                      <a:ext cx="5035220" cy="6365064"/>
                    </a:xfrm>
                    <a:prstGeom prst="rect">
                      <a:avLst/>
                    </a:prstGeom>
                  </pic:spPr>
                </pic:pic>
              </a:graphicData>
            </a:graphic>
          </wp:inline>
        </w:drawing>
      </w:r>
    </w:p>
    <w:p w14:paraId="2DB84635" w14:textId="4BEBAAC2" w:rsidR="00842706" w:rsidRDefault="000273AB" w:rsidP="000273AB">
      <w:pPr>
        <w:pStyle w:val="Caption"/>
      </w:pPr>
      <w:r>
        <w:t xml:space="preserve">Figure </w:t>
      </w:r>
      <w:r w:rsidR="003B10BA">
        <w:t>10</w:t>
      </w:r>
      <w:r>
        <w:t xml:space="preserve">: Selecting region of interests. </w:t>
      </w:r>
      <w:r w:rsidR="00842706">
        <w:t xml:space="preserve">Running the macro </w:t>
      </w:r>
      <w:proofErr w:type="spellStart"/>
      <w:r w:rsidR="00842706">
        <w:t>croppingImages.ijm</w:t>
      </w:r>
      <w:proofErr w:type="spellEnd"/>
      <w:r w:rsidR="00842706">
        <w:t xml:space="preserve"> before the TWOMBLI pipeline enables the user to select regions of interest (ROIs). (A) Example user interface. (B) The user has the option of saving the image with ROIs excluded (top right), with ROIs saved as separate files (bottom left) or as a single file (bottom right).</w:t>
      </w:r>
    </w:p>
    <w:p w14:paraId="63D51C33" w14:textId="1BD4C4D6" w:rsidR="000273AB" w:rsidRPr="00B0120F" w:rsidRDefault="00842706" w:rsidP="00B0120F">
      <w:pPr>
        <w:rPr>
          <w:i/>
          <w:iCs/>
          <w:color w:val="44546A" w:themeColor="text2"/>
          <w:sz w:val="18"/>
          <w:szCs w:val="18"/>
        </w:rPr>
      </w:pPr>
      <w:r>
        <w:br w:type="page"/>
      </w:r>
    </w:p>
    <w:p w14:paraId="14DFABA0" w14:textId="11AB6B74" w:rsidR="00FE54AA" w:rsidRPr="000A20F4" w:rsidRDefault="00FE54AA" w:rsidP="00FE54AA">
      <w:pPr>
        <w:pStyle w:val="Heading1"/>
        <w:rPr>
          <w:rFonts w:asciiTheme="minorHAnsi" w:hAnsiTheme="minorHAnsi" w:cstheme="minorBidi"/>
        </w:rPr>
      </w:pPr>
      <w:bookmarkStart w:id="34" w:name="_Toc56687934"/>
      <w:proofErr w:type="spellStart"/>
      <w:r w:rsidRPr="000A20F4">
        <w:rPr>
          <w:rFonts w:asciiTheme="minorHAnsi" w:hAnsiTheme="minorHAnsi" w:cstheme="minorBidi"/>
        </w:rPr>
        <w:lastRenderedPageBreak/>
        <w:t>Quickstart</w:t>
      </w:r>
      <w:proofErr w:type="spellEnd"/>
      <w:r w:rsidRPr="000A20F4">
        <w:rPr>
          <w:rFonts w:asciiTheme="minorHAnsi" w:hAnsiTheme="minorHAnsi" w:cstheme="minorBidi"/>
        </w:rPr>
        <w:t xml:space="preserve"> guide</w:t>
      </w:r>
      <w:bookmarkEnd w:id="34"/>
    </w:p>
    <w:p w14:paraId="59BA4888" w14:textId="77777777" w:rsidR="00FE54AA" w:rsidRPr="000A20F4" w:rsidRDefault="00FE54AA" w:rsidP="00FE54AA"/>
    <w:p w14:paraId="5A7D6292" w14:textId="354F9A2A" w:rsidR="00FE54AA" w:rsidRPr="001C003C" w:rsidRDefault="00FE54AA" w:rsidP="001C003C">
      <w:pPr>
        <w:pStyle w:val="ListParagraph"/>
        <w:numPr>
          <w:ilvl w:val="0"/>
          <w:numId w:val="6"/>
        </w:numPr>
      </w:pPr>
      <w:r w:rsidRPr="000A20F4">
        <w:rPr>
          <w:rFonts w:asciiTheme="minorHAnsi" w:hAnsiTheme="minorHAnsi" w:cstheme="minorBidi"/>
        </w:rPr>
        <w:t xml:space="preserve">Download </w:t>
      </w:r>
      <w:proofErr w:type="spellStart"/>
      <w:r w:rsidRPr="000A20F4">
        <w:rPr>
          <w:rFonts w:asciiTheme="minorHAnsi" w:hAnsiTheme="minorHAnsi" w:cstheme="minorBidi"/>
        </w:rPr>
        <w:t>Twombli</w:t>
      </w:r>
      <w:proofErr w:type="spellEnd"/>
      <w:r w:rsidRPr="000A20F4">
        <w:rPr>
          <w:rFonts w:asciiTheme="minorHAnsi" w:hAnsiTheme="minorHAnsi" w:cstheme="minorBidi"/>
        </w:rPr>
        <w:t xml:space="preserve"> from </w:t>
      </w:r>
      <w:hyperlink r:id="rId28" w:history="1">
        <w:r w:rsidR="001C003C">
          <w:rPr>
            <w:rStyle w:val="Hyperlink"/>
          </w:rPr>
          <w:t>https://github.com/wershofe/TWOMBLI</w:t>
        </w:r>
      </w:hyperlink>
    </w:p>
    <w:p w14:paraId="173B5ABA" w14:textId="6FF297A0"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Put suitable images you want to analyse in </w:t>
      </w:r>
      <w:proofErr w:type="spellStart"/>
      <w:r w:rsidRPr="000A20F4">
        <w:rPr>
          <w:rFonts w:asciiTheme="minorHAnsi" w:hAnsiTheme="minorHAnsi" w:cstheme="minorBidi"/>
        </w:rPr>
        <w:t>twombli</w:t>
      </w:r>
      <w:proofErr w:type="spellEnd"/>
      <w:r w:rsidRPr="000A20F4">
        <w:rPr>
          <w:rFonts w:asciiTheme="minorHAnsi" w:hAnsiTheme="minorHAnsi" w:cstheme="minorBidi"/>
        </w:rPr>
        <w:t>/</w:t>
      </w:r>
      <w:proofErr w:type="spellStart"/>
      <w:r w:rsidR="00496697">
        <w:rPr>
          <w:rFonts w:asciiTheme="minorHAnsi" w:hAnsiTheme="minorHAnsi" w:cstheme="minorBidi"/>
        </w:rPr>
        <w:t>myProject</w:t>
      </w:r>
      <w:proofErr w:type="spellEnd"/>
      <w:r w:rsidR="00496697">
        <w:rPr>
          <w:rFonts w:asciiTheme="minorHAnsi" w:hAnsiTheme="minorHAnsi" w:cstheme="minorBidi"/>
        </w:rPr>
        <w:t>/</w:t>
      </w:r>
      <w:proofErr w:type="spellStart"/>
      <w:r w:rsidRPr="000A20F4">
        <w:rPr>
          <w:rFonts w:asciiTheme="minorHAnsi" w:hAnsiTheme="minorHAnsi" w:cstheme="minorBidi"/>
        </w:rPr>
        <w:t>OriginalFiles</w:t>
      </w:r>
      <w:proofErr w:type="spellEnd"/>
      <w:r w:rsidRPr="000A20F4">
        <w:rPr>
          <w:rFonts w:asciiTheme="minorHAnsi" w:hAnsiTheme="minorHAnsi" w:cstheme="minorBidi"/>
        </w:rPr>
        <w:t>/Eligible</w:t>
      </w:r>
    </w:p>
    <w:p w14:paraId="5B144352" w14:textId="3A431565"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Copy three of these images into </w:t>
      </w:r>
      <w:proofErr w:type="spellStart"/>
      <w:r w:rsidRPr="000A20F4">
        <w:rPr>
          <w:rFonts w:asciiTheme="minorHAnsi" w:hAnsiTheme="minorHAnsi" w:cstheme="minorBidi"/>
        </w:rPr>
        <w:t>twombli</w:t>
      </w:r>
      <w:proofErr w:type="spellEnd"/>
      <w:r w:rsidRPr="000A20F4">
        <w:rPr>
          <w:rFonts w:asciiTheme="minorHAnsi" w:hAnsiTheme="minorHAnsi" w:cstheme="minorBidi"/>
        </w:rPr>
        <w:t>/</w:t>
      </w:r>
      <w:proofErr w:type="spellStart"/>
      <w:r w:rsidR="00496697">
        <w:rPr>
          <w:rFonts w:asciiTheme="minorHAnsi" w:hAnsiTheme="minorHAnsi" w:cstheme="minorBidi"/>
        </w:rPr>
        <w:t>myProject</w:t>
      </w:r>
      <w:proofErr w:type="spellEnd"/>
      <w:r w:rsidR="00496697">
        <w:rPr>
          <w:rFonts w:asciiTheme="minorHAnsi" w:hAnsiTheme="minorHAnsi" w:cstheme="minorBidi"/>
        </w:rPr>
        <w:t>/</w:t>
      </w:r>
      <w:proofErr w:type="spellStart"/>
      <w:r w:rsidRPr="000A20F4">
        <w:rPr>
          <w:rFonts w:asciiTheme="minorHAnsi" w:hAnsiTheme="minorHAnsi" w:cstheme="minorBidi"/>
        </w:rPr>
        <w:t>OriginalFiles</w:t>
      </w:r>
      <w:proofErr w:type="spellEnd"/>
      <w:r w:rsidRPr="000A20F4">
        <w:rPr>
          <w:rFonts w:asciiTheme="minorHAnsi" w:hAnsiTheme="minorHAnsi" w:cstheme="minorBidi"/>
        </w:rPr>
        <w:t>/</w:t>
      </w:r>
      <w:proofErr w:type="spellStart"/>
      <w:r w:rsidRPr="000A20F4">
        <w:rPr>
          <w:rFonts w:asciiTheme="minorHAnsi" w:hAnsiTheme="minorHAnsi" w:cstheme="minorBidi"/>
        </w:rPr>
        <w:t>TestSet</w:t>
      </w:r>
      <w:proofErr w:type="spellEnd"/>
      <w:r w:rsidRPr="000A20F4">
        <w:rPr>
          <w:rFonts w:asciiTheme="minorHAnsi" w:hAnsiTheme="minorHAnsi" w:cstheme="minorBidi"/>
        </w:rPr>
        <w:t>/</w:t>
      </w:r>
      <w:proofErr w:type="spellStart"/>
      <w:r w:rsidRPr="000A20F4">
        <w:rPr>
          <w:rFonts w:asciiTheme="minorHAnsi" w:hAnsiTheme="minorHAnsi" w:cstheme="minorBidi"/>
        </w:rPr>
        <w:t>TestSetInput</w:t>
      </w:r>
      <w:proofErr w:type="spellEnd"/>
    </w:p>
    <w:p w14:paraId="336792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Open Twombli_v1_0.ijm in </w:t>
      </w:r>
      <w:proofErr w:type="spellStart"/>
      <w:r w:rsidRPr="000A20F4">
        <w:rPr>
          <w:rFonts w:asciiTheme="minorHAnsi" w:hAnsiTheme="minorHAnsi" w:cstheme="minorBidi"/>
        </w:rPr>
        <w:t>twombli</w:t>
      </w:r>
      <w:proofErr w:type="spellEnd"/>
      <w:r w:rsidRPr="000A20F4">
        <w:rPr>
          <w:rFonts w:asciiTheme="minorHAnsi" w:hAnsiTheme="minorHAnsi" w:cstheme="minorBidi"/>
        </w:rPr>
        <w:t>/programs and run</w:t>
      </w:r>
    </w:p>
    <w:p w14:paraId="27591BD0"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Follow the instructions in the log to choose parameters</w:t>
      </w:r>
    </w:p>
    <w:p w14:paraId="208CC02C" w14:textId="77777777" w:rsidR="00FE54AA" w:rsidRPr="000A20F4" w:rsidRDefault="00FE54AA" w:rsidP="00FE54AA">
      <w:pPr>
        <w:pStyle w:val="ListParagraph"/>
        <w:numPr>
          <w:ilvl w:val="0"/>
          <w:numId w:val="6"/>
        </w:numPr>
        <w:rPr>
          <w:rFonts w:asciiTheme="minorHAnsi" w:hAnsiTheme="minorHAnsi" w:cstheme="minorBidi"/>
        </w:rPr>
      </w:pPr>
      <w:proofErr w:type="spellStart"/>
      <w:r w:rsidRPr="000A20F4">
        <w:rPr>
          <w:rFonts w:asciiTheme="minorHAnsi" w:hAnsiTheme="minorHAnsi" w:cstheme="minorBidi"/>
        </w:rPr>
        <w:t>Twombli</w:t>
      </w:r>
      <w:proofErr w:type="spellEnd"/>
      <w:r w:rsidRPr="000A20F4">
        <w:rPr>
          <w:rFonts w:asciiTheme="minorHAnsi" w:hAnsiTheme="minorHAnsi" w:cstheme="minorBidi"/>
        </w:rPr>
        <w:t xml:space="preserve"> will run on all your input images</w:t>
      </w:r>
    </w:p>
    <w:p w14:paraId="52B528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ncatenate output results files</w:t>
      </w:r>
    </w:p>
    <w:p w14:paraId="67D79DF2" w14:textId="69634CE2" w:rsidR="005F2F2F" w:rsidRDefault="005F2F2F" w:rsidP="00FE54AA">
      <w:pPr>
        <w:rPr>
          <w:rFonts w:eastAsia="Times New Roman"/>
        </w:rPr>
      </w:pPr>
    </w:p>
    <w:p w14:paraId="41394458" w14:textId="77777777" w:rsidR="008B5A8A" w:rsidRPr="000A20F4" w:rsidRDefault="008B5A8A" w:rsidP="008B5A8A">
      <w:pPr>
        <w:pStyle w:val="Heading1"/>
        <w:rPr>
          <w:rFonts w:asciiTheme="minorHAnsi" w:hAnsiTheme="minorHAnsi" w:cstheme="minorBidi"/>
        </w:rPr>
      </w:pPr>
      <w:bookmarkStart w:id="35" w:name="_Toc56687935"/>
      <w:r w:rsidRPr="000A20F4">
        <w:rPr>
          <w:rFonts w:asciiTheme="minorHAnsi" w:hAnsiTheme="minorHAnsi" w:cstheme="minorBidi"/>
        </w:rPr>
        <w:t>Trouble shooting</w:t>
      </w:r>
      <w:bookmarkEnd w:id="35"/>
    </w:p>
    <w:p w14:paraId="4CFFB20B" w14:textId="77777777" w:rsidR="008B5A8A" w:rsidRPr="000A20F4" w:rsidRDefault="008B5A8A" w:rsidP="008B5A8A">
      <w:pPr>
        <w:rPr>
          <w:rFonts w:eastAsia="Times New Roman"/>
        </w:rPr>
      </w:pPr>
    </w:p>
    <w:p w14:paraId="085E342E" w14:textId="77777777" w:rsidR="008B5A8A" w:rsidRPr="000A20F4" w:rsidRDefault="008B5A8A" w:rsidP="008B5A8A">
      <w:r w:rsidRPr="000A20F4">
        <w:t>TWOMBLI is running very slowly or running out of memory</w:t>
      </w:r>
    </w:p>
    <w:p w14:paraId="21047692" w14:textId="77777777" w:rsidR="008B5A8A" w:rsidRPr="000A20F4" w:rsidRDefault="008B5A8A" w:rsidP="008B5A8A">
      <w:pPr>
        <w:rPr>
          <w:b/>
          <w:bCs/>
        </w:rPr>
      </w:pPr>
      <w:r w:rsidRPr="000A20F4">
        <w:rPr>
          <w:b/>
          <w:bCs/>
        </w:rPr>
        <w:t xml:space="preserve">Images should not be bigger than approximately 5MB and 2000x2000 pixels, otherwise computer can run out of memory when computing Ridge Detection and </w:t>
      </w:r>
      <w:proofErr w:type="spellStart"/>
      <w:r w:rsidRPr="000A20F4">
        <w:rPr>
          <w:b/>
          <w:bCs/>
        </w:rPr>
        <w:t>AnaMorf</w:t>
      </w:r>
      <w:proofErr w:type="spellEnd"/>
      <w:r w:rsidRPr="000A20F4">
        <w:rPr>
          <w:b/>
          <w:bCs/>
        </w:rPr>
        <w:t xml:space="preserve"> steps. If your images are large, they should be binned (Image-&gt;Transform-&gt;Bin) or cropped.</w:t>
      </w:r>
    </w:p>
    <w:p w14:paraId="434578CF" w14:textId="77777777" w:rsidR="008B5A8A" w:rsidRPr="000A20F4" w:rsidRDefault="008B5A8A" w:rsidP="008B5A8A">
      <w:pPr>
        <w:rPr>
          <w:b/>
          <w:bCs/>
        </w:rPr>
      </w:pPr>
    </w:p>
    <w:p w14:paraId="5B3878C3" w14:textId="77777777" w:rsidR="008B5A8A" w:rsidRPr="000A20F4" w:rsidRDefault="008B5A8A" w:rsidP="008B5A8A">
      <w:r w:rsidRPr="000A20F4">
        <w:t>Masks are picking up other non-matrix components</w:t>
      </w:r>
    </w:p>
    <w:p w14:paraId="207DA955" w14:textId="77777777" w:rsidR="008B5A8A" w:rsidRPr="000A20F4" w:rsidRDefault="008B5A8A" w:rsidP="008B5A8A">
      <w:pPr>
        <w:rPr>
          <w:b/>
          <w:bCs/>
        </w:rPr>
      </w:pPr>
      <w:r w:rsidRPr="000A20F4">
        <w:rPr>
          <w:b/>
          <w:bCs/>
        </w:rPr>
        <w:t>NB Images should be stained for matrix components so that matrix is the darkest stain in image. Corrections will need to be made if for example cell nuclei are stained darker, as otherwise the Ridge Detection will mistake them for matrix.</w:t>
      </w:r>
    </w:p>
    <w:p w14:paraId="0FD5E937" w14:textId="77777777" w:rsidR="008B5A8A" w:rsidRPr="000A20F4" w:rsidRDefault="008B5A8A" w:rsidP="008B5A8A">
      <w:pPr>
        <w:rPr>
          <w:rFonts w:eastAsia="Times New Roman"/>
        </w:rPr>
      </w:pPr>
    </w:p>
    <w:p w14:paraId="1C609376" w14:textId="77777777" w:rsidR="008B5A8A" w:rsidRPr="000A20F4" w:rsidRDefault="008B5A8A" w:rsidP="008B5A8A">
      <w:pPr>
        <w:rPr>
          <w:rFonts w:eastAsia="Times New Roman"/>
        </w:rPr>
      </w:pPr>
      <w:r w:rsidRPr="000A20F4">
        <w:rPr>
          <w:rFonts w:eastAsia="Times New Roman"/>
          <w:b/>
          <w:bCs/>
        </w:rPr>
        <w:t>For any enquiries please contact erik.sahai@crick.ac.uk</w:t>
      </w:r>
    </w:p>
    <w:p w14:paraId="21896806" w14:textId="77777777" w:rsidR="008B5A8A" w:rsidRPr="000A20F4" w:rsidRDefault="008B5A8A" w:rsidP="00FE54AA">
      <w:pPr>
        <w:rPr>
          <w:rFonts w:eastAsia="Times New Roman"/>
        </w:rPr>
      </w:pPr>
    </w:p>
    <w:sectPr w:rsidR="008B5A8A" w:rsidRPr="000A20F4" w:rsidSect="00EF1D1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63CD0" w14:textId="77777777" w:rsidR="007B58BB" w:rsidRDefault="007B58BB" w:rsidP="004E6769">
      <w:r>
        <w:separator/>
      </w:r>
    </w:p>
  </w:endnote>
  <w:endnote w:type="continuationSeparator" w:id="0">
    <w:p w14:paraId="46378931" w14:textId="77777777" w:rsidR="007B58BB" w:rsidRDefault="007B58BB" w:rsidP="004E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2FD6B" w14:textId="77777777" w:rsidR="007B58BB" w:rsidRDefault="007B58BB" w:rsidP="004E6769">
      <w:r>
        <w:separator/>
      </w:r>
    </w:p>
  </w:footnote>
  <w:footnote w:type="continuationSeparator" w:id="0">
    <w:p w14:paraId="1CEC86F5" w14:textId="77777777" w:rsidR="007B58BB" w:rsidRDefault="007B58BB" w:rsidP="004E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D766EF"/>
    <w:multiLevelType w:val="hybridMultilevel"/>
    <w:tmpl w:val="FC0E6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4F16"/>
    <w:multiLevelType w:val="hybridMultilevel"/>
    <w:tmpl w:val="62F4C4B2"/>
    <w:lvl w:ilvl="0" w:tplc="A4EC9E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1590D"/>
    <w:multiLevelType w:val="hybridMultilevel"/>
    <w:tmpl w:val="15E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0C1D"/>
    <w:multiLevelType w:val="hybridMultilevel"/>
    <w:tmpl w:val="83A4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B4633"/>
    <w:multiLevelType w:val="multilevel"/>
    <w:tmpl w:val="D786D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E5BF7"/>
    <w:multiLevelType w:val="multilevel"/>
    <w:tmpl w:val="AC8014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3462D"/>
    <w:multiLevelType w:val="hybridMultilevel"/>
    <w:tmpl w:val="59741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4416B"/>
    <w:multiLevelType w:val="hybridMultilevel"/>
    <w:tmpl w:val="B432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95"/>
    <w:rsid w:val="0000783E"/>
    <w:rsid w:val="00026B64"/>
    <w:rsid w:val="000273AB"/>
    <w:rsid w:val="000352E7"/>
    <w:rsid w:val="0005378E"/>
    <w:rsid w:val="00055271"/>
    <w:rsid w:val="000665E2"/>
    <w:rsid w:val="0006719E"/>
    <w:rsid w:val="000709A1"/>
    <w:rsid w:val="0007725A"/>
    <w:rsid w:val="00083EA6"/>
    <w:rsid w:val="00085EA6"/>
    <w:rsid w:val="00094616"/>
    <w:rsid w:val="000A20F4"/>
    <w:rsid w:val="000D77CB"/>
    <w:rsid w:val="001070CF"/>
    <w:rsid w:val="00120360"/>
    <w:rsid w:val="00140379"/>
    <w:rsid w:val="00143145"/>
    <w:rsid w:val="00175C9B"/>
    <w:rsid w:val="001818D4"/>
    <w:rsid w:val="00194BE3"/>
    <w:rsid w:val="001B1DD1"/>
    <w:rsid w:val="001B2F1D"/>
    <w:rsid w:val="001C003C"/>
    <w:rsid w:val="001C55B9"/>
    <w:rsid w:val="001E5C19"/>
    <w:rsid w:val="001E6425"/>
    <w:rsid w:val="0020297E"/>
    <w:rsid w:val="002036F7"/>
    <w:rsid w:val="002123C1"/>
    <w:rsid w:val="0021538E"/>
    <w:rsid w:val="002207D0"/>
    <w:rsid w:val="002307C0"/>
    <w:rsid w:val="00247DC2"/>
    <w:rsid w:val="00275B5F"/>
    <w:rsid w:val="0028272C"/>
    <w:rsid w:val="00290414"/>
    <w:rsid w:val="00297057"/>
    <w:rsid w:val="002A0A6D"/>
    <w:rsid w:val="002A3EA8"/>
    <w:rsid w:val="002D3C7B"/>
    <w:rsid w:val="002F1110"/>
    <w:rsid w:val="003128A5"/>
    <w:rsid w:val="0031374B"/>
    <w:rsid w:val="003165AE"/>
    <w:rsid w:val="003165FB"/>
    <w:rsid w:val="00320EFD"/>
    <w:rsid w:val="003222E5"/>
    <w:rsid w:val="003438B6"/>
    <w:rsid w:val="00353BAA"/>
    <w:rsid w:val="0035766E"/>
    <w:rsid w:val="00383312"/>
    <w:rsid w:val="00394092"/>
    <w:rsid w:val="00395FE0"/>
    <w:rsid w:val="003A3916"/>
    <w:rsid w:val="003A4AA1"/>
    <w:rsid w:val="003B10BA"/>
    <w:rsid w:val="003B2E09"/>
    <w:rsid w:val="003B637E"/>
    <w:rsid w:val="003C1BDD"/>
    <w:rsid w:val="003D490A"/>
    <w:rsid w:val="003F3AE9"/>
    <w:rsid w:val="00401AC8"/>
    <w:rsid w:val="0047131E"/>
    <w:rsid w:val="00496697"/>
    <w:rsid w:val="004A143B"/>
    <w:rsid w:val="004B2852"/>
    <w:rsid w:val="004D2452"/>
    <w:rsid w:val="004E6769"/>
    <w:rsid w:val="00503CA6"/>
    <w:rsid w:val="00513EF8"/>
    <w:rsid w:val="005162FA"/>
    <w:rsid w:val="005240B7"/>
    <w:rsid w:val="00527B60"/>
    <w:rsid w:val="00537734"/>
    <w:rsid w:val="00552F23"/>
    <w:rsid w:val="00557325"/>
    <w:rsid w:val="00563471"/>
    <w:rsid w:val="0056378A"/>
    <w:rsid w:val="00574564"/>
    <w:rsid w:val="00580CD2"/>
    <w:rsid w:val="005A0517"/>
    <w:rsid w:val="005A630A"/>
    <w:rsid w:val="005B4924"/>
    <w:rsid w:val="005C2C79"/>
    <w:rsid w:val="005E380C"/>
    <w:rsid w:val="005F2F2F"/>
    <w:rsid w:val="0063645E"/>
    <w:rsid w:val="00646C71"/>
    <w:rsid w:val="006753E3"/>
    <w:rsid w:val="006A2401"/>
    <w:rsid w:val="006A6674"/>
    <w:rsid w:val="006C59AC"/>
    <w:rsid w:val="006D5492"/>
    <w:rsid w:val="006D5743"/>
    <w:rsid w:val="006E564B"/>
    <w:rsid w:val="006E6751"/>
    <w:rsid w:val="006E77DB"/>
    <w:rsid w:val="006F2951"/>
    <w:rsid w:val="006F5BB0"/>
    <w:rsid w:val="007038E2"/>
    <w:rsid w:val="00714DC2"/>
    <w:rsid w:val="007343F0"/>
    <w:rsid w:val="00752AB8"/>
    <w:rsid w:val="00756B88"/>
    <w:rsid w:val="007677D9"/>
    <w:rsid w:val="00772D4D"/>
    <w:rsid w:val="0078127D"/>
    <w:rsid w:val="00795243"/>
    <w:rsid w:val="007A11CE"/>
    <w:rsid w:val="007A1843"/>
    <w:rsid w:val="007B58BB"/>
    <w:rsid w:val="007C0F0D"/>
    <w:rsid w:val="007C328E"/>
    <w:rsid w:val="007C419B"/>
    <w:rsid w:val="007C47F9"/>
    <w:rsid w:val="007E1C5D"/>
    <w:rsid w:val="008006F7"/>
    <w:rsid w:val="0080594B"/>
    <w:rsid w:val="00810A22"/>
    <w:rsid w:val="00811503"/>
    <w:rsid w:val="008165C8"/>
    <w:rsid w:val="00821E8D"/>
    <w:rsid w:val="0084215F"/>
    <w:rsid w:val="00842706"/>
    <w:rsid w:val="008460FD"/>
    <w:rsid w:val="00886816"/>
    <w:rsid w:val="00892AB4"/>
    <w:rsid w:val="00893557"/>
    <w:rsid w:val="008A0047"/>
    <w:rsid w:val="008B5A8A"/>
    <w:rsid w:val="008C10A1"/>
    <w:rsid w:val="008D2010"/>
    <w:rsid w:val="008E5E01"/>
    <w:rsid w:val="008F0BD2"/>
    <w:rsid w:val="008F1096"/>
    <w:rsid w:val="008F7285"/>
    <w:rsid w:val="009131C7"/>
    <w:rsid w:val="00914E7E"/>
    <w:rsid w:val="00925838"/>
    <w:rsid w:val="00933987"/>
    <w:rsid w:val="00954E9A"/>
    <w:rsid w:val="00981F0A"/>
    <w:rsid w:val="00985C00"/>
    <w:rsid w:val="009949E3"/>
    <w:rsid w:val="00995ED1"/>
    <w:rsid w:val="009A7DFF"/>
    <w:rsid w:val="009B512C"/>
    <w:rsid w:val="009B52AA"/>
    <w:rsid w:val="009B6E53"/>
    <w:rsid w:val="009D49F3"/>
    <w:rsid w:val="009D55FB"/>
    <w:rsid w:val="009D6D57"/>
    <w:rsid w:val="009E12DC"/>
    <w:rsid w:val="009F28A2"/>
    <w:rsid w:val="00A0583F"/>
    <w:rsid w:val="00A1022C"/>
    <w:rsid w:val="00A13DF7"/>
    <w:rsid w:val="00A268A1"/>
    <w:rsid w:val="00A37769"/>
    <w:rsid w:val="00A41F72"/>
    <w:rsid w:val="00A42795"/>
    <w:rsid w:val="00A44A60"/>
    <w:rsid w:val="00A617C6"/>
    <w:rsid w:val="00A62327"/>
    <w:rsid w:val="00A70277"/>
    <w:rsid w:val="00A720C5"/>
    <w:rsid w:val="00A7487E"/>
    <w:rsid w:val="00A82C72"/>
    <w:rsid w:val="00A84BDD"/>
    <w:rsid w:val="00AA0FEA"/>
    <w:rsid w:val="00AA65E0"/>
    <w:rsid w:val="00AA6CEC"/>
    <w:rsid w:val="00AB0F22"/>
    <w:rsid w:val="00AC418A"/>
    <w:rsid w:val="00AC47D7"/>
    <w:rsid w:val="00AE2497"/>
    <w:rsid w:val="00AE36C0"/>
    <w:rsid w:val="00AF21D7"/>
    <w:rsid w:val="00AF30FC"/>
    <w:rsid w:val="00B0120F"/>
    <w:rsid w:val="00B034C4"/>
    <w:rsid w:val="00B039EE"/>
    <w:rsid w:val="00B07821"/>
    <w:rsid w:val="00B11818"/>
    <w:rsid w:val="00B40580"/>
    <w:rsid w:val="00B4480E"/>
    <w:rsid w:val="00B54184"/>
    <w:rsid w:val="00B55BE9"/>
    <w:rsid w:val="00B76F19"/>
    <w:rsid w:val="00B831ED"/>
    <w:rsid w:val="00B842C4"/>
    <w:rsid w:val="00BA21F4"/>
    <w:rsid w:val="00BA5A6C"/>
    <w:rsid w:val="00BC25DD"/>
    <w:rsid w:val="00BD28A2"/>
    <w:rsid w:val="00BE22DA"/>
    <w:rsid w:val="00BF71B9"/>
    <w:rsid w:val="00BF7F73"/>
    <w:rsid w:val="00C024EB"/>
    <w:rsid w:val="00C02904"/>
    <w:rsid w:val="00C175BC"/>
    <w:rsid w:val="00C207F9"/>
    <w:rsid w:val="00C247E1"/>
    <w:rsid w:val="00C307EF"/>
    <w:rsid w:val="00C33040"/>
    <w:rsid w:val="00C406FD"/>
    <w:rsid w:val="00C4306D"/>
    <w:rsid w:val="00C828CA"/>
    <w:rsid w:val="00C83DF7"/>
    <w:rsid w:val="00C9652D"/>
    <w:rsid w:val="00CA717B"/>
    <w:rsid w:val="00CC4204"/>
    <w:rsid w:val="00CD03B2"/>
    <w:rsid w:val="00CD281D"/>
    <w:rsid w:val="00CE7383"/>
    <w:rsid w:val="00CF08CA"/>
    <w:rsid w:val="00CF5DAF"/>
    <w:rsid w:val="00D00ABF"/>
    <w:rsid w:val="00D01148"/>
    <w:rsid w:val="00D034A1"/>
    <w:rsid w:val="00D325A4"/>
    <w:rsid w:val="00D34AFC"/>
    <w:rsid w:val="00D67674"/>
    <w:rsid w:val="00D74C64"/>
    <w:rsid w:val="00D80B96"/>
    <w:rsid w:val="00D92AD0"/>
    <w:rsid w:val="00D942C3"/>
    <w:rsid w:val="00D94488"/>
    <w:rsid w:val="00D952ED"/>
    <w:rsid w:val="00DA3BF9"/>
    <w:rsid w:val="00DB26BF"/>
    <w:rsid w:val="00DB4D8B"/>
    <w:rsid w:val="00DB62D6"/>
    <w:rsid w:val="00DB7597"/>
    <w:rsid w:val="00DC7CA9"/>
    <w:rsid w:val="00DD6346"/>
    <w:rsid w:val="00DE49B9"/>
    <w:rsid w:val="00DE7A79"/>
    <w:rsid w:val="00DF7A03"/>
    <w:rsid w:val="00E124B5"/>
    <w:rsid w:val="00E14275"/>
    <w:rsid w:val="00E60047"/>
    <w:rsid w:val="00E63E9F"/>
    <w:rsid w:val="00E655E2"/>
    <w:rsid w:val="00E66D01"/>
    <w:rsid w:val="00E713B2"/>
    <w:rsid w:val="00E870ED"/>
    <w:rsid w:val="00E97B44"/>
    <w:rsid w:val="00EB1731"/>
    <w:rsid w:val="00EC0725"/>
    <w:rsid w:val="00EC1488"/>
    <w:rsid w:val="00ED19C6"/>
    <w:rsid w:val="00ED2CA9"/>
    <w:rsid w:val="00ED2F7F"/>
    <w:rsid w:val="00EF1D1A"/>
    <w:rsid w:val="00EF7A42"/>
    <w:rsid w:val="00F04A69"/>
    <w:rsid w:val="00F063E4"/>
    <w:rsid w:val="00F065BE"/>
    <w:rsid w:val="00F11B26"/>
    <w:rsid w:val="00F407C4"/>
    <w:rsid w:val="00F41051"/>
    <w:rsid w:val="00F75BA1"/>
    <w:rsid w:val="00F913DB"/>
    <w:rsid w:val="00FC6B72"/>
    <w:rsid w:val="00FD3429"/>
    <w:rsid w:val="00FE54AA"/>
    <w:rsid w:val="00FF20F3"/>
    <w:rsid w:val="00FF59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D782"/>
  <w14:defaultImageDpi w14:val="32767"/>
  <w15:chartTrackingRefBased/>
  <w15:docId w15:val="{E6E6CCDA-9074-B746-ACA3-6D6B6857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52"/>
    <w:pPr>
      <w:keepNext/>
      <w:keepLines/>
      <w:numPr>
        <w:numId w:val="8"/>
      </w:numPr>
      <w:spacing w:before="240"/>
      <w:ind w:left="357" w:hanging="357"/>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4B2852"/>
    <w:pPr>
      <w:keepNext/>
      <w:keepLines/>
      <w:spacing w:before="40"/>
      <w:outlineLvl w:val="1"/>
    </w:pPr>
    <w:rPr>
      <w:rFonts w:asciiTheme="minorBidi" w:eastAsiaTheme="majorEastAsia" w:hAnsiTheme="minorBid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852"/>
    <w:rPr>
      <w:rFonts w:asciiTheme="majorHAnsi" w:eastAsiaTheme="majorEastAsia" w:hAnsiTheme="majorHAnsi" w:cstheme="majorBidi"/>
      <w:color w:val="000000" w:themeColor="text1"/>
      <w:sz w:val="40"/>
      <w:szCs w:val="32"/>
    </w:rPr>
  </w:style>
  <w:style w:type="paragraph" w:styleId="Caption">
    <w:name w:val="caption"/>
    <w:basedOn w:val="Normal"/>
    <w:next w:val="Normal"/>
    <w:uiPriority w:val="35"/>
    <w:unhideWhenUsed/>
    <w:qFormat/>
    <w:rsid w:val="00A42795"/>
    <w:pPr>
      <w:spacing w:after="200"/>
    </w:pPr>
    <w:rPr>
      <w:i/>
      <w:iCs/>
      <w:color w:val="44546A" w:themeColor="text2"/>
      <w:sz w:val="18"/>
      <w:szCs w:val="18"/>
    </w:rPr>
  </w:style>
  <w:style w:type="paragraph" w:customStyle="1" w:styleId="Figurediscription">
    <w:name w:val="Figure discription"/>
    <w:qFormat/>
    <w:rsid w:val="00A42795"/>
    <w:rPr>
      <w:rFonts w:ascii="Arial" w:eastAsia="Times New Roman" w:hAnsi="Arial" w:cs="Times New Roman"/>
      <w:sz w:val="23"/>
      <w:lang w:eastAsia="en-US"/>
    </w:rPr>
  </w:style>
  <w:style w:type="paragraph" w:styleId="ListParagraph">
    <w:name w:val="List Paragraph"/>
    <w:basedOn w:val="Normal"/>
    <w:uiPriority w:val="34"/>
    <w:qFormat/>
    <w:rsid w:val="000A20F4"/>
    <w:pPr>
      <w:ind w:left="720"/>
      <w:contextualSpacing/>
    </w:pPr>
    <w:rPr>
      <w:rFonts w:ascii="Arial" w:eastAsia="MS Mincho" w:hAnsi="Arial" w:cs="Times New Roman"/>
      <w:sz w:val="23"/>
      <w:lang w:eastAsia="ja-JP"/>
    </w:rPr>
  </w:style>
  <w:style w:type="character" w:styleId="Hyperlink">
    <w:name w:val="Hyperlink"/>
    <w:basedOn w:val="DefaultParagraphFont"/>
    <w:uiPriority w:val="99"/>
    <w:unhideWhenUsed/>
    <w:rsid w:val="00A42795"/>
    <w:rPr>
      <w:color w:val="0000FF"/>
      <w:u w:val="single"/>
    </w:rPr>
  </w:style>
  <w:style w:type="character" w:customStyle="1" w:styleId="Heading2Char">
    <w:name w:val="Heading 2 Char"/>
    <w:basedOn w:val="DefaultParagraphFont"/>
    <w:link w:val="Heading2"/>
    <w:uiPriority w:val="9"/>
    <w:rsid w:val="004B2852"/>
    <w:rPr>
      <w:rFonts w:asciiTheme="minorBidi" w:eastAsiaTheme="majorEastAsia" w:hAnsiTheme="minorBidi" w:cstheme="majorBidi"/>
      <w:sz w:val="32"/>
      <w:szCs w:val="26"/>
    </w:rPr>
  </w:style>
  <w:style w:type="character" w:styleId="PlaceholderText">
    <w:name w:val="Placeholder Text"/>
    <w:basedOn w:val="DefaultParagraphFont"/>
    <w:uiPriority w:val="99"/>
    <w:semiHidden/>
    <w:rsid w:val="001B2F1D"/>
    <w:rPr>
      <w:color w:val="808080"/>
    </w:rPr>
  </w:style>
  <w:style w:type="table" w:styleId="TableGrid">
    <w:name w:val="Table Grid"/>
    <w:basedOn w:val="TableNormal"/>
    <w:uiPriority w:val="39"/>
    <w:rsid w:val="0017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769"/>
    <w:pPr>
      <w:tabs>
        <w:tab w:val="center" w:pos="4680"/>
        <w:tab w:val="right" w:pos="9360"/>
      </w:tabs>
    </w:pPr>
  </w:style>
  <w:style w:type="character" w:customStyle="1" w:styleId="HeaderChar">
    <w:name w:val="Header Char"/>
    <w:basedOn w:val="DefaultParagraphFont"/>
    <w:link w:val="Header"/>
    <w:uiPriority w:val="99"/>
    <w:rsid w:val="004E6769"/>
  </w:style>
  <w:style w:type="paragraph" w:styleId="Footer">
    <w:name w:val="footer"/>
    <w:basedOn w:val="Normal"/>
    <w:link w:val="FooterChar"/>
    <w:uiPriority w:val="99"/>
    <w:unhideWhenUsed/>
    <w:rsid w:val="004E6769"/>
    <w:pPr>
      <w:tabs>
        <w:tab w:val="center" w:pos="4680"/>
        <w:tab w:val="right" w:pos="9360"/>
      </w:tabs>
    </w:pPr>
  </w:style>
  <w:style w:type="character" w:customStyle="1" w:styleId="FooterChar">
    <w:name w:val="Footer Char"/>
    <w:basedOn w:val="DefaultParagraphFont"/>
    <w:link w:val="Footer"/>
    <w:uiPriority w:val="99"/>
    <w:rsid w:val="004E6769"/>
  </w:style>
  <w:style w:type="paragraph" w:styleId="BalloonText">
    <w:name w:val="Balloon Text"/>
    <w:basedOn w:val="Normal"/>
    <w:link w:val="BalloonTextChar"/>
    <w:uiPriority w:val="99"/>
    <w:semiHidden/>
    <w:unhideWhenUsed/>
    <w:rsid w:val="00D00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ABF"/>
    <w:rPr>
      <w:rFonts w:ascii="Segoe UI" w:hAnsi="Segoe UI" w:cs="Segoe UI"/>
      <w:sz w:val="18"/>
      <w:szCs w:val="18"/>
    </w:rPr>
  </w:style>
  <w:style w:type="character" w:customStyle="1" w:styleId="UnresolvedMention1">
    <w:name w:val="Unresolved Mention1"/>
    <w:basedOn w:val="DefaultParagraphFont"/>
    <w:uiPriority w:val="99"/>
    <w:rsid w:val="00557325"/>
    <w:rPr>
      <w:color w:val="605E5C"/>
      <w:shd w:val="clear" w:color="auto" w:fill="E1DFDD"/>
    </w:rPr>
  </w:style>
  <w:style w:type="character" w:styleId="CommentReference">
    <w:name w:val="annotation reference"/>
    <w:basedOn w:val="DefaultParagraphFont"/>
    <w:uiPriority w:val="99"/>
    <w:semiHidden/>
    <w:unhideWhenUsed/>
    <w:rsid w:val="00537734"/>
    <w:rPr>
      <w:sz w:val="16"/>
      <w:szCs w:val="16"/>
    </w:rPr>
  </w:style>
  <w:style w:type="paragraph" w:styleId="CommentText">
    <w:name w:val="annotation text"/>
    <w:basedOn w:val="Normal"/>
    <w:link w:val="CommentTextChar"/>
    <w:uiPriority w:val="99"/>
    <w:semiHidden/>
    <w:unhideWhenUsed/>
    <w:rsid w:val="00537734"/>
    <w:rPr>
      <w:sz w:val="20"/>
      <w:szCs w:val="20"/>
    </w:rPr>
  </w:style>
  <w:style w:type="character" w:customStyle="1" w:styleId="CommentTextChar">
    <w:name w:val="Comment Text Char"/>
    <w:basedOn w:val="DefaultParagraphFont"/>
    <w:link w:val="CommentText"/>
    <w:uiPriority w:val="99"/>
    <w:semiHidden/>
    <w:rsid w:val="00537734"/>
    <w:rPr>
      <w:sz w:val="20"/>
      <w:szCs w:val="20"/>
    </w:rPr>
  </w:style>
  <w:style w:type="paragraph" w:styleId="CommentSubject">
    <w:name w:val="annotation subject"/>
    <w:basedOn w:val="CommentText"/>
    <w:next w:val="CommentText"/>
    <w:link w:val="CommentSubjectChar"/>
    <w:uiPriority w:val="99"/>
    <w:semiHidden/>
    <w:unhideWhenUsed/>
    <w:rsid w:val="00537734"/>
    <w:rPr>
      <w:b/>
      <w:bCs/>
    </w:rPr>
  </w:style>
  <w:style w:type="character" w:customStyle="1" w:styleId="CommentSubjectChar">
    <w:name w:val="Comment Subject Char"/>
    <w:basedOn w:val="CommentTextChar"/>
    <w:link w:val="CommentSubject"/>
    <w:uiPriority w:val="99"/>
    <w:semiHidden/>
    <w:rsid w:val="00537734"/>
    <w:rPr>
      <w:b/>
      <w:bCs/>
      <w:sz w:val="20"/>
      <w:szCs w:val="20"/>
    </w:rPr>
  </w:style>
  <w:style w:type="paragraph" w:styleId="TOC1">
    <w:name w:val="toc 1"/>
    <w:basedOn w:val="Normal"/>
    <w:next w:val="Normal"/>
    <w:autoRedefine/>
    <w:uiPriority w:val="39"/>
    <w:unhideWhenUsed/>
    <w:rsid w:val="00BA5A6C"/>
    <w:pPr>
      <w:spacing w:after="100"/>
    </w:pPr>
  </w:style>
  <w:style w:type="paragraph" w:styleId="TOC2">
    <w:name w:val="toc 2"/>
    <w:basedOn w:val="Normal"/>
    <w:next w:val="Normal"/>
    <w:autoRedefine/>
    <w:uiPriority w:val="39"/>
    <w:unhideWhenUsed/>
    <w:rsid w:val="00BA5A6C"/>
    <w:pPr>
      <w:spacing w:after="100"/>
      <w:ind w:left="240"/>
    </w:pPr>
  </w:style>
  <w:style w:type="paragraph" w:styleId="NoSpacing">
    <w:name w:val="No Spacing"/>
    <w:uiPriority w:val="1"/>
    <w:qFormat/>
    <w:rsid w:val="00BA5A6C"/>
  </w:style>
  <w:style w:type="character" w:styleId="UnresolvedMention">
    <w:name w:val="Unresolved Mention"/>
    <w:basedOn w:val="DefaultParagraphFont"/>
    <w:uiPriority w:val="99"/>
    <w:semiHidden/>
    <w:unhideWhenUsed/>
    <w:rsid w:val="00981F0A"/>
    <w:rPr>
      <w:color w:val="605E5C"/>
      <w:shd w:val="clear" w:color="auto" w:fill="E1DFDD"/>
    </w:rPr>
  </w:style>
  <w:style w:type="character" w:styleId="FollowedHyperlink">
    <w:name w:val="FollowedHyperlink"/>
    <w:basedOn w:val="DefaultParagraphFont"/>
    <w:uiPriority w:val="99"/>
    <w:semiHidden/>
    <w:unhideWhenUsed/>
    <w:rsid w:val="00AE36C0"/>
    <w:rPr>
      <w:color w:val="954F72" w:themeColor="followedHyperlink"/>
      <w:u w:val="single"/>
    </w:rPr>
  </w:style>
  <w:style w:type="paragraph" w:styleId="Title">
    <w:name w:val="Title"/>
    <w:basedOn w:val="Normal"/>
    <w:next w:val="Normal"/>
    <w:link w:val="TitleChar"/>
    <w:uiPriority w:val="10"/>
    <w:qFormat/>
    <w:rsid w:val="00320E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E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300">
      <w:bodyDiv w:val="1"/>
      <w:marLeft w:val="0"/>
      <w:marRight w:val="0"/>
      <w:marTop w:val="0"/>
      <w:marBottom w:val="0"/>
      <w:divBdr>
        <w:top w:val="none" w:sz="0" w:space="0" w:color="auto"/>
        <w:left w:val="none" w:sz="0" w:space="0" w:color="auto"/>
        <w:bottom w:val="none" w:sz="0" w:space="0" w:color="auto"/>
        <w:right w:val="none" w:sz="0" w:space="0" w:color="auto"/>
      </w:divBdr>
    </w:div>
    <w:div w:id="62720273">
      <w:bodyDiv w:val="1"/>
      <w:marLeft w:val="0"/>
      <w:marRight w:val="0"/>
      <w:marTop w:val="0"/>
      <w:marBottom w:val="0"/>
      <w:divBdr>
        <w:top w:val="none" w:sz="0" w:space="0" w:color="auto"/>
        <w:left w:val="none" w:sz="0" w:space="0" w:color="auto"/>
        <w:bottom w:val="none" w:sz="0" w:space="0" w:color="auto"/>
        <w:right w:val="none" w:sz="0" w:space="0" w:color="auto"/>
      </w:divBdr>
    </w:div>
    <w:div w:id="442841338">
      <w:bodyDiv w:val="1"/>
      <w:marLeft w:val="0"/>
      <w:marRight w:val="0"/>
      <w:marTop w:val="0"/>
      <w:marBottom w:val="0"/>
      <w:divBdr>
        <w:top w:val="none" w:sz="0" w:space="0" w:color="auto"/>
        <w:left w:val="none" w:sz="0" w:space="0" w:color="auto"/>
        <w:bottom w:val="none" w:sz="0" w:space="0" w:color="auto"/>
        <w:right w:val="none" w:sz="0" w:space="0" w:color="auto"/>
      </w:divBdr>
    </w:div>
    <w:div w:id="998314960">
      <w:bodyDiv w:val="1"/>
      <w:marLeft w:val="0"/>
      <w:marRight w:val="0"/>
      <w:marTop w:val="0"/>
      <w:marBottom w:val="0"/>
      <w:divBdr>
        <w:top w:val="none" w:sz="0" w:space="0" w:color="auto"/>
        <w:left w:val="none" w:sz="0" w:space="0" w:color="auto"/>
        <w:bottom w:val="none" w:sz="0" w:space="0" w:color="auto"/>
        <w:right w:val="none" w:sz="0" w:space="0" w:color="auto"/>
      </w:divBdr>
    </w:div>
    <w:div w:id="1052273099">
      <w:bodyDiv w:val="1"/>
      <w:marLeft w:val="0"/>
      <w:marRight w:val="0"/>
      <w:marTop w:val="0"/>
      <w:marBottom w:val="0"/>
      <w:divBdr>
        <w:top w:val="none" w:sz="0" w:space="0" w:color="auto"/>
        <w:left w:val="none" w:sz="0" w:space="0" w:color="auto"/>
        <w:bottom w:val="none" w:sz="0" w:space="0" w:color="auto"/>
        <w:right w:val="none" w:sz="0" w:space="0" w:color="auto"/>
      </w:divBdr>
    </w:div>
    <w:div w:id="1205293329">
      <w:bodyDiv w:val="1"/>
      <w:marLeft w:val="0"/>
      <w:marRight w:val="0"/>
      <w:marTop w:val="0"/>
      <w:marBottom w:val="0"/>
      <w:divBdr>
        <w:top w:val="none" w:sz="0" w:space="0" w:color="auto"/>
        <w:left w:val="none" w:sz="0" w:space="0" w:color="auto"/>
        <w:bottom w:val="none" w:sz="0" w:space="0" w:color="auto"/>
        <w:right w:val="none" w:sz="0" w:space="0" w:color="auto"/>
      </w:divBdr>
    </w:div>
    <w:div w:id="1223634721">
      <w:bodyDiv w:val="1"/>
      <w:marLeft w:val="0"/>
      <w:marRight w:val="0"/>
      <w:marTop w:val="0"/>
      <w:marBottom w:val="0"/>
      <w:divBdr>
        <w:top w:val="none" w:sz="0" w:space="0" w:color="auto"/>
        <w:left w:val="none" w:sz="0" w:space="0" w:color="auto"/>
        <w:bottom w:val="none" w:sz="0" w:space="0" w:color="auto"/>
        <w:right w:val="none" w:sz="0" w:space="0" w:color="auto"/>
      </w:divBdr>
    </w:div>
    <w:div w:id="1230922831">
      <w:bodyDiv w:val="1"/>
      <w:marLeft w:val="0"/>
      <w:marRight w:val="0"/>
      <w:marTop w:val="0"/>
      <w:marBottom w:val="0"/>
      <w:divBdr>
        <w:top w:val="none" w:sz="0" w:space="0" w:color="auto"/>
        <w:left w:val="none" w:sz="0" w:space="0" w:color="auto"/>
        <w:bottom w:val="none" w:sz="0" w:space="0" w:color="auto"/>
        <w:right w:val="none" w:sz="0" w:space="0" w:color="auto"/>
      </w:divBdr>
    </w:div>
    <w:div w:id="1263411539">
      <w:bodyDiv w:val="1"/>
      <w:marLeft w:val="0"/>
      <w:marRight w:val="0"/>
      <w:marTop w:val="0"/>
      <w:marBottom w:val="0"/>
      <w:divBdr>
        <w:top w:val="none" w:sz="0" w:space="0" w:color="auto"/>
        <w:left w:val="none" w:sz="0" w:space="0" w:color="auto"/>
        <w:bottom w:val="none" w:sz="0" w:space="0" w:color="auto"/>
        <w:right w:val="none" w:sz="0" w:space="0" w:color="auto"/>
      </w:divBdr>
    </w:div>
    <w:div w:id="1269195387">
      <w:bodyDiv w:val="1"/>
      <w:marLeft w:val="0"/>
      <w:marRight w:val="0"/>
      <w:marTop w:val="0"/>
      <w:marBottom w:val="0"/>
      <w:divBdr>
        <w:top w:val="none" w:sz="0" w:space="0" w:color="auto"/>
        <w:left w:val="none" w:sz="0" w:space="0" w:color="auto"/>
        <w:bottom w:val="none" w:sz="0" w:space="0" w:color="auto"/>
        <w:right w:val="none" w:sz="0" w:space="0" w:color="auto"/>
      </w:divBdr>
    </w:div>
    <w:div w:id="1300377519">
      <w:bodyDiv w:val="1"/>
      <w:marLeft w:val="0"/>
      <w:marRight w:val="0"/>
      <w:marTop w:val="0"/>
      <w:marBottom w:val="0"/>
      <w:divBdr>
        <w:top w:val="none" w:sz="0" w:space="0" w:color="auto"/>
        <w:left w:val="none" w:sz="0" w:space="0" w:color="auto"/>
        <w:bottom w:val="none" w:sz="0" w:space="0" w:color="auto"/>
        <w:right w:val="none" w:sz="0" w:space="0" w:color="auto"/>
      </w:divBdr>
    </w:div>
    <w:div w:id="1303005625">
      <w:bodyDiv w:val="1"/>
      <w:marLeft w:val="0"/>
      <w:marRight w:val="0"/>
      <w:marTop w:val="0"/>
      <w:marBottom w:val="0"/>
      <w:divBdr>
        <w:top w:val="none" w:sz="0" w:space="0" w:color="auto"/>
        <w:left w:val="none" w:sz="0" w:space="0" w:color="auto"/>
        <w:bottom w:val="none" w:sz="0" w:space="0" w:color="auto"/>
        <w:right w:val="none" w:sz="0" w:space="0" w:color="auto"/>
      </w:divBdr>
    </w:div>
    <w:div w:id="1606495828">
      <w:bodyDiv w:val="1"/>
      <w:marLeft w:val="0"/>
      <w:marRight w:val="0"/>
      <w:marTop w:val="0"/>
      <w:marBottom w:val="0"/>
      <w:divBdr>
        <w:top w:val="none" w:sz="0" w:space="0" w:color="auto"/>
        <w:left w:val="none" w:sz="0" w:space="0" w:color="auto"/>
        <w:bottom w:val="none" w:sz="0" w:space="0" w:color="auto"/>
        <w:right w:val="none" w:sz="0" w:space="0" w:color="auto"/>
      </w:divBdr>
    </w:div>
    <w:div w:id="1799950356">
      <w:bodyDiv w:val="1"/>
      <w:marLeft w:val="0"/>
      <w:marRight w:val="0"/>
      <w:marTop w:val="0"/>
      <w:marBottom w:val="0"/>
      <w:divBdr>
        <w:top w:val="none" w:sz="0" w:space="0" w:color="auto"/>
        <w:left w:val="none" w:sz="0" w:space="0" w:color="auto"/>
        <w:bottom w:val="none" w:sz="0" w:space="0" w:color="auto"/>
        <w:right w:val="none" w:sz="0" w:space="0" w:color="auto"/>
      </w:divBdr>
    </w:div>
    <w:div w:id="1837380475">
      <w:bodyDiv w:val="1"/>
      <w:marLeft w:val="0"/>
      <w:marRight w:val="0"/>
      <w:marTop w:val="0"/>
      <w:marBottom w:val="0"/>
      <w:divBdr>
        <w:top w:val="none" w:sz="0" w:space="0" w:color="auto"/>
        <w:left w:val="none" w:sz="0" w:space="0" w:color="auto"/>
        <w:bottom w:val="none" w:sz="0" w:space="0" w:color="auto"/>
        <w:right w:val="none" w:sz="0" w:space="0" w:color="auto"/>
      </w:divBdr>
    </w:div>
    <w:div w:id="1871800625">
      <w:bodyDiv w:val="1"/>
      <w:marLeft w:val="0"/>
      <w:marRight w:val="0"/>
      <w:marTop w:val="0"/>
      <w:marBottom w:val="0"/>
      <w:divBdr>
        <w:top w:val="none" w:sz="0" w:space="0" w:color="auto"/>
        <w:left w:val="none" w:sz="0" w:space="0" w:color="auto"/>
        <w:bottom w:val="none" w:sz="0" w:space="0" w:color="auto"/>
        <w:right w:val="none" w:sz="0" w:space="0" w:color="auto"/>
      </w:divBdr>
    </w:div>
    <w:div w:id="20650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rshofe/TWOMBLI"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ubs.rsc.org/en/content/articlepdf/2018/ra/c7ra12693j"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www.microscopyu.com%2Fmicroscopy-basics%2Fnumerical-aperture&amp;data=02%7C01%7C%7Ca87820e6675041b7226a08d71504b3e8%7C4eed7807ebad415aa7a99170947f4eae%7C0%7C0%7C637000982252281061&amp;sdata=eeCJaYQq41p7fUDiTqHpoKZ9ixJhBJKbUS5d0MvVxvA%3D&amp;reserved=0" TargetMode="External"/><Relationship Id="rId17" Type="http://schemas.openxmlformats.org/officeDocument/2006/relationships/image" Target="media/image5.png"/><Relationship Id="rId25" Type="http://schemas.openxmlformats.org/officeDocument/2006/relationships/hyperlink" Target="https://imagej.net/Max_Inscribed_Circl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djpbarry/AnaMorf/wik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thda.com/english/wiki/survival-analysis-basics" TargetMode="External"/><Relationship Id="rId5" Type="http://schemas.openxmlformats.org/officeDocument/2006/relationships/webSettings" Target="webSettings.xml"/><Relationship Id="rId15" Type="http://schemas.openxmlformats.org/officeDocument/2006/relationships/hyperlink" Target="https://imagej.net/Ridge_Detection" TargetMode="External"/><Relationship Id="rId23" Type="http://schemas.openxmlformats.org/officeDocument/2006/relationships/hyperlink" Target="https://www.biorxiv.org/content/10.1101/867507v1" TargetMode="External"/><Relationship Id="rId28" Type="http://schemas.openxmlformats.org/officeDocument/2006/relationships/hyperlink" Target="https://github.com/wershofe/TWOMBLI" TargetMode="External"/><Relationship Id="rId10" Type="http://schemas.openxmlformats.org/officeDocument/2006/relationships/hyperlink" Target="https://biop.epfl.ch/Fiji-Updat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magej.net/Fiji/Download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E61A-A0C6-1344-A20B-6E817747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4251</Words>
  <Characters>242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shof, Esther/Sloan Kettering Institute</cp:lastModifiedBy>
  <cp:revision>24</cp:revision>
  <cp:lastPrinted>2019-11-25T09:34:00Z</cp:lastPrinted>
  <dcterms:created xsi:type="dcterms:W3CDTF">2019-11-25T15:10:00Z</dcterms:created>
  <dcterms:modified xsi:type="dcterms:W3CDTF">2020-11-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